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1BDB85CA" w14:textId="77777777" w:rsidR="000A2328" w:rsidRDefault="009D427A">
      <w:pPr>
        <w:pStyle w:val="TOC1"/>
        <w:rPr>
          <w:ins w:id="0" w:author="Katou Hideaki" w:date="2016-07-04T23:42:00Z"/>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ins w:id="1" w:author="Katou Hideaki" w:date="2016-07-04T23:42:00Z">
        <w:r w:rsidR="000A2328" w:rsidRPr="00952C9E">
          <w:rPr>
            <w:rStyle w:val="Hyperlink"/>
            <w:noProof/>
          </w:rPr>
          <w:fldChar w:fldCharType="begin"/>
        </w:r>
        <w:r w:rsidR="000A2328" w:rsidRPr="00952C9E">
          <w:rPr>
            <w:rStyle w:val="Hyperlink"/>
            <w:noProof/>
          </w:rPr>
          <w:instrText xml:space="preserve"> </w:instrText>
        </w:r>
        <w:r w:rsidR="000A2328">
          <w:rPr>
            <w:noProof/>
          </w:rPr>
          <w:instrText>HYPERLINK \l "_Toc455439097"</w:instrText>
        </w:r>
        <w:r w:rsidR="000A2328" w:rsidRPr="00952C9E">
          <w:rPr>
            <w:rStyle w:val="Hyperlink"/>
            <w:noProof/>
          </w:rPr>
          <w:instrText xml:space="preserve"> </w:instrText>
        </w:r>
        <w:r w:rsidR="000A2328" w:rsidRPr="00952C9E">
          <w:rPr>
            <w:rStyle w:val="Hyperlink"/>
            <w:noProof/>
          </w:rPr>
        </w:r>
        <w:r w:rsidR="000A2328" w:rsidRPr="00952C9E">
          <w:rPr>
            <w:rStyle w:val="Hyperlink"/>
            <w:noProof/>
          </w:rPr>
          <w:fldChar w:fldCharType="separate"/>
        </w:r>
        <w:r w:rsidR="000A2328" w:rsidRPr="00952C9E">
          <w:rPr>
            <w:rStyle w:val="Hyperlink"/>
            <w:noProof/>
          </w:rPr>
          <w:t>Ch</w:t>
        </w:r>
        <w:r w:rsidR="000A2328" w:rsidRPr="00952C9E">
          <w:rPr>
            <w:rStyle w:val="Hyperlink"/>
            <w:rFonts w:hint="cs"/>
            <w:noProof/>
          </w:rPr>
          <w:t>ươ</w:t>
        </w:r>
        <w:r w:rsidR="000A2328" w:rsidRPr="00952C9E">
          <w:rPr>
            <w:rStyle w:val="Hyperlink"/>
            <w:noProof/>
          </w:rPr>
          <w:t>ng 1.</w:t>
        </w:r>
        <w:r w:rsidR="000A2328">
          <w:rPr>
            <w:rFonts w:asciiTheme="minorHAnsi" w:eastAsiaTheme="minorEastAsia" w:hAnsiTheme="minorHAnsi"/>
            <w:noProof/>
            <w:sz w:val="22"/>
            <w:lang w:val="en-US" w:eastAsia="ja-JP"/>
          </w:rPr>
          <w:tab/>
        </w:r>
        <w:r w:rsidR="000A2328" w:rsidRPr="00952C9E">
          <w:rPr>
            <w:rStyle w:val="Hyperlink"/>
            <w:noProof/>
          </w:rPr>
          <w:t>TỔNG QUAN</w:t>
        </w:r>
        <w:r w:rsidR="000A2328">
          <w:rPr>
            <w:noProof/>
            <w:webHidden/>
          </w:rPr>
          <w:tab/>
        </w:r>
        <w:r w:rsidR="000A2328">
          <w:rPr>
            <w:noProof/>
            <w:webHidden/>
          </w:rPr>
          <w:fldChar w:fldCharType="begin"/>
        </w:r>
        <w:r w:rsidR="000A2328">
          <w:rPr>
            <w:noProof/>
            <w:webHidden/>
          </w:rPr>
          <w:instrText xml:space="preserve"> PAGEREF _Toc455439097 \h </w:instrText>
        </w:r>
        <w:r w:rsidR="000A2328">
          <w:rPr>
            <w:noProof/>
            <w:webHidden/>
          </w:rPr>
        </w:r>
      </w:ins>
      <w:r w:rsidR="000A2328">
        <w:rPr>
          <w:noProof/>
          <w:webHidden/>
        </w:rPr>
        <w:fldChar w:fldCharType="separate"/>
      </w:r>
      <w:ins w:id="2" w:author="Katou Hideaki" w:date="2016-07-04T23:42:00Z">
        <w:r w:rsidR="000A2328">
          <w:rPr>
            <w:noProof/>
            <w:webHidden/>
          </w:rPr>
          <w:t>2</w:t>
        </w:r>
        <w:r w:rsidR="000A2328">
          <w:rPr>
            <w:noProof/>
            <w:webHidden/>
          </w:rPr>
          <w:fldChar w:fldCharType="end"/>
        </w:r>
        <w:r w:rsidR="000A2328" w:rsidRPr="00952C9E">
          <w:rPr>
            <w:rStyle w:val="Hyperlink"/>
            <w:noProof/>
          </w:rPr>
          <w:fldChar w:fldCharType="end"/>
        </w:r>
      </w:ins>
    </w:p>
    <w:p w14:paraId="4FA84AAF" w14:textId="77777777" w:rsidR="000A2328" w:rsidRDefault="000A2328">
      <w:pPr>
        <w:pStyle w:val="TOC2"/>
        <w:tabs>
          <w:tab w:val="left" w:pos="1540"/>
          <w:tab w:val="right" w:leader="dot" w:pos="8777"/>
        </w:tabs>
        <w:rPr>
          <w:ins w:id="3" w:author="Katou Hideaki" w:date="2016-07-04T23:42:00Z"/>
          <w:rFonts w:asciiTheme="minorHAnsi" w:eastAsiaTheme="minorEastAsia" w:hAnsiTheme="minorHAnsi"/>
          <w:noProof/>
          <w:sz w:val="22"/>
          <w:lang w:val="en-US" w:eastAsia="ja-JP"/>
        </w:rPr>
      </w:pPr>
      <w:ins w:id="4"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098"</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rFonts w:eastAsia="Times New Roman" w:cs="Times New Roman"/>
            <w:noProof/>
            <w:lang w:val="en-US"/>
          </w:rPr>
          <w:t>1.1.</w:t>
        </w:r>
        <w:r>
          <w:rPr>
            <w:rFonts w:asciiTheme="minorHAnsi" w:eastAsiaTheme="minorEastAsia" w:hAnsiTheme="minorHAnsi"/>
            <w:noProof/>
            <w:sz w:val="22"/>
            <w:lang w:val="en-US" w:eastAsia="ja-JP"/>
          </w:rPr>
          <w:tab/>
        </w:r>
        <w:r w:rsidRPr="00952C9E">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455439098 \h </w:instrText>
        </w:r>
        <w:r>
          <w:rPr>
            <w:noProof/>
            <w:webHidden/>
          </w:rPr>
        </w:r>
      </w:ins>
      <w:r>
        <w:rPr>
          <w:noProof/>
          <w:webHidden/>
        </w:rPr>
        <w:fldChar w:fldCharType="separate"/>
      </w:r>
      <w:ins w:id="5" w:author="Katou Hideaki" w:date="2016-07-04T23:42:00Z">
        <w:r>
          <w:rPr>
            <w:noProof/>
            <w:webHidden/>
          </w:rPr>
          <w:t>2</w:t>
        </w:r>
        <w:r>
          <w:rPr>
            <w:noProof/>
            <w:webHidden/>
          </w:rPr>
          <w:fldChar w:fldCharType="end"/>
        </w:r>
        <w:r w:rsidRPr="00952C9E">
          <w:rPr>
            <w:rStyle w:val="Hyperlink"/>
            <w:noProof/>
          </w:rPr>
          <w:fldChar w:fldCharType="end"/>
        </w:r>
      </w:ins>
    </w:p>
    <w:p w14:paraId="0645ED2D" w14:textId="77777777" w:rsidR="000A2328" w:rsidRDefault="000A2328">
      <w:pPr>
        <w:pStyle w:val="TOC2"/>
        <w:tabs>
          <w:tab w:val="left" w:pos="1540"/>
          <w:tab w:val="right" w:leader="dot" w:pos="8777"/>
        </w:tabs>
        <w:rPr>
          <w:ins w:id="6" w:author="Katou Hideaki" w:date="2016-07-04T23:42:00Z"/>
          <w:rFonts w:asciiTheme="minorHAnsi" w:eastAsiaTheme="minorEastAsia" w:hAnsiTheme="minorHAnsi"/>
          <w:noProof/>
          <w:sz w:val="22"/>
          <w:lang w:val="en-US" w:eastAsia="ja-JP"/>
        </w:rPr>
      </w:pPr>
      <w:ins w:id="7"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099"</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1.2.</w:t>
        </w:r>
        <w:r>
          <w:rPr>
            <w:rFonts w:asciiTheme="minorHAnsi" w:eastAsiaTheme="minorEastAsia" w:hAnsiTheme="minorHAnsi"/>
            <w:noProof/>
            <w:sz w:val="22"/>
            <w:lang w:val="en-US" w:eastAsia="ja-JP"/>
          </w:rPr>
          <w:tab/>
        </w:r>
        <w:r w:rsidRPr="00952C9E">
          <w:rPr>
            <w:rStyle w:val="Hyperlink"/>
            <w:noProof/>
            <w:lang w:val="en-US"/>
          </w:rPr>
          <w:t>Các nghiên cứu liên quan</w:t>
        </w:r>
        <w:r>
          <w:rPr>
            <w:noProof/>
            <w:webHidden/>
          </w:rPr>
          <w:tab/>
        </w:r>
        <w:r>
          <w:rPr>
            <w:noProof/>
            <w:webHidden/>
          </w:rPr>
          <w:fldChar w:fldCharType="begin"/>
        </w:r>
        <w:r>
          <w:rPr>
            <w:noProof/>
            <w:webHidden/>
          </w:rPr>
          <w:instrText xml:space="preserve"> PAGEREF _Toc455439099 \h </w:instrText>
        </w:r>
        <w:r>
          <w:rPr>
            <w:noProof/>
            <w:webHidden/>
          </w:rPr>
        </w:r>
      </w:ins>
      <w:r>
        <w:rPr>
          <w:noProof/>
          <w:webHidden/>
        </w:rPr>
        <w:fldChar w:fldCharType="separate"/>
      </w:r>
      <w:ins w:id="8" w:author="Katou Hideaki" w:date="2016-07-04T23:42:00Z">
        <w:r>
          <w:rPr>
            <w:noProof/>
            <w:webHidden/>
          </w:rPr>
          <w:t>2</w:t>
        </w:r>
        <w:r>
          <w:rPr>
            <w:noProof/>
            <w:webHidden/>
          </w:rPr>
          <w:fldChar w:fldCharType="end"/>
        </w:r>
        <w:r w:rsidRPr="00952C9E">
          <w:rPr>
            <w:rStyle w:val="Hyperlink"/>
            <w:noProof/>
          </w:rPr>
          <w:fldChar w:fldCharType="end"/>
        </w:r>
      </w:ins>
    </w:p>
    <w:p w14:paraId="43A88368" w14:textId="77777777" w:rsidR="000A2328" w:rsidRDefault="000A2328">
      <w:pPr>
        <w:pStyle w:val="TOC2"/>
        <w:tabs>
          <w:tab w:val="left" w:pos="1540"/>
          <w:tab w:val="right" w:leader="dot" w:pos="8777"/>
        </w:tabs>
        <w:rPr>
          <w:ins w:id="9" w:author="Katou Hideaki" w:date="2016-07-04T23:42:00Z"/>
          <w:rFonts w:asciiTheme="minorHAnsi" w:eastAsiaTheme="minorEastAsia" w:hAnsiTheme="minorHAnsi"/>
          <w:noProof/>
          <w:sz w:val="22"/>
          <w:lang w:val="en-US" w:eastAsia="ja-JP"/>
        </w:rPr>
      </w:pPr>
      <w:ins w:id="10"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0"</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1.3.</w:t>
        </w:r>
        <w:r>
          <w:rPr>
            <w:rFonts w:asciiTheme="minorHAnsi" w:eastAsiaTheme="minorEastAsia" w:hAnsiTheme="minorHAnsi"/>
            <w:noProof/>
            <w:sz w:val="22"/>
            <w:lang w:val="en-US" w:eastAsia="ja-JP"/>
          </w:rPr>
          <w:tab/>
        </w:r>
        <w:r w:rsidRPr="00952C9E">
          <w:rPr>
            <w:rStyle w:val="Hyperlink"/>
            <w:noProof/>
            <w:lang w:val="en-US"/>
          </w:rPr>
          <w:t>Mục tiêu đề tài, phạm vi bài toán</w:t>
        </w:r>
        <w:r>
          <w:rPr>
            <w:noProof/>
            <w:webHidden/>
          </w:rPr>
          <w:tab/>
        </w:r>
        <w:r>
          <w:rPr>
            <w:noProof/>
            <w:webHidden/>
          </w:rPr>
          <w:fldChar w:fldCharType="begin"/>
        </w:r>
        <w:r>
          <w:rPr>
            <w:noProof/>
            <w:webHidden/>
          </w:rPr>
          <w:instrText xml:space="preserve"> PAGEREF _Toc455439100 \h </w:instrText>
        </w:r>
        <w:r>
          <w:rPr>
            <w:noProof/>
            <w:webHidden/>
          </w:rPr>
        </w:r>
      </w:ins>
      <w:r>
        <w:rPr>
          <w:noProof/>
          <w:webHidden/>
        </w:rPr>
        <w:fldChar w:fldCharType="separate"/>
      </w:r>
      <w:ins w:id="11" w:author="Katou Hideaki" w:date="2016-07-04T23:42:00Z">
        <w:r>
          <w:rPr>
            <w:noProof/>
            <w:webHidden/>
          </w:rPr>
          <w:t>3</w:t>
        </w:r>
        <w:r>
          <w:rPr>
            <w:noProof/>
            <w:webHidden/>
          </w:rPr>
          <w:fldChar w:fldCharType="end"/>
        </w:r>
        <w:r w:rsidRPr="00952C9E">
          <w:rPr>
            <w:rStyle w:val="Hyperlink"/>
            <w:noProof/>
          </w:rPr>
          <w:fldChar w:fldCharType="end"/>
        </w:r>
      </w:ins>
    </w:p>
    <w:p w14:paraId="32C5FF21" w14:textId="77777777" w:rsidR="000A2328" w:rsidRDefault="000A2328">
      <w:pPr>
        <w:pStyle w:val="TOC2"/>
        <w:tabs>
          <w:tab w:val="left" w:pos="1540"/>
          <w:tab w:val="right" w:leader="dot" w:pos="8777"/>
        </w:tabs>
        <w:rPr>
          <w:ins w:id="12" w:author="Katou Hideaki" w:date="2016-07-04T23:42:00Z"/>
          <w:rFonts w:asciiTheme="minorHAnsi" w:eastAsiaTheme="minorEastAsia" w:hAnsiTheme="minorHAnsi"/>
          <w:noProof/>
          <w:sz w:val="22"/>
          <w:lang w:val="en-US" w:eastAsia="ja-JP"/>
        </w:rPr>
      </w:pPr>
      <w:ins w:id="13"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1"</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1.4.</w:t>
        </w:r>
        <w:r>
          <w:rPr>
            <w:rFonts w:asciiTheme="minorHAnsi" w:eastAsiaTheme="minorEastAsia" w:hAnsiTheme="minorHAnsi"/>
            <w:noProof/>
            <w:sz w:val="22"/>
            <w:lang w:val="en-US" w:eastAsia="ja-JP"/>
          </w:rPr>
          <w:tab/>
        </w:r>
        <w:r w:rsidRPr="00952C9E">
          <w:rPr>
            <w:rStyle w:val="Hyperlink"/>
            <w:noProof/>
            <w:lang w:val="en-US"/>
          </w:rPr>
          <w:t>Bố cục luận văn</w:t>
        </w:r>
        <w:r>
          <w:rPr>
            <w:noProof/>
            <w:webHidden/>
          </w:rPr>
          <w:tab/>
        </w:r>
        <w:r>
          <w:rPr>
            <w:noProof/>
            <w:webHidden/>
          </w:rPr>
          <w:fldChar w:fldCharType="begin"/>
        </w:r>
        <w:r>
          <w:rPr>
            <w:noProof/>
            <w:webHidden/>
          </w:rPr>
          <w:instrText xml:space="preserve"> PAGEREF _Toc455439101 \h </w:instrText>
        </w:r>
        <w:r>
          <w:rPr>
            <w:noProof/>
            <w:webHidden/>
          </w:rPr>
        </w:r>
      </w:ins>
      <w:r>
        <w:rPr>
          <w:noProof/>
          <w:webHidden/>
        </w:rPr>
        <w:fldChar w:fldCharType="separate"/>
      </w:r>
      <w:ins w:id="14" w:author="Katou Hideaki" w:date="2016-07-04T23:42:00Z">
        <w:r>
          <w:rPr>
            <w:noProof/>
            <w:webHidden/>
          </w:rPr>
          <w:t>3</w:t>
        </w:r>
        <w:r>
          <w:rPr>
            <w:noProof/>
            <w:webHidden/>
          </w:rPr>
          <w:fldChar w:fldCharType="end"/>
        </w:r>
        <w:r w:rsidRPr="00952C9E">
          <w:rPr>
            <w:rStyle w:val="Hyperlink"/>
            <w:noProof/>
          </w:rPr>
          <w:fldChar w:fldCharType="end"/>
        </w:r>
      </w:ins>
    </w:p>
    <w:p w14:paraId="70D9605D" w14:textId="77777777" w:rsidR="000A2328" w:rsidRDefault="000A2328">
      <w:pPr>
        <w:pStyle w:val="TOC1"/>
        <w:rPr>
          <w:ins w:id="15" w:author="Katou Hideaki" w:date="2016-07-04T23:42:00Z"/>
          <w:rFonts w:asciiTheme="minorHAnsi" w:eastAsiaTheme="minorEastAsia" w:hAnsiTheme="minorHAnsi"/>
          <w:noProof/>
          <w:sz w:val="22"/>
          <w:lang w:val="en-US" w:eastAsia="ja-JP"/>
        </w:rPr>
      </w:pPr>
      <w:ins w:id="16"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2"</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Ch</w:t>
        </w:r>
        <w:r w:rsidRPr="00952C9E">
          <w:rPr>
            <w:rStyle w:val="Hyperlink"/>
            <w:rFonts w:hint="cs"/>
            <w:noProof/>
          </w:rPr>
          <w:t>ươ</w:t>
        </w:r>
        <w:r w:rsidRPr="00952C9E">
          <w:rPr>
            <w:rStyle w:val="Hyperlink"/>
            <w:noProof/>
          </w:rPr>
          <w:t>ng 2.</w:t>
        </w:r>
        <w:r>
          <w:rPr>
            <w:rFonts w:asciiTheme="minorHAnsi" w:eastAsiaTheme="minorEastAsia" w:hAnsiTheme="minorHAnsi"/>
            <w:noProof/>
            <w:sz w:val="22"/>
            <w:lang w:val="en-US" w:eastAsia="ja-JP"/>
          </w:rPr>
          <w:tab/>
        </w:r>
        <w:r w:rsidRPr="00952C9E">
          <w:rPr>
            <w:rStyle w:val="Hyperlink"/>
            <w:noProof/>
          </w:rPr>
          <w:t>C</w:t>
        </w:r>
        <w:r w:rsidRPr="00952C9E">
          <w:rPr>
            <w:rStyle w:val="Hyperlink"/>
            <w:rFonts w:hint="cs"/>
            <w:noProof/>
          </w:rPr>
          <w:t>Ơ</w:t>
        </w:r>
        <w:r w:rsidRPr="00952C9E">
          <w:rPr>
            <w:rStyle w:val="Hyperlink"/>
            <w:noProof/>
          </w:rPr>
          <w:t xml:space="preserve"> SỞ LÝ THUYẾT</w:t>
        </w:r>
        <w:r>
          <w:rPr>
            <w:noProof/>
            <w:webHidden/>
          </w:rPr>
          <w:tab/>
        </w:r>
        <w:r>
          <w:rPr>
            <w:noProof/>
            <w:webHidden/>
          </w:rPr>
          <w:fldChar w:fldCharType="begin"/>
        </w:r>
        <w:r>
          <w:rPr>
            <w:noProof/>
            <w:webHidden/>
          </w:rPr>
          <w:instrText xml:space="preserve"> PAGEREF _Toc455439102 \h </w:instrText>
        </w:r>
        <w:r>
          <w:rPr>
            <w:noProof/>
            <w:webHidden/>
          </w:rPr>
        </w:r>
      </w:ins>
      <w:r>
        <w:rPr>
          <w:noProof/>
          <w:webHidden/>
        </w:rPr>
        <w:fldChar w:fldCharType="separate"/>
      </w:r>
      <w:ins w:id="17" w:author="Katou Hideaki" w:date="2016-07-04T23:42:00Z">
        <w:r>
          <w:rPr>
            <w:noProof/>
            <w:webHidden/>
          </w:rPr>
          <w:t>5</w:t>
        </w:r>
        <w:r>
          <w:rPr>
            <w:noProof/>
            <w:webHidden/>
          </w:rPr>
          <w:fldChar w:fldCharType="end"/>
        </w:r>
        <w:r w:rsidRPr="00952C9E">
          <w:rPr>
            <w:rStyle w:val="Hyperlink"/>
            <w:noProof/>
          </w:rPr>
          <w:fldChar w:fldCharType="end"/>
        </w:r>
      </w:ins>
    </w:p>
    <w:p w14:paraId="5E52C5A5" w14:textId="77777777" w:rsidR="000A2328" w:rsidRDefault="000A2328">
      <w:pPr>
        <w:pStyle w:val="TOC2"/>
        <w:tabs>
          <w:tab w:val="left" w:pos="1540"/>
          <w:tab w:val="right" w:leader="dot" w:pos="8777"/>
        </w:tabs>
        <w:rPr>
          <w:ins w:id="18" w:author="Katou Hideaki" w:date="2016-07-04T23:42:00Z"/>
          <w:rFonts w:asciiTheme="minorHAnsi" w:eastAsiaTheme="minorEastAsia" w:hAnsiTheme="minorHAnsi"/>
          <w:noProof/>
          <w:sz w:val="22"/>
          <w:lang w:val="en-US" w:eastAsia="ja-JP"/>
        </w:rPr>
      </w:pPr>
      <w:ins w:id="19"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3"</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rFonts w:eastAsia="Times New Roman" w:cs="Times New Roman"/>
            <w:noProof/>
            <w:lang w:val="en-US"/>
          </w:rPr>
          <w:t>2.1.</w:t>
        </w:r>
        <w:r>
          <w:rPr>
            <w:rFonts w:asciiTheme="minorHAnsi" w:eastAsiaTheme="minorEastAsia" w:hAnsiTheme="minorHAnsi"/>
            <w:noProof/>
            <w:sz w:val="22"/>
            <w:lang w:val="en-US" w:eastAsia="ja-JP"/>
          </w:rPr>
          <w:tab/>
        </w:r>
        <w:r w:rsidRPr="00952C9E">
          <w:rPr>
            <w:rStyle w:val="Hyperlink"/>
            <w:rFonts w:eastAsia="Times New Roman" w:cs="Times New Roman"/>
            <w:noProof/>
            <w:lang w:val="en-US"/>
          </w:rPr>
          <w:t>Giới thiệu về bài toán tìm facial landmarks</w:t>
        </w:r>
        <w:r>
          <w:rPr>
            <w:noProof/>
            <w:webHidden/>
          </w:rPr>
          <w:tab/>
        </w:r>
        <w:r>
          <w:rPr>
            <w:noProof/>
            <w:webHidden/>
          </w:rPr>
          <w:fldChar w:fldCharType="begin"/>
        </w:r>
        <w:r>
          <w:rPr>
            <w:noProof/>
            <w:webHidden/>
          </w:rPr>
          <w:instrText xml:space="preserve"> PAGEREF _Toc455439103 \h </w:instrText>
        </w:r>
        <w:r>
          <w:rPr>
            <w:noProof/>
            <w:webHidden/>
          </w:rPr>
        </w:r>
      </w:ins>
      <w:r>
        <w:rPr>
          <w:noProof/>
          <w:webHidden/>
        </w:rPr>
        <w:fldChar w:fldCharType="separate"/>
      </w:r>
      <w:ins w:id="20" w:author="Katou Hideaki" w:date="2016-07-04T23:42:00Z">
        <w:r>
          <w:rPr>
            <w:noProof/>
            <w:webHidden/>
          </w:rPr>
          <w:t>5</w:t>
        </w:r>
        <w:r>
          <w:rPr>
            <w:noProof/>
            <w:webHidden/>
          </w:rPr>
          <w:fldChar w:fldCharType="end"/>
        </w:r>
        <w:r w:rsidRPr="00952C9E">
          <w:rPr>
            <w:rStyle w:val="Hyperlink"/>
            <w:noProof/>
          </w:rPr>
          <w:fldChar w:fldCharType="end"/>
        </w:r>
      </w:ins>
    </w:p>
    <w:p w14:paraId="28754081" w14:textId="77777777" w:rsidR="000A2328" w:rsidRDefault="000A2328">
      <w:pPr>
        <w:pStyle w:val="TOC2"/>
        <w:tabs>
          <w:tab w:val="left" w:pos="1540"/>
          <w:tab w:val="right" w:leader="dot" w:pos="8777"/>
        </w:tabs>
        <w:rPr>
          <w:ins w:id="21" w:author="Katou Hideaki" w:date="2016-07-04T23:42:00Z"/>
          <w:rFonts w:asciiTheme="minorHAnsi" w:eastAsiaTheme="minorEastAsia" w:hAnsiTheme="minorHAnsi"/>
          <w:noProof/>
          <w:sz w:val="22"/>
          <w:lang w:val="en-US" w:eastAsia="ja-JP"/>
        </w:rPr>
      </w:pPr>
      <w:ins w:id="22"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4"</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rFonts w:eastAsia="Times New Roman" w:cs="Times New Roman"/>
            <w:noProof/>
            <w:lang w:val="en-US"/>
          </w:rPr>
          <w:t>2.2.</w:t>
        </w:r>
        <w:r>
          <w:rPr>
            <w:rFonts w:asciiTheme="minorHAnsi" w:eastAsiaTheme="minorEastAsia" w:hAnsiTheme="minorHAnsi"/>
            <w:noProof/>
            <w:sz w:val="22"/>
            <w:lang w:val="en-US" w:eastAsia="ja-JP"/>
          </w:rPr>
          <w:tab/>
        </w:r>
        <w:r w:rsidRPr="00952C9E">
          <w:rPr>
            <w:rStyle w:val="Hyperlink"/>
            <w:rFonts w:eastAsia="Times New Roman" w:cs="Times New Roman"/>
            <w:noProof/>
            <w:lang w:val="en-US"/>
          </w:rPr>
          <w:t>Giới thiệu về bài toán nhận diện cảm xúc tr</w:t>
        </w:r>
        <w:r w:rsidRPr="00952C9E">
          <w:rPr>
            <w:rStyle w:val="Hyperlink"/>
            <w:rFonts w:eastAsia="Times New Roman" w:cs="Times New Roman" w:hint="cs"/>
            <w:noProof/>
            <w:lang w:val="en-US"/>
          </w:rPr>
          <w:t>ư</w:t>
        </w:r>
        <w:r w:rsidRPr="00952C9E">
          <w:rPr>
            <w:rStyle w:val="Hyperlink"/>
            <w:rFonts w:eastAsia="Times New Roman" w:cs="Times New Roman"/>
            <w:noProof/>
            <w:lang w:val="en-US"/>
          </w:rPr>
          <w:t>ớc camera</w:t>
        </w:r>
        <w:r>
          <w:rPr>
            <w:noProof/>
            <w:webHidden/>
          </w:rPr>
          <w:tab/>
        </w:r>
        <w:r>
          <w:rPr>
            <w:noProof/>
            <w:webHidden/>
          </w:rPr>
          <w:fldChar w:fldCharType="begin"/>
        </w:r>
        <w:r>
          <w:rPr>
            <w:noProof/>
            <w:webHidden/>
          </w:rPr>
          <w:instrText xml:space="preserve"> PAGEREF _Toc455439104 \h </w:instrText>
        </w:r>
        <w:r>
          <w:rPr>
            <w:noProof/>
            <w:webHidden/>
          </w:rPr>
        </w:r>
      </w:ins>
      <w:r>
        <w:rPr>
          <w:noProof/>
          <w:webHidden/>
        </w:rPr>
        <w:fldChar w:fldCharType="separate"/>
      </w:r>
      <w:ins w:id="23" w:author="Katou Hideaki" w:date="2016-07-04T23:42:00Z">
        <w:r>
          <w:rPr>
            <w:noProof/>
            <w:webHidden/>
          </w:rPr>
          <w:t>5</w:t>
        </w:r>
        <w:r>
          <w:rPr>
            <w:noProof/>
            <w:webHidden/>
          </w:rPr>
          <w:fldChar w:fldCharType="end"/>
        </w:r>
        <w:r w:rsidRPr="00952C9E">
          <w:rPr>
            <w:rStyle w:val="Hyperlink"/>
            <w:noProof/>
          </w:rPr>
          <w:fldChar w:fldCharType="end"/>
        </w:r>
      </w:ins>
    </w:p>
    <w:p w14:paraId="35386E7A" w14:textId="77777777" w:rsidR="000A2328" w:rsidRDefault="000A2328">
      <w:pPr>
        <w:pStyle w:val="TOC2"/>
        <w:tabs>
          <w:tab w:val="left" w:pos="1540"/>
          <w:tab w:val="right" w:leader="dot" w:pos="8777"/>
        </w:tabs>
        <w:rPr>
          <w:ins w:id="24" w:author="Katou Hideaki" w:date="2016-07-04T23:42:00Z"/>
          <w:rFonts w:asciiTheme="minorHAnsi" w:eastAsiaTheme="minorEastAsia" w:hAnsiTheme="minorHAnsi"/>
          <w:noProof/>
          <w:sz w:val="22"/>
          <w:lang w:val="en-US" w:eastAsia="ja-JP"/>
        </w:rPr>
      </w:pPr>
      <w:ins w:id="25"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5"</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rFonts w:eastAsia="Times New Roman" w:cs="Times New Roman"/>
            <w:noProof/>
            <w:lang w:val="en-US"/>
          </w:rPr>
          <w:t>2.3.</w:t>
        </w:r>
        <w:r>
          <w:rPr>
            <w:rFonts w:asciiTheme="minorHAnsi" w:eastAsiaTheme="minorEastAsia" w:hAnsiTheme="minorHAnsi"/>
            <w:noProof/>
            <w:sz w:val="22"/>
            <w:lang w:val="en-US" w:eastAsia="ja-JP"/>
          </w:rPr>
          <w:tab/>
        </w:r>
        <w:r w:rsidRPr="00952C9E">
          <w:rPr>
            <w:rStyle w:val="Hyperlink"/>
            <w:rFonts w:eastAsia="Times New Roman" w:cs="Times New Roman"/>
            <w:noProof/>
            <w:lang w:val="en-US"/>
          </w:rPr>
          <w:t>Thuật toán cây quyết định (decision tree)</w:t>
        </w:r>
        <w:r>
          <w:rPr>
            <w:noProof/>
            <w:webHidden/>
          </w:rPr>
          <w:tab/>
        </w:r>
        <w:r>
          <w:rPr>
            <w:noProof/>
            <w:webHidden/>
          </w:rPr>
          <w:fldChar w:fldCharType="begin"/>
        </w:r>
        <w:r>
          <w:rPr>
            <w:noProof/>
            <w:webHidden/>
          </w:rPr>
          <w:instrText xml:space="preserve"> PAGEREF _Toc455439105 \h </w:instrText>
        </w:r>
        <w:r>
          <w:rPr>
            <w:noProof/>
            <w:webHidden/>
          </w:rPr>
        </w:r>
      </w:ins>
      <w:r>
        <w:rPr>
          <w:noProof/>
          <w:webHidden/>
        </w:rPr>
        <w:fldChar w:fldCharType="separate"/>
      </w:r>
      <w:ins w:id="26" w:author="Katou Hideaki" w:date="2016-07-04T23:42:00Z">
        <w:r>
          <w:rPr>
            <w:noProof/>
            <w:webHidden/>
          </w:rPr>
          <w:t>5</w:t>
        </w:r>
        <w:r>
          <w:rPr>
            <w:noProof/>
            <w:webHidden/>
          </w:rPr>
          <w:fldChar w:fldCharType="end"/>
        </w:r>
        <w:r w:rsidRPr="00952C9E">
          <w:rPr>
            <w:rStyle w:val="Hyperlink"/>
            <w:noProof/>
          </w:rPr>
          <w:fldChar w:fldCharType="end"/>
        </w:r>
      </w:ins>
    </w:p>
    <w:p w14:paraId="50F32173" w14:textId="77777777" w:rsidR="000A2328" w:rsidRDefault="000A2328">
      <w:pPr>
        <w:pStyle w:val="TOC2"/>
        <w:tabs>
          <w:tab w:val="left" w:pos="1540"/>
          <w:tab w:val="right" w:leader="dot" w:pos="8777"/>
        </w:tabs>
        <w:rPr>
          <w:ins w:id="27" w:author="Katou Hideaki" w:date="2016-07-04T23:42:00Z"/>
          <w:rFonts w:asciiTheme="minorHAnsi" w:eastAsiaTheme="minorEastAsia" w:hAnsiTheme="minorHAnsi"/>
          <w:noProof/>
          <w:sz w:val="22"/>
          <w:lang w:val="en-US" w:eastAsia="ja-JP"/>
        </w:rPr>
      </w:pPr>
      <w:ins w:id="28"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6"</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rFonts w:eastAsia="Times New Roman" w:cs="Times New Roman"/>
            <w:noProof/>
            <w:lang w:val="en-US"/>
          </w:rPr>
          <w:t>2.4.</w:t>
        </w:r>
        <w:r>
          <w:rPr>
            <w:rFonts w:asciiTheme="minorHAnsi" w:eastAsiaTheme="minorEastAsia" w:hAnsiTheme="minorHAnsi"/>
            <w:noProof/>
            <w:sz w:val="22"/>
            <w:lang w:val="en-US" w:eastAsia="ja-JP"/>
          </w:rPr>
          <w:tab/>
        </w:r>
        <w:r w:rsidRPr="00952C9E">
          <w:rPr>
            <w:rStyle w:val="Hyperlink"/>
            <w:rFonts w:eastAsia="Times New Roman" w:cs="Times New Roman"/>
            <w:noProof/>
            <w:lang w:val="en-US"/>
          </w:rPr>
          <w:t>Thuật toán SVM (Support Vector Machines)</w:t>
        </w:r>
        <w:r>
          <w:rPr>
            <w:noProof/>
            <w:webHidden/>
          </w:rPr>
          <w:tab/>
        </w:r>
        <w:r>
          <w:rPr>
            <w:noProof/>
            <w:webHidden/>
          </w:rPr>
          <w:fldChar w:fldCharType="begin"/>
        </w:r>
        <w:r>
          <w:rPr>
            <w:noProof/>
            <w:webHidden/>
          </w:rPr>
          <w:instrText xml:space="preserve"> PAGEREF _Toc455439106 \h </w:instrText>
        </w:r>
        <w:r>
          <w:rPr>
            <w:noProof/>
            <w:webHidden/>
          </w:rPr>
        </w:r>
      </w:ins>
      <w:r>
        <w:rPr>
          <w:noProof/>
          <w:webHidden/>
        </w:rPr>
        <w:fldChar w:fldCharType="separate"/>
      </w:r>
      <w:ins w:id="29" w:author="Katou Hideaki" w:date="2016-07-04T23:42:00Z">
        <w:r>
          <w:rPr>
            <w:noProof/>
            <w:webHidden/>
          </w:rPr>
          <w:t>5</w:t>
        </w:r>
        <w:r>
          <w:rPr>
            <w:noProof/>
            <w:webHidden/>
          </w:rPr>
          <w:fldChar w:fldCharType="end"/>
        </w:r>
        <w:r w:rsidRPr="00952C9E">
          <w:rPr>
            <w:rStyle w:val="Hyperlink"/>
            <w:noProof/>
          </w:rPr>
          <w:fldChar w:fldCharType="end"/>
        </w:r>
      </w:ins>
    </w:p>
    <w:p w14:paraId="1A571E88" w14:textId="77777777" w:rsidR="000A2328" w:rsidRDefault="000A2328">
      <w:pPr>
        <w:pStyle w:val="TOC3"/>
        <w:tabs>
          <w:tab w:val="left" w:pos="1892"/>
          <w:tab w:val="right" w:leader="dot" w:pos="8777"/>
        </w:tabs>
        <w:rPr>
          <w:ins w:id="30" w:author="Katou Hideaki" w:date="2016-07-04T23:42:00Z"/>
          <w:rFonts w:asciiTheme="minorHAnsi" w:eastAsiaTheme="minorEastAsia" w:hAnsiTheme="minorHAnsi"/>
          <w:noProof/>
          <w:sz w:val="22"/>
          <w:lang w:val="en-US" w:eastAsia="ja-JP"/>
        </w:rPr>
      </w:pPr>
      <w:ins w:id="31"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7"</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2.4.1.</w:t>
        </w:r>
        <w:r>
          <w:rPr>
            <w:rFonts w:asciiTheme="minorHAnsi" w:eastAsiaTheme="minorEastAsia" w:hAnsiTheme="minorHAnsi"/>
            <w:noProof/>
            <w:sz w:val="22"/>
            <w:lang w:val="en-US" w:eastAsia="ja-JP"/>
          </w:rPr>
          <w:tab/>
        </w:r>
        <w:r w:rsidRPr="00952C9E">
          <w:rPr>
            <w:rStyle w:val="Hyperlink"/>
            <w:noProof/>
            <w:lang w:val="en-US"/>
          </w:rPr>
          <w:t>Tổng quan</w:t>
        </w:r>
        <w:r>
          <w:rPr>
            <w:noProof/>
            <w:webHidden/>
          </w:rPr>
          <w:tab/>
        </w:r>
        <w:r>
          <w:rPr>
            <w:noProof/>
            <w:webHidden/>
          </w:rPr>
          <w:fldChar w:fldCharType="begin"/>
        </w:r>
        <w:r>
          <w:rPr>
            <w:noProof/>
            <w:webHidden/>
          </w:rPr>
          <w:instrText xml:space="preserve"> PAGEREF _Toc455439107 \h </w:instrText>
        </w:r>
        <w:r>
          <w:rPr>
            <w:noProof/>
            <w:webHidden/>
          </w:rPr>
        </w:r>
      </w:ins>
      <w:r>
        <w:rPr>
          <w:noProof/>
          <w:webHidden/>
        </w:rPr>
        <w:fldChar w:fldCharType="separate"/>
      </w:r>
      <w:ins w:id="32" w:author="Katou Hideaki" w:date="2016-07-04T23:42:00Z">
        <w:r>
          <w:rPr>
            <w:noProof/>
            <w:webHidden/>
          </w:rPr>
          <w:t>5</w:t>
        </w:r>
        <w:r>
          <w:rPr>
            <w:noProof/>
            <w:webHidden/>
          </w:rPr>
          <w:fldChar w:fldCharType="end"/>
        </w:r>
        <w:r w:rsidRPr="00952C9E">
          <w:rPr>
            <w:rStyle w:val="Hyperlink"/>
            <w:noProof/>
          </w:rPr>
          <w:fldChar w:fldCharType="end"/>
        </w:r>
      </w:ins>
    </w:p>
    <w:p w14:paraId="1B3B1483" w14:textId="77777777" w:rsidR="000A2328" w:rsidRDefault="000A2328">
      <w:pPr>
        <w:pStyle w:val="TOC3"/>
        <w:tabs>
          <w:tab w:val="left" w:pos="1892"/>
          <w:tab w:val="right" w:leader="dot" w:pos="8777"/>
        </w:tabs>
        <w:rPr>
          <w:ins w:id="33" w:author="Katou Hideaki" w:date="2016-07-04T23:42:00Z"/>
          <w:rFonts w:asciiTheme="minorHAnsi" w:eastAsiaTheme="minorEastAsia" w:hAnsiTheme="minorHAnsi"/>
          <w:noProof/>
          <w:sz w:val="22"/>
          <w:lang w:val="en-US" w:eastAsia="ja-JP"/>
        </w:rPr>
      </w:pPr>
      <w:ins w:id="34"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8"</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2.4.2.</w:t>
        </w:r>
        <w:r>
          <w:rPr>
            <w:rFonts w:asciiTheme="minorHAnsi" w:eastAsiaTheme="minorEastAsia" w:hAnsiTheme="minorHAnsi"/>
            <w:noProof/>
            <w:sz w:val="22"/>
            <w:lang w:val="en-US" w:eastAsia="ja-JP"/>
          </w:rPr>
          <w:tab/>
        </w:r>
        <w:r w:rsidRPr="00952C9E">
          <w:rPr>
            <w:rStyle w:val="Hyperlink"/>
            <w:noProof/>
            <w:lang w:val="en-US"/>
          </w:rPr>
          <w:t>SVM tuyến tính (Linear SVM)</w:t>
        </w:r>
        <w:r>
          <w:rPr>
            <w:noProof/>
            <w:webHidden/>
          </w:rPr>
          <w:tab/>
        </w:r>
        <w:r>
          <w:rPr>
            <w:noProof/>
            <w:webHidden/>
          </w:rPr>
          <w:fldChar w:fldCharType="begin"/>
        </w:r>
        <w:r>
          <w:rPr>
            <w:noProof/>
            <w:webHidden/>
          </w:rPr>
          <w:instrText xml:space="preserve"> PAGEREF _Toc455439108 \h </w:instrText>
        </w:r>
        <w:r>
          <w:rPr>
            <w:noProof/>
            <w:webHidden/>
          </w:rPr>
        </w:r>
      </w:ins>
      <w:r>
        <w:rPr>
          <w:noProof/>
          <w:webHidden/>
        </w:rPr>
        <w:fldChar w:fldCharType="separate"/>
      </w:r>
      <w:ins w:id="35" w:author="Katou Hideaki" w:date="2016-07-04T23:42:00Z">
        <w:r>
          <w:rPr>
            <w:noProof/>
            <w:webHidden/>
          </w:rPr>
          <w:t>5</w:t>
        </w:r>
        <w:r>
          <w:rPr>
            <w:noProof/>
            <w:webHidden/>
          </w:rPr>
          <w:fldChar w:fldCharType="end"/>
        </w:r>
        <w:r w:rsidRPr="00952C9E">
          <w:rPr>
            <w:rStyle w:val="Hyperlink"/>
            <w:noProof/>
          </w:rPr>
          <w:fldChar w:fldCharType="end"/>
        </w:r>
      </w:ins>
    </w:p>
    <w:p w14:paraId="448E958B" w14:textId="77777777" w:rsidR="000A2328" w:rsidRDefault="000A2328">
      <w:pPr>
        <w:pStyle w:val="TOC4"/>
        <w:tabs>
          <w:tab w:val="left" w:pos="2347"/>
          <w:tab w:val="right" w:leader="dot" w:pos="8777"/>
        </w:tabs>
        <w:rPr>
          <w:ins w:id="36" w:author="Katou Hideaki" w:date="2016-07-04T23:42:00Z"/>
          <w:rFonts w:asciiTheme="minorHAnsi" w:eastAsiaTheme="minorEastAsia" w:hAnsiTheme="minorHAnsi"/>
          <w:noProof/>
          <w:sz w:val="22"/>
          <w:lang w:val="en-US" w:eastAsia="ja-JP"/>
        </w:rPr>
      </w:pPr>
      <w:ins w:id="37"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09"</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2.4.2.1.</w:t>
        </w:r>
        <w:r>
          <w:rPr>
            <w:rFonts w:asciiTheme="minorHAnsi" w:eastAsiaTheme="minorEastAsia" w:hAnsiTheme="minorHAnsi"/>
            <w:noProof/>
            <w:sz w:val="22"/>
            <w:lang w:val="en-US" w:eastAsia="ja-JP"/>
          </w:rPr>
          <w:tab/>
        </w:r>
        <w:r w:rsidRPr="00952C9E">
          <w:rPr>
            <w:rStyle w:val="Hyperlink"/>
            <w:noProof/>
            <w:lang w:val="en-US"/>
          </w:rPr>
          <w:t>Hard-margin</w:t>
        </w:r>
        <w:r>
          <w:rPr>
            <w:noProof/>
            <w:webHidden/>
          </w:rPr>
          <w:tab/>
        </w:r>
        <w:r>
          <w:rPr>
            <w:noProof/>
            <w:webHidden/>
          </w:rPr>
          <w:fldChar w:fldCharType="begin"/>
        </w:r>
        <w:r>
          <w:rPr>
            <w:noProof/>
            <w:webHidden/>
          </w:rPr>
          <w:instrText xml:space="preserve"> PAGEREF _Toc455439109 \h </w:instrText>
        </w:r>
        <w:r>
          <w:rPr>
            <w:noProof/>
            <w:webHidden/>
          </w:rPr>
        </w:r>
      </w:ins>
      <w:r>
        <w:rPr>
          <w:noProof/>
          <w:webHidden/>
        </w:rPr>
        <w:fldChar w:fldCharType="separate"/>
      </w:r>
      <w:ins w:id="38" w:author="Katou Hideaki" w:date="2016-07-04T23:42:00Z">
        <w:r>
          <w:rPr>
            <w:noProof/>
            <w:webHidden/>
          </w:rPr>
          <w:t>6</w:t>
        </w:r>
        <w:r>
          <w:rPr>
            <w:noProof/>
            <w:webHidden/>
          </w:rPr>
          <w:fldChar w:fldCharType="end"/>
        </w:r>
        <w:r w:rsidRPr="00952C9E">
          <w:rPr>
            <w:rStyle w:val="Hyperlink"/>
            <w:noProof/>
          </w:rPr>
          <w:fldChar w:fldCharType="end"/>
        </w:r>
      </w:ins>
    </w:p>
    <w:p w14:paraId="2D0BD8ED" w14:textId="77777777" w:rsidR="000A2328" w:rsidRDefault="000A2328">
      <w:pPr>
        <w:pStyle w:val="TOC4"/>
        <w:tabs>
          <w:tab w:val="left" w:pos="2347"/>
          <w:tab w:val="right" w:leader="dot" w:pos="8777"/>
        </w:tabs>
        <w:rPr>
          <w:ins w:id="39" w:author="Katou Hideaki" w:date="2016-07-04T23:42:00Z"/>
          <w:rFonts w:asciiTheme="minorHAnsi" w:eastAsiaTheme="minorEastAsia" w:hAnsiTheme="minorHAnsi"/>
          <w:noProof/>
          <w:sz w:val="22"/>
          <w:lang w:val="en-US" w:eastAsia="ja-JP"/>
        </w:rPr>
      </w:pPr>
      <w:ins w:id="40"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0"</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2.4.2.2.</w:t>
        </w:r>
        <w:r>
          <w:rPr>
            <w:rFonts w:asciiTheme="minorHAnsi" w:eastAsiaTheme="minorEastAsia" w:hAnsiTheme="minorHAnsi"/>
            <w:noProof/>
            <w:sz w:val="22"/>
            <w:lang w:val="en-US" w:eastAsia="ja-JP"/>
          </w:rPr>
          <w:tab/>
        </w:r>
        <w:r w:rsidRPr="00952C9E">
          <w:rPr>
            <w:rStyle w:val="Hyperlink"/>
            <w:noProof/>
            <w:lang w:val="en-US"/>
          </w:rPr>
          <w:t>Soft-margin</w:t>
        </w:r>
        <w:r>
          <w:rPr>
            <w:noProof/>
            <w:webHidden/>
          </w:rPr>
          <w:tab/>
        </w:r>
        <w:r>
          <w:rPr>
            <w:noProof/>
            <w:webHidden/>
          </w:rPr>
          <w:fldChar w:fldCharType="begin"/>
        </w:r>
        <w:r>
          <w:rPr>
            <w:noProof/>
            <w:webHidden/>
          </w:rPr>
          <w:instrText xml:space="preserve"> PAGEREF _Toc455439110 \h </w:instrText>
        </w:r>
        <w:r>
          <w:rPr>
            <w:noProof/>
            <w:webHidden/>
          </w:rPr>
        </w:r>
      </w:ins>
      <w:r>
        <w:rPr>
          <w:noProof/>
          <w:webHidden/>
        </w:rPr>
        <w:fldChar w:fldCharType="separate"/>
      </w:r>
      <w:ins w:id="41" w:author="Katou Hideaki" w:date="2016-07-04T23:42:00Z">
        <w:r>
          <w:rPr>
            <w:noProof/>
            <w:webHidden/>
          </w:rPr>
          <w:t>7</w:t>
        </w:r>
        <w:r>
          <w:rPr>
            <w:noProof/>
            <w:webHidden/>
          </w:rPr>
          <w:fldChar w:fldCharType="end"/>
        </w:r>
        <w:r w:rsidRPr="00952C9E">
          <w:rPr>
            <w:rStyle w:val="Hyperlink"/>
            <w:noProof/>
          </w:rPr>
          <w:fldChar w:fldCharType="end"/>
        </w:r>
      </w:ins>
    </w:p>
    <w:p w14:paraId="3A8DD75C" w14:textId="77777777" w:rsidR="000A2328" w:rsidRDefault="000A2328">
      <w:pPr>
        <w:pStyle w:val="TOC3"/>
        <w:tabs>
          <w:tab w:val="left" w:pos="1892"/>
          <w:tab w:val="right" w:leader="dot" w:pos="8777"/>
        </w:tabs>
        <w:rPr>
          <w:ins w:id="42" w:author="Katou Hideaki" w:date="2016-07-04T23:42:00Z"/>
          <w:rFonts w:asciiTheme="minorHAnsi" w:eastAsiaTheme="minorEastAsia" w:hAnsiTheme="minorHAnsi"/>
          <w:noProof/>
          <w:sz w:val="22"/>
          <w:lang w:val="en-US" w:eastAsia="ja-JP"/>
        </w:rPr>
      </w:pPr>
      <w:ins w:id="43"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1"</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2.4.3.</w:t>
        </w:r>
        <w:r>
          <w:rPr>
            <w:rFonts w:asciiTheme="minorHAnsi" w:eastAsiaTheme="minorEastAsia" w:hAnsiTheme="minorHAnsi"/>
            <w:noProof/>
            <w:sz w:val="22"/>
            <w:lang w:val="en-US" w:eastAsia="ja-JP"/>
          </w:rPr>
          <w:tab/>
        </w:r>
        <w:r w:rsidRPr="00952C9E">
          <w:rPr>
            <w:rStyle w:val="Hyperlink"/>
            <w:noProof/>
            <w:lang w:val="en-US"/>
          </w:rPr>
          <w:t>Kernel method</w:t>
        </w:r>
        <w:r>
          <w:rPr>
            <w:noProof/>
            <w:webHidden/>
          </w:rPr>
          <w:tab/>
        </w:r>
        <w:r>
          <w:rPr>
            <w:noProof/>
            <w:webHidden/>
          </w:rPr>
          <w:fldChar w:fldCharType="begin"/>
        </w:r>
        <w:r>
          <w:rPr>
            <w:noProof/>
            <w:webHidden/>
          </w:rPr>
          <w:instrText xml:space="preserve"> PAGEREF _Toc455439111 \h </w:instrText>
        </w:r>
        <w:r>
          <w:rPr>
            <w:noProof/>
            <w:webHidden/>
          </w:rPr>
        </w:r>
      </w:ins>
      <w:r>
        <w:rPr>
          <w:noProof/>
          <w:webHidden/>
        </w:rPr>
        <w:fldChar w:fldCharType="separate"/>
      </w:r>
      <w:ins w:id="44" w:author="Katou Hideaki" w:date="2016-07-04T23:42:00Z">
        <w:r>
          <w:rPr>
            <w:noProof/>
            <w:webHidden/>
          </w:rPr>
          <w:t>7</w:t>
        </w:r>
        <w:r>
          <w:rPr>
            <w:noProof/>
            <w:webHidden/>
          </w:rPr>
          <w:fldChar w:fldCharType="end"/>
        </w:r>
        <w:r w:rsidRPr="00952C9E">
          <w:rPr>
            <w:rStyle w:val="Hyperlink"/>
            <w:noProof/>
          </w:rPr>
          <w:fldChar w:fldCharType="end"/>
        </w:r>
      </w:ins>
    </w:p>
    <w:p w14:paraId="6E8BC766" w14:textId="77777777" w:rsidR="000A2328" w:rsidRDefault="000A2328">
      <w:pPr>
        <w:pStyle w:val="TOC4"/>
        <w:tabs>
          <w:tab w:val="left" w:pos="2347"/>
          <w:tab w:val="right" w:leader="dot" w:pos="8777"/>
        </w:tabs>
        <w:rPr>
          <w:ins w:id="45" w:author="Katou Hideaki" w:date="2016-07-04T23:42:00Z"/>
          <w:rFonts w:asciiTheme="minorHAnsi" w:eastAsiaTheme="minorEastAsia" w:hAnsiTheme="minorHAnsi"/>
          <w:noProof/>
          <w:sz w:val="22"/>
          <w:lang w:val="en-US" w:eastAsia="ja-JP"/>
        </w:rPr>
      </w:pPr>
      <w:ins w:id="46"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2"</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4.3.1.</w:t>
        </w:r>
        <w:r>
          <w:rPr>
            <w:rFonts w:asciiTheme="minorHAnsi" w:eastAsiaTheme="minorEastAsia" w:hAnsiTheme="minorHAnsi"/>
            <w:noProof/>
            <w:sz w:val="22"/>
            <w:lang w:val="en-US" w:eastAsia="ja-JP"/>
          </w:rPr>
          <w:tab/>
        </w:r>
        <w:r w:rsidRPr="00952C9E">
          <w:rPr>
            <w:rStyle w:val="Hyperlink"/>
            <w:noProof/>
          </w:rPr>
          <w:t>Định nghĩa</w:t>
        </w:r>
        <w:r>
          <w:rPr>
            <w:noProof/>
            <w:webHidden/>
          </w:rPr>
          <w:tab/>
        </w:r>
        <w:r>
          <w:rPr>
            <w:noProof/>
            <w:webHidden/>
          </w:rPr>
          <w:fldChar w:fldCharType="begin"/>
        </w:r>
        <w:r>
          <w:rPr>
            <w:noProof/>
            <w:webHidden/>
          </w:rPr>
          <w:instrText xml:space="preserve"> PAGEREF _Toc455439112 \h </w:instrText>
        </w:r>
        <w:r>
          <w:rPr>
            <w:noProof/>
            <w:webHidden/>
          </w:rPr>
        </w:r>
      </w:ins>
      <w:r>
        <w:rPr>
          <w:noProof/>
          <w:webHidden/>
        </w:rPr>
        <w:fldChar w:fldCharType="separate"/>
      </w:r>
      <w:ins w:id="47" w:author="Katou Hideaki" w:date="2016-07-04T23:42:00Z">
        <w:r>
          <w:rPr>
            <w:noProof/>
            <w:webHidden/>
          </w:rPr>
          <w:t>8</w:t>
        </w:r>
        <w:r>
          <w:rPr>
            <w:noProof/>
            <w:webHidden/>
          </w:rPr>
          <w:fldChar w:fldCharType="end"/>
        </w:r>
        <w:r w:rsidRPr="00952C9E">
          <w:rPr>
            <w:rStyle w:val="Hyperlink"/>
            <w:noProof/>
          </w:rPr>
          <w:fldChar w:fldCharType="end"/>
        </w:r>
      </w:ins>
    </w:p>
    <w:p w14:paraId="036D923D" w14:textId="77777777" w:rsidR="000A2328" w:rsidRDefault="000A2328">
      <w:pPr>
        <w:pStyle w:val="TOC4"/>
        <w:tabs>
          <w:tab w:val="left" w:pos="2347"/>
          <w:tab w:val="right" w:leader="dot" w:pos="8777"/>
        </w:tabs>
        <w:rPr>
          <w:ins w:id="48" w:author="Katou Hideaki" w:date="2016-07-04T23:42:00Z"/>
          <w:rFonts w:asciiTheme="minorHAnsi" w:eastAsiaTheme="minorEastAsia" w:hAnsiTheme="minorHAnsi"/>
          <w:noProof/>
          <w:sz w:val="22"/>
          <w:lang w:val="en-US" w:eastAsia="ja-JP"/>
        </w:rPr>
      </w:pPr>
      <w:ins w:id="49"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3"</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4.3.2.</w:t>
        </w:r>
        <w:r>
          <w:rPr>
            <w:rFonts w:asciiTheme="minorHAnsi" w:eastAsiaTheme="minorEastAsia" w:hAnsiTheme="minorHAnsi"/>
            <w:noProof/>
            <w:sz w:val="22"/>
            <w:lang w:val="en-US" w:eastAsia="ja-JP"/>
          </w:rPr>
          <w:tab/>
        </w:r>
        <w:r w:rsidRPr="00952C9E">
          <w:rPr>
            <w:rStyle w:val="Hyperlink"/>
            <w:noProof/>
          </w:rPr>
          <w:t>Điều kiện Mercer</w:t>
        </w:r>
        <w:r>
          <w:rPr>
            <w:noProof/>
            <w:webHidden/>
          </w:rPr>
          <w:tab/>
        </w:r>
        <w:r>
          <w:rPr>
            <w:noProof/>
            <w:webHidden/>
          </w:rPr>
          <w:fldChar w:fldCharType="begin"/>
        </w:r>
        <w:r>
          <w:rPr>
            <w:noProof/>
            <w:webHidden/>
          </w:rPr>
          <w:instrText xml:space="preserve"> PAGEREF _Toc455439113 \h </w:instrText>
        </w:r>
        <w:r>
          <w:rPr>
            <w:noProof/>
            <w:webHidden/>
          </w:rPr>
        </w:r>
      </w:ins>
      <w:r>
        <w:rPr>
          <w:noProof/>
          <w:webHidden/>
        </w:rPr>
        <w:fldChar w:fldCharType="separate"/>
      </w:r>
      <w:ins w:id="50" w:author="Katou Hideaki" w:date="2016-07-04T23:42:00Z">
        <w:r>
          <w:rPr>
            <w:noProof/>
            <w:webHidden/>
          </w:rPr>
          <w:t>9</w:t>
        </w:r>
        <w:r>
          <w:rPr>
            <w:noProof/>
            <w:webHidden/>
          </w:rPr>
          <w:fldChar w:fldCharType="end"/>
        </w:r>
        <w:r w:rsidRPr="00952C9E">
          <w:rPr>
            <w:rStyle w:val="Hyperlink"/>
            <w:noProof/>
          </w:rPr>
          <w:fldChar w:fldCharType="end"/>
        </w:r>
      </w:ins>
    </w:p>
    <w:p w14:paraId="1D8FDD25" w14:textId="77777777" w:rsidR="000A2328" w:rsidRDefault="000A2328">
      <w:pPr>
        <w:pStyle w:val="TOC4"/>
        <w:tabs>
          <w:tab w:val="left" w:pos="2347"/>
          <w:tab w:val="right" w:leader="dot" w:pos="8777"/>
        </w:tabs>
        <w:rPr>
          <w:ins w:id="51" w:author="Katou Hideaki" w:date="2016-07-04T23:42:00Z"/>
          <w:rFonts w:asciiTheme="minorHAnsi" w:eastAsiaTheme="minorEastAsia" w:hAnsiTheme="minorHAnsi"/>
          <w:noProof/>
          <w:sz w:val="22"/>
          <w:lang w:val="en-US" w:eastAsia="ja-JP"/>
        </w:rPr>
      </w:pPr>
      <w:ins w:id="52"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4"</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4.3.3.</w:t>
        </w:r>
        <w:r>
          <w:rPr>
            <w:rFonts w:asciiTheme="minorHAnsi" w:eastAsiaTheme="minorEastAsia" w:hAnsiTheme="minorHAnsi"/>
            <w:noProof/>
            <w:sz w:val="22"/>
            <w:lang w:val="en-US" w:eastAsia="ja-JP"/>
          </w:rPr>
          <w:tab/>
        </w:r>
        <w:r w:rsidRPr="00952C9E">
          <w:rPr>
            <w:rStyle w:val="Hyperlink"/>
            <w:noProof/>
          </w:rPr>
          <w:t>Radial basis function (RBF)</w:t>
        </w:r>
        <w:r>
          <w:rPr>
            <w:noProof/>
            <w:webHidden/>
          </w:rPr>
          <w:tab/>
        </w:r>
        <w:r>
          <w:rPr>
            <w:noProof/>
            <w:webHidden/>
          </w:rPr>
          <w:fldChar w:fldCharType="begin"/>
        </w:r>
        <w:r>
          <w:rPr>
            <w:noProof/>
            <w:webHidden/>
          </w:rPr>
          <w:instrText xml:space="preserve"> PAGEREF _Toc455439114 \h </w:instrText>
        </w:r>
        <w:r>
          <w:rPr>
            <w:noProof/>
            <w:webHidden/>
          </w:rPr>
        </w:r>
      </w:ins>
      <w:r>
        <w:rPr>
          <w:noProof/>
          <w:webHidden/>
        </w:rPr>
        <w:fldChar w:fldCharType="separate"/>
      </w:r>
      <w:ins w:id="53" w:author="Katou Hideaki" w:date="2016-07-04T23:42:00Z">
        <w:r>
          <w:rPr>
            <w:noProof/>
            <w:webHidden/>
          </w:rPr>
          <w:t>9</w:t>
        </w:r>
        <w:r>
          <w:rPr>
            <w:noProof/>
            <w:webHidden/>
          </w:rPr>
          <w:fldChar w:fldCharType="end"/>
        </w:r>
        <w:r w:rsidRPr="00952C9E">
          <w:rPr>
            <w:rStyle w:val="Hyperlink"/>
            <w:noProof/>
          </w:rPr>
          <w:fldChar w:fldCharType="end"/>
        </w:r>
      </w:ins>
    </w:p>
    <w:p w14:paraId="332383A6" w14:textId="77777777" w:rsidR="000A2328" w:rsidRDefault="000A2328">
      <w:pPr>
        <w:pStyle w:val="TOC2"/>
        <w:tabs>
          <w:tab w:val="left" w:pos="1540"/>
          <w:tab w:val="right" w:leader="dot" w:pos="8777"/>
        </w:tabs>
        <w:rPr>
          <w:ins w:id="54" w:author="Katou Hideaki" w:date="2016-07-04T23:42:00Z"/>
          <w:rFonts w:asciiTheme="minorHAnsi" w:eastAsiaTheme="minorEastAsia" w:hAnsiTheme="minorHAnsi"/>
          <w:noProof/>
          <w:sz w:val="22"/>
          <w:lang w:val="en-US" w:eastAsia="ja-JP"/>
        </w:rPr>
      </w:pPr>
      <w:ins w:id="55"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5"</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5.</w:t>
        </w:r>
        <w:r>
          <w:rPr>
            <w:rFonts w:asciiTheme="minorHAnsi" w:eastAsiaTheme="minorEastAsia" w:hAnsiTheme="minorHAnsi"/>
            <w:noProof/>
            <w:sz w:val="22"/>
            <w:lang w:val="en-US" w:eastAsia="ja-JP"/>
          </w:rPr>
          <w:tab/>
        </w:r>
        <w:r w:rsidRPr="00952C9E">
          <w:rPr>
            <w:rStyle w:val="Hyperlink"/>
            <w:noProof/>
          </w:rPr>
          <w:t>Multi-class SVM</w:t>
        </w:r>
        <w:r>
          <w:rPr>
            <w:noProof/>
            <w:webHidden/>
          </w:rPr>
          <w:tab/>
        </w:r>
        <w:r>
          <w:rPr>
            <w:noProof/>
            <w:webHidden/>
          </w:rPr>
          <w:fldChar w:fldCharType="begin"/>
        </w:r>
        <w:r>
          <w:rPr>
            <w:noProof/>
            <w:webHidden/>
          </w:rPr>
          <w:instrText xml:space="preserve"> PAGEREF _Toc455439115 \h </w:instrText>
        </w:r>
        <w:r>
          <w:rPr>
            <w:noProof/>
            <w:webHidden/>
          </w:rPr>
        </w:r>
      </w:ins>
      <w:r>
        <w:rPr>
          <w:noProof/>
          <w:webHidden/>
        </w:rPr>
        <w:fldChar w:fldCharType="separate"/>
      </w:r>
      <w:ins w:id="56" w:author="Katou Hideaki" w:date="2016-07-04T23:42:00Z">
        <w:r>
          <w:rPr>
            <w:noProof/>
            <w:webHidden/>
          </w:rPr>
          <w:t>10</w:t>
        </w:r>
        <w:r>
          <w:rPr>
            <w:noProof/>
            <w:webHidden/>
          </w:rPr>
          <w:fldChar w:fldCharType="end"/>
        </w:r>
        <w:r w:rsidRPr="00952C9E">
          <w:rPr>
            <w:rStyle w:val="Hyperlink"/>
            <w:noProof/>
          </w:rPr>
          <w:fldChar w:fldCharType="end"/>
        </w:r>
      </w:ins>
    </w:p>
    <w:p w14:paraId="747E3B69" w14:textId="77777777" w:rsidR="000A2328" w:rsidRDefault="000A2328">
      <w:pPr>
        <w:pStyle w:val="TOC3"/>
        <w:tabs>
          <w:tab w:val="left" w:pos="1892"/>
          <w:tab w:val="right" w:leader="dot" w:pos="8777"/>
        </w:tabs>
        <w:rPr>
          <w:ins w:id="57" w:author="Katou Hideaki" w:date="2016-07-04T23:42:00Z"/>
          <w:rFonts w:asciiTheme="minorHAnsi" w:eastAsiaTheme="minorEastAsia" w:hAnsiTheme="minorHAnsi"/>
          <w:noProof/>
          <w:sz w:val="22"/>
          <w:lang w:val="en-US" w:eastAsia="ja-JP"/>
        </w:rPr>
      </w:pPr>
      <w:ins w:id="58"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6"</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5.1.</w:t>
        </w:r>
        <w:r>
          <w:rPr>
            <w:rFonts w:asciiTheme="minorHAnsi" w:eastAsiaTheme="minorEastAsia" w:hAnsiTheme="minorHAnsi"/>
            <w:noProof/>
            <w:sz w:val="22"/>
            <w:lang w:val="en-US" w:eastAsia="ja-JP"/>
          </w:rPr>
          <w:tab/>
        </w:r>
        <w:r w:rsidRPr="00952C9E">
          <w:rPr>
            <w:rStyle w:val="Hyperlink"/>
            <w:noProof/>
          </w:rPr>
          <w:t>One-versus-all</w:t>
        </w:r>
        <w:r>
          <w:rPr>
            <w:noProof/>
            <w:webHidden/>
          </w:rPr>
          <w:tab/>
        </w:r>
        <w:r>
          <w:rPr>
            <w:noProof/>
            <w:webHidden/>
          </w:rPr>
          <w:fldChar w:fldCharType="begin"/>
        </w:r>
        <w:r>
          <w:rPr>
            <w:noProof/>
            <w:webHidden/>
          </w:rPr>
          <w:instrText xml:space="preserve"> PAGEREF _Toc455439116 \h </w:instrText>
        </w:r>
        <w:r>
          <w:rPr>
            <w:noProof/>
            <w:webHidden/>
          </w:rPr>
        </w:r>
      </w:ins>
      <w:r>
        <w:rPr>
          <w:noProof/>
          <w:webHidden/>
        </w:rPr>
        <w:fldChar w:fldCharType="separate"/>
      </w:r>
      <w:ins w:id="59" w:author="Katou Hideaki" w:date="2016-07-04T23:42:00Z">
        <w:r>
          <w:rPr>
            <w:noProof/>
            <w:webHidden/>
          </w:rPr>
          <w:t>10</w:t>
        </w:r>
        <w:r>
          <w:rPr>
            <w:noProof/>
            <w:webHidden/>
          </w:rPr>
          <w:fldChar w:fldCharType="end"/>
        </w:r>
        <w:r w:rsidRPr="00952C9E">
          <w:rPr>
            <w:rStyle w:val="Hyperlink"/>
            <w:noProof/>
          </w:rPr>
          <w:fldChar w:fldCharType="end"/>
        </w:r>
      </w:ins>
    </w:p>
    <w:p w14:paraId="29BA2F9F" w14:textId="77777777" w:rsidR="000A2328" w:rsidRDefault="000A2328">
      <w:pPr>
        <w:pStyle w:val="TOC3"/>
        <w:tabs>
          <w:tab w:val="left" w:pos="1892"/>
          <w:tab w:val="right" w:leader="dot" w:pos="8777"/>
        </w:tabs>
        <w:rPr>
          <w:ins w:id="60" w:author="Katou Hideaki" w:date="2016-07-04T23:42:00Z"/>
          <w:rFonts w:asciiTheme="minorHAnsi" w:eastAsiaTheme="minorEastAsia" w:hAnsiTheme="minorHAnsi"/>
          <w:noProof/>
          <w:sz w:val="22"/>
          <w:lang w:val="en-US" w:eastAsia="ja-JP"/>
        </w:rPr>
      </w:pPr>
      <w:ins w:id="61"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7"</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5.2.</w:t>
        </w:r>
        <w:r>
          <w:rPr>
            <w:rFonts w:asciiTheme="minorHAnsi" w:eastAsiaTheme="minorEastAsia" w:hAnsiTheme="minorHAnsi"/>
            <w:noProof/>
            <w:sz w:val="22"/>
            <w:lang w:val="en-US" w:eastAsia="ja-JP"/>
          </w:rPr>
          <w:tab/>
        </w:r>
        <w:r w:rsidRPr="00952C9E">
          <w:rPr>
            <w:rStyle w:val="Hyperlink"/>
            <w:noProof/>
          </w:rPr>
          <w:t>One-versus-one</w:t>
        </w:r>
        <w:r>
          <w:rPr>
            <w:noProof/>
            <w:webHidden/>
          </w:rPr>
          <w:tab/>
        </w:r>
        <w:r>
          <w:rPr>
            <w:noProof/>
            <w:webHidden/>
          </w:rPr>
          <w:fldChar w:fldCharType="begin"/>
        </w:r>
        <w:r>
          <w:rPr>
            <w:noProof/>
            <w:webHidden/>
          </w:rPr>
          <w:instrText xml:space="preserve"> PAGEREF _Toc455439117 \h </w:instrText>
        </w:r>
        <w:r>
          <w:rPr>
            <w:noProof/>
            <w:webHidden/>
          </w:rPr>
        </w:r>
      </w:ins>
      <w:r>
        <w:rPr>
          <w:noProof/>
          <w:webHidden/>
        </w:rPr>
        <w:fldChar w:fldCharType="separate"/>
      </w:r>
      <w:ins w:id="62" w:author="Katou Hideaki" w:date="2016-07-04T23:42:00Z">
        <w:r>
          <w:rPr>
            <w:noProof/>
            <w:webHidden/>
          </w:rPr>
          <w:t>10</w:t>
        </w:r>
        <w:r>
          <w:rPr>
            <w:noProof/>
            <w:webHidden/>
          </w:rPr>
          <w:fldChar w:fldCharType="end"/>
        </w:r>
        <w:r w:rsidRPr="00952C9E">
          <w:rPr>
            <w:rStyle w:val="Hyperlink"/>
            <w:noProof/>
          </w:rPr>
          <w:fldChar w:fldCharType="end"/>
        </w:r>
      </w:ins>
    </w:p>
    <w:p w14:paraId="66C19FA1" w14:textId="77777777" w:rsidR="000A2328" w:rsidRDefault="000A2328">
      <w:pPr>
        <w:pStyle w:val="TOC2"/>
        <w:tabs>
          <w:tab w:val="left" w:pos="1540"/>
          <w:tab w:val="right" w:leader="dot" w:pos="8777"/>
        </w:tabs>
        <w:rPr>
          <w:ins w:id="63" w:author="Katou Hideaki" w:date="2016-07-04T23:42:00Z"/>
          <w:rFonts w:asciiTheme="minorHAnsi" w:eastAsiaTheme="minorEastAsia" w:hAnsiTheme="minorHAnsi"/>
          <w:noProof/>
          <w:sz w:val="22"/>
          <w:lang w:val="en-US" w:eastAsia="ja-JP"/>
        </w:rPr>
      </w:pPr>
      <w:ins w:id="64"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8"</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2.6.</w:t>
        </w:r>
        <w:r>
          <w:rPr>
            <w:rFonts w:asciiTheme="minorHAnsi" w:eastAsiaTheme="minorEastAsia" w:hAnsiTheme="minorHAnsi"/>
            <w:noProof/>
            <w:sz w:val="22"/>
            <w:lang w:val="en-US" w:eastAsia="ja-JP"/>
          </w:rPr>
          <w:tab/>
        </w:r>
        <w:r w:rsidRPr="00952C9E">
          <w:rPr>
            <w:rStyle w:val="Hyperlink"/>
            <w:noProof/>
          </w:rPr>
          <w:t>Cải tiến model</w:t>
        </w:r>
        <w:r>
          <w:rPr>
            <w:noProof/>
            <w:webHidden/>
          </w:rPr>
          <w:tab/>
        </w:r>
        <w:r>
          <w:rPr>
            <w:noProof/>
            <w:webHidden/>
          </w:rPr>
          <w:fldChar w:fldCharType="begin"/>
        </w:r>
        <w:r>
          <w:rPr>
            <w:noProof/>
            <w:webHidden/>
          </w:rPr>
          <w:instrText xml:space="preserve"> PAGEREF _Toc455439118 \h </w:instrText>
        </w:r>
        <w:r>
          <w:rPr>
            <w:noProof/>
            <w:webHidden/>
          </w:rPr>
        </w:r>
      </w:ins>
      <w:r>
        <w:rPr>
          <w:noProof/>
          <w:webHidden/>
        </w:rPr>
        <w:fldChar w:fldCharType="separate"/>
      </w:r>
      <w:ins w:id="65" w:author="Katou Hideaki" w:date="2016-07-04T23:42:00Z">
        <w:r>
          <w:rPr>
            <w:noProof/>
            <w:webHidden/>
          </w:rPr>
          <w:t>11</w:t>
        </w:r>
        <w:r>
          <w:rPr>
            <w:noProof/>
            <w:webHidden/>
          </w:rPr>
          <w:fldChar w:fldCharType="end"/>
        </w:r>
        <w:r w:rsidRPr="00952C9E">
          <w:rPr>
            <w:rStyle w:val="Hyperlink"/>
            <w:noProof/>
          </w:rPr>
          <w:fldChar w:fldCharType="end"/>
        </w:r>
      </w:ins>
    </w:p>
    <w:p w14:paraId="2D15DE86" w14:textId="77777777" w:rsidR="000A2328" w:rsidRDefault="000A2328">
      <w:pPr>
        <w:pStyle w:val="TOC1"/>
        <w:rPr>
          <w:ins w:id="66" w:author="Katou Hideaki" w:date="2016-07-04T23:42:00Z"/>
          <w:rFonts w:asciiTheme="minorHAnsi" w:eastAsiaTheme="minorEastAsia" w:hAnsiTheme="minorHAnsi"/>
          <w:noProof/>
          <w:sz w:val="22"/>
          <w:lang w:val="en-US" w:eastAsia="ja-JP"/>
        </w:rPr>
      </w:pPr>
      <w:ins w:id="67"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19"</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Ch</w:t>
        </w:r>
        <w:r w:rsidRPr="00952C9E">
          <w:rPr>
            <w:rStyle w:val="Hyperlink"/>
            <w:rFonts w:hint="cs"/>
            <w:noProof/>
          </w:rPr>
          <w:t>ươ</w:t>
        </w:r>
        <w:r w:rsidRPr="00952C9E">
          <w:rPr>
            <w:rStyle w:val="Hyperlink"/>
            <w:noProof/>
          </w:rPr>
          <w:t>ng 3.</w:t>
        </w:r>
        <w:r>
          <w:rPr>
            <w:rFonts w:asciiTheme="minorHAnsi" w:eastAsiaTheme="minorEastAsia" w:hAnsiTheme="minorHAnsi"/>
            <w:noProof/>
            <w:sz w:val="22"/>
            <w:lang w:val="en-US" w:eastAsia="ja-JP"/>
          </w:rPr>
          <w:tab/>
        </w:r>
        <w:r w:rsidRPr="00952C9E">
          <w:rPr>
            <w:rStyle w:val="Hyperlink"/>
            <w:noProof/>
          </w:rPr>
          <w:t>Ph</w:t>
        </w:r>
        <w:r w:rsidRPr="00952C9E">
          <w:rPr>
            <w:rStyle w:val="Hyperlink"/>
            <w:rFonts w:hint="cs"/>
            <w:noProof/>
          </w:rPr>
          <w:t>ươ</w:t>
        </w:r>
        <w:r w:rsidRPr="00952C9E">
          <w:rPr>
            <w:rStyle w:val="Hyperlink"/>
            <w:noProof/>
          </w:rPr>
          <w:t>ng pháp tiếp cận</w:t>
        </w:r>
        <w:r>
          <w:rPr>
            <w:noProof/>
            <w:webHidden/>
          </w:rPr>
          <w:tab/>
        </w:r>
        <w:r>
          <w:rPr>
            <w:noProof/>
            <w:webHidden/>
          </w:rPr>
          <w:fldChar w:fldCharType="begin"/>
        </w:r>
        <w:r>
          <w:rPr>
            <w:noProof/>
            <w:webHidden/>
          </w:rPr>
          <w:instrText xml:space="preserve"> PAGEREF _Toc455439119 \h </w:instrText>
        </w:r>
        <w:r>
          <w:rPr>
            <w:noProof/>
            <w:webHidden/>
          </w:rPr>
        </w:r>
      </w:ins>
      <w:r>
        <w:rPr>
          <w:noProof/>
          <w:webHidden/>
        </w:rPr>
        <w:fldChar w:fldCharType="separate"/>
      </w:r>
      <w:ins w:id="68" w:author="Katou Hideaki" w:date="2016-07-04T23:42:00Z">
        <w:r>
          <w:rPr>
            <w:noProof/>
            <w:webHidden/>
          </w:rPr>
          <w:t>12</w:t>
        </w:r>
        <w:r>
          <w:rPr>
            <w:noProof/>
            <w:webHidden/>
          </w:rPr>
          <w:fldChar w:fldCharType="end"/>
        </w:r>
        <w:r w:rsidRPr="00952C9E">
          <w:rPr>
            <w:rStyle w:val="Hyperlink"/>
            <w:noProof/>
          </w:rPr>
          <w:fldChar w:fldCharType="end"/>
        </w:r>
      </w:ins>
    </w:p>
    <w:p w14:paraId="3B0677E6" w14:textId="77777777" w:rsidR="000A2328" w:rsidRDefault="000A2328">
      <w:pPr>
        <w:pStyle w:val="TOC2"/>
        <w:tabs>
          <w:tab w:val="left" w:pos="1540"/>
          <w:tab w:val="right" w:leader="dot" w:pos="8777"/>
        </w:tabs>
        <w:rPr>
          <w:ins w:id="69" w:author="Katou Hideaki" w:date="2016-07-04T23:42:00Z"/>
          <w:rFonts w:asciiTheme="minorHAnsi" w:eastAsiaTheme="minorEastAsia" w:hAnsiTheme="minorHAnsi"/>
          <w:noProof/>
          <w:sz w:val="22"/>
          <w:lang w:val="en-US" w:eastAsia="ja-JP"/>
        </w:rPr>
      </w:pPr>
      <w:ins w:id="70" w:author="Katou Hideaki" w:date="2016-07-04T23:42:00Z">
        <w:r w:rsidRPr="00952C9E">
          <w:rPr>
            <w:rStyle w:val="Hyperlink"/>
            <w:noProof/>
          </w:rPr>
          <w:lastRenderedPageBreak/>
          <w:fldChar w:fldCharType="begin"/>
        </w:r>
        <w:r w:rsidRPr="00952C9E">
          <w:rPr>
            <w:rStyle w:val="Hyperlink"/>
            <w:noProof/>
          </w:rPr>
          <w:instrText xml:space="preserve"> </w:instrText>
        </w:r>
        <w:r>
          <w:rPr>
            <w:noProof/>
          </w:rPr>
          <w:instrText>HYPERLINK \l "_Toc455439120"</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1.</w:t>
        </w:r>
        <w:r>
          <w:rPr>
            <w:rFonts w:asciiTheme="minorHAnsi" w:eastAsiaTheme="minorEastAsia" w:hAnsiTheme="minorHAnsi"/>
            <w:noProof/>
            <w:sz w:val="22"/>
            <w:lang w:val="en-US" w:eastAsia="ja-JP"/>
          </w:rPr>
          <w:tab/>
        </w:r>
        <w:r w:rsidRPr="00952C9E">
          <w:rPr>
            <w:rStyle w:val="Hyperlink"/>
            <w:noProof/>
          </w:rPr>
          <w:t>Giới thiệu về ứng dụng</w:t>
        </w:r>
        <w:r>
          <w:rPr>
            <w:noProof/>
            <w:webHidden/>
          </w:rPr>
          <w:tab/>
        </w:r>
        <w:r>
          <w:rPr>
            <w:noProof/>
            <w:webHidden/>
          </w:rPr>
          <w:fldChar w:fldCharType="begin"/>
        </w:r>
        <w:r>
          <w:rPr>
            <w:noProof/>
            <w:webHidden/>
          </w:rPr>
          <w:instrText xml:space="preserve"> PAGEREF _Toc455439120 \h </w:instrText>
        </w:r>
        <w:r>
          <w:rPr>
            <w:noProof/>
            <w:webHidden/>
          </w:rPr>
        </w:r>
      </w:ins>
      <w:r>
        <w:rPr>
          <w:noProof/>
          <w:webHidden/>
        </w:rPr>
        <w:fldChar w:fldCharType="separate"/>
      </w:r>
      <w:ins w:id="71" w:author="Katou Hideaki" w:date="2016-07-04T23:42:00Z">
        <w:r>
          <w:rPr>
            <w:noProof/>
            <w:webHidden/>
          </w:rPr>
          <w:t>12</w:t>
        </w:r>
        <w:r>
          <w:rPr>
            <w:noProof/>
            <w:webHidden/>
          </w:rPr>
          <w:fldChar w:fldCharType="end"/>
        </w:r>
        <w:r w:rsidRPr="00952C9E">
          <w:rPr>
            <w:rStyle w:val="Hyperlink"/>
            <w:noProof/>
          </w:rPr>
          <w:fldChar w:fldCharType="end"/>
        </w:r>
      </w:ins>
    </w:p>
    <w:p w14:paraId="02327565" w14:textId="77777777" w:rsidR="000A2328" w:rsidRDefault="000A2328">
      <w:pPr>
        <w:pStyle w:val="TOC3"/>
        <w:tabs>
          <w:tab w:val="left" w:pos="1892"/>
          <w:tab w:val="right" w:leader="dot" w:pos="8777"/>
        </w:tabs>
        <w:rPr>
          <w:ins w:id="72" w:author="Katou Hideaki" w:date="2016-07-04T23:42:00Z"/>
          <w:rFonts w:asciiTheme="minorHAnsi" w:eastAsiaTheme="minorEastAsia" w:hAnsiTheme="minorHAnsi"/>
          <w:noProof/>
          <w:sz w:val="22"/>
          <w:lang w:val="en-US" w:eastAsia="ja-JP"/>
        </w:rPr>
      </w:pPr>
      <w:ins w:id="73"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1"</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1.1.</w:t>
        </w:r>
        <w:r>
          <w:rPr>
            <w:rFonts w:asciiTheme="minorHAnsi" w:eastAsiaTheme="minorEastAsia" w:hAnsiTheme="minorHAnsi"/>
            <w:noProof/>
            <w:sz w:val="22"/>
            <w:lang w:val="en-US" w:eastAsia="ja-JP"/>
          </w:rPr>
          <w:tab/>
        </w:r>
        <w:r w:rsidRPr="00952C9E">
          <w:rPr>
            <w:rStyle w:val="Hyperlink"/>
            <w:noProof/>
          </w:rPr>
          <w:t>Tính năng nhận diện cảm xúc</w:t>
        </w:r>
        <w:r>
          <w:rPr>
            <w:noProof/>
            <w:webHidden/>
          </w:rPr>
          <w:tab/>
        </w:r>
        <w:r>
          <w:rPr>
            <w:noProof/>
            <w:webHidden/>
          </w:rPr>
          <w:fldChar w:fldCharType="begin"/>
        </w:r>
        <w:r>
          <w:rPr>
            <w:noProof/>
            <w:webHidden/>
          </w:rPr>
          <w:instrText xml:space="preserve"> PAGEREF _Toc455439121 \h </w:instrText>
        </w:r>
        <w:r>
          <w:rPr>
            <w:noProof/>
            <w:webHidden/>
          </w:rPr>
        </w:r>
      </w:ins>
      <w:r>
        <w:rPr>
          <w:noProof/>
          <w:webHidden/>
        </w:rPr>
        <w:fldChar w:fldCharType="separate"/>
      </w:r>
      <w:ins w:id="74" w:author="Katou Hideaki" w:date="2016-07-04T23:42:00Z">
        <w:r>
          <w:rPr>
            <w:noProof/>
            <w:webHidden/>
          </w:rPr>
          <w:t>12</w:t>
        </w:r>
        <w:r>
          <w:rPr>
            <w:noProof/>
            <w:webHidden/>
          </w:rPr>
          <w:fldChar w:fldCharType="end"/>
        </w:r>
        <w:r w:rsidRPr="00952C9E">
          <w:rPr>
            <w:rStyle w:val="Hyperlink"/>
            <w:noProof/>
          </w:rPr>
          <w:fldChar w:fldCharType="end"/>
        </w:r>
      </w:ins>
    </w:p>
    <w:p w14:paraId="64CE5810" w14:textId="77777777" w:rsidR="000A2328" w:rsidRDefault="000A2328">
      <w:pPr>
        <w:pStyle w:val="TOC3"/>
        <w:tabs>
          <w:tab w:val="left" w:pos="1892"/>
          <w:tab w:val="right" w:leader="dot" w:pos="8777"/>
        </w:tabs>
        <w:rPr>
          <w:ins w:id="75" w:author="Katou Hideaki" w:date="2016-07-04T23:42:00Z"/>
          <w:rFonts w:asciiTheme="minorHAnsi" w:eastAsiaTheme="minorEastAsia" w:hAnsiTheme="minorHAnsi"/>
          <w:noProof/>
          <w:sz w:val="22"/>
          <w:lang w:val="en-US" w:eastAsia="ja-JP"/>
        </w:rPr>
      </w:pPr>
      <w:ins w:id="76"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2"</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1.2.</w:t>
        </w:r>
        <w:r>
          <w:rPr>
            <w:rFonts w:asciiTheme="minorHAnsi" w:eastAsiaTheme="minorEastAsia" w:hAnsiTheme="minorHAnsi"/>
            <w:noProof/>
            <w:sz w:val="22"/>
            <w:lang w:val="en-US" w:eastAsia="ja-JP"/>
          </w:rPr>
          <w:tab/>
        </w:r>
        <w:r w:rsidRPr="00952C9E">
          <w:rPr>
            <w:rStyle w:val="Hyperlink"/>
            <w:noProof/>
          </w:rPr>
          <w:t>Tính năng ghi hình</w:t>
        </w:r>
        <w:r>
          <w:rPr>
            <w:noProof/>
            <w:webHidden/>
          </w:rPr>
          <w:tab/>
        </w:r>
        <w:r>
          <w:rPr>
            <w:noProof/>
            <w:webHidden/>
          </w:rPr>
          <w:fldChar w:fldCharType="begin"/>
        </w:r>
        <w:r>
          <w:rPr>
            <w:noProof/>
            <w:webHidden/>
          </w:rPr>
          <w:instrText xml:space="preserve"> PAGEREF _Toc455439122 \h </w:instrText>
        </w:r>
        <w:r>
          <w:rPr>
            <w:noProof/>
            <w:webHidden/>
          </w:rPr>
        </w:r>
      </w:ins>
      <w:r>
        <w:rPr>
          <w:noProof/>
          <w:webHidden/>
        </w:rPr>
        <w:fldChar w:fldCharType="separate"/>
      </w:r>
      <w:ins w:id="77" w:author="Katou Hideaki" w:date="2016-07-04T23:42:00Z">
        <w:r>
          <w:rPr>
            <w:noProof/>
            <w:webHidden/>
          </w:rPr>
          <w:t>12</w:t>
        </w:r>
        <w:r>
          <w:rPr>
            <w:noProof/>
            <w:webHidden/>
          </w:rPr>
          <w:fldChar w:fldCharType="end"/>
        </w:r>
        <w:r w:rsidRPr="00952C9E">
          <w:rPr>
            <w:rStyle w:val="Hyperlink"/>
            <w:noProof/>
          </w:rPr>
          <w:fldChar w:fldCharType="end"/>
        </w:r>
      </w:ins>
    </w:p>
    <w:p w14:paraId="5B155CBE" w14:textId="77777777" w:rsidR="000A2328" w:rsidRDefault="000A2328">
      <w:pPr>
        <w:pStyle w:val="TOC2"/>
        <w:tabs>
          <w:tab w:val="left" w:pos="1540"/>
          <w:tab w:val="right" w:leader="dot" w:pos="8777"/>
        </w:tabs>
        <w:rPr>
          <w:ins w:id="78" w:author="Katou Hideaki" w:date="2016-07-04T23:42:00Z"/>
          <w:rFonts w:asciiTheme="minorHAnsi" w:eastAsiaTheme="minorEastAsia" w:hAnsiTheme="minorHAnsi"/>
          <w:noProof/>
          <w:sz w:val="22"/>
          <w:lang w:val="en-US" w:eastAsia="ja-JP"/>
        </w:rPr>
      </w:pPr>
      <w:ins w:id="79"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3"</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2.</w:t>
        </w:r>
        <w:r>
          <w:rPr>
            <w:rFonts w:asciiTheme="minorHAnsi" w:eastAsiaTheme="minorEastAsia" w:hAnsiTheme="minorHAnsi"/>
            <w:noProof/>
            <w:sz w:val="22"/>
            <w:lang w:val="en-US" w:eastAsia="ja-JP"/>
          </w:rPr>
          <w:tab/>
        </w:r>
        <w:r w:rsidRPr="00952C9E">
          <w:rPr>
            <w:rStyle w:val="Hyperlink"/>
            <w:noProof/>
          </w:rPr>
          <w:t>H</w:t>
        </w:r>
        <w:r w:rsidRPr="00952C9E">
          <w:rPr>
            <w:rStyle w:val="Hyperlink"/>
            <w:rFonts w:hint="cs"/>
            <w:noProof/>
          </w:rPr>
          <w:t>ư</w:t>
        </w:r>
        <w:r w:rsidRPr="00952C9E">
          <w:rPr>
            <w:rStyle w:val="Hyperlink"/>
            <w:noProof/>
          </w:rPr>
          <w:t>ớng dẫn sử dụng</w:t>
        </w:r>
        <w:r>
          <w:rPr>
            <w:noProof/>
            <w:webHidden/>
          </w:rPr>
          <w:tab/>
        </w:r>
        <w:r>
          <w:rPr>
            <w:noProof/>
            <w:webHidden/>
          </w:rPr>
          <w:fldChar w:fldCharType="begin"/>
        </w:r>
        <w:r>
          <w:rPr>
            <w:noProof/>
            <w:webHidden/>
          </w:rPr>
          <w:instrText xml:space="preserve"> PAGEREF _Toc455439123 \h </w:instrText>
        </w:r>
        <w:r>
          <w:rPr>
            <w:noProof/>
            <w:webHidden/>
          </w:rPr>
        </w:r>
      </w:ins>
      <w:r>
        <w:rPr>
          <w:noProof/>
          <w:webHidden/>
        </w:rPr>
        <w:fldChar w:fldCharType="separate"/>
      </w:r>
      <w:ins w:id="80" w:author="Katou Hideaki" w:date="2016-07-04T23:42:00Z">
        <w:r>
          <w:rPr>
            <w:noProof/>
            <w:webHidden/>
          </w:rPr>
          <w:t>12</w:t>
        </w:r>
        <w:r>
          <w:rPr>
            <w:noProof/>
            <w:webHidden/>
          </w:rPr>
          <w:fldChar w:fldCharType="end"/>
        </w:r>
        <w:r w:rsidRPr="00952C9E">
          <w:rPr>
            <w:rStyle w:val="Hyperlink"/>
            <w:noProof/>
          </w:rPr>
          <w:fldChar w:fldCharType="end"/>
        </w:r>
      </w:ins>
    </w:p>
    <w:p w14:paraId="5D93CA53" w14:textId="77777777" w:rsidR="000A2328" w:rsidRDefault="000A2328">
      <w:pPr>
        <w:pStyle w:val="TOC2"/>
        <w:tabs>
          <w:tab w:val="left" w:pos="1540"/>
          <w:tab w:val="right" w:leader="dot" w:pos="8777"/>
        </w:tabs>
        <w:rPr>
          <w:ins w:id="81" w:author="Katou Hideaki" w:date="2016-07-04T23:42:00Z"/>
          <w:rFonts w:asciiTheme="minorHAnsi" w:eastAsiaTheme="minorEastAsia" w:hAnsiTheme="minorHAnsi"/>
          <w:noProof/>
          <w:sz w:val="22"/>
          <w:lang w:val="en-US" w:eastAsia="ja-JP"/>
        </w:rPr>
      </w:pPr>
      <w:ins w:id="82"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4"</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3.</w:t>
        </w:r>
        <w:r>
          <w:rPr>
            <w:rFonts w:asciiTheme="minorHAnsi" w:eastAsiaTheme="minorEastAsia" w:hAnsiTheme="minorHAnsi"/>
            <w:noProof/>
            <w:sz w:val="22"/>
            <w:lang w:val="en-US" w:eastAsia="ja-JP"/>
          </w:rPr>
          <w:tab/>
        </w:r>
        <w:r w:rsidRPr="00952C9E">
          <w:rPr>
            <w:rStyle w:val="Hyperlink"/>
            <w:noProof/>
          </w:rPr>
          <w:t>Công cụ hỗ trợ</w:t>
        </w:r>
        <w:r>
          <w:rPr>
            <w:noProof/>
            <w:webHidden/>
          </w:rPr>
          <w:tab/>
        </w:r>
        <w:r>
          <w:rPr>
            <w:noProof/>
            <w:webHidden/>
          </w:rPr>
          <w:fldChar w:fldCharType="begin"/>
        </w:r>
        <w:r>
          <w:rPr>
            <w:noProof/>
            <w:webHidden/>
          </w:rPr>
          <w:instrText xml:space="preserve"> PAGEREF _Toc455439124 \h </w:instrText>
        </w:r>
        <w:r>
          <w:rPr>
            <w:noProof/>
            <w:webHidden/>
          </w:rPr>
        </w:r>
      </w:ins>
      <w:r>
        <w:rPr>
          <w:noProof/>
          <w:webHidden/>
        </w:rPr>
        <w:fldChar w:fldCharType="separate"/>
      </w:r>
      <w:ins w:id="83" w:author="Katou Hideaki" w:date="2016-07-04T23:42:00Z">
        <w:r>
          <w:rPr>
            <w:noProof/>
            <w:webHidden/>
          </w:rPr>
          <w:t>13</w:t>
        </w:r>
        <w:r>
          <w:rPr>
            <w:noProof/>
            <w:webHidden/>
          </w:rPr>
          <w:fldChar w:fldCharType="end"/>
        </w:r>
        <w:r w:rsidRPr="00952C9E">
          <w:rPr>
            <w:rStyle w:val="Hyperlink"/>
            <w:noProof/>
          </w:rPr>
          <w:fldChar w:fldCharType="end"/>
        </w:r>
      </w:ins>
    </w:p>
    <w:p w14:paraId="09C5C22C" w14:textId="77777777" w:rsidR="000A2328" w:rsidRDefault="000A2328">
      <w:pPr>
        <w:pStyle w:val="TOC3"/>
        <w:tabs>
          <w:tab w:val="left" w:pos="1892"/>
          <w:tab w:val="right" w:leader="dot" w:pos="8777"/>
        </w:tabs>
        <w:rPr>
          <w:ins w:id="84" w:author="Katou Hideaki" w:date="2016-07-04T23:42:00Z"/>
          <w:rFonts w:asciiTheme="minorHAnsi" w:eastAsiaTheme="minorEastAsia" w:hAnsiTheme="minorHAnsi"/>
          <w:noProof/>
          <w:sz w:val="22"/>
          <w:lang w:val="en-US" w:eastAsia="ja-JP"/>
        </w:rPr>
      </w:pPr>
      <w:ins w:id="85"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5"</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3.1.</w:t>
        </w:r>
        <w:r>
          <w:rPr>
            <w:rFonts w:asciiTheme="minorHAnsi" w:eastAsiaTheme="minorEastAsia" w:hAnsiTheme="minorHAnsi"/>
            <w:noProof/>
            <w:sz w:val="22"/>
            <w:lang w:val="en-US" w:eastAsia="ja-JP"/>
          </w:rPr>
          <w:tab/>
        </w:r>
        <w:r w:rsidRPr="00952C9E">
          <w:rPr>
            <w:rStyle w:val="Hyperlink"/>
            <w:noProof/>
          </w:rPr>
          <w:t>Th</w:t>
        </w:r>
        <w:r w:rsidRPr="00952C9E">
          <w:rPr>
            <w:rStyle w:val="Hyperlink"/>
            <w:rFonts w:hint="cs"/>
            <w:noProof/>
          </w:rPr>
          <w:t>ư</w:t>
        </w:r>
        <w:r w:rsidRPr="00952C9E">
          <w:rPr>
            <w:rStyle w:val="Hyperlink"/>
            <w:noProof/>
          </w:rPr>
          <w:t xml:space="preserve"> viện dlib</w:t>
        </w:r>
        <w:r>
          <w:rPr>
            <w:noProof/>
            <w:webHidden/>
          </w:rPr>
          <w:tab/>
        </w:r>
        <w:r>
          <w:rPr>
            <w:noProof/>
            <w:webHidden/>
          </w:rPr>
          <w:fldChar w:fldCharType="begin"/>
        </w:r>
        <w:r>
          <w:rPr>
            <w:noProof/>
            <w:webHidden/>
          </w:rPr>
          <w:instrText xml:space="preserve"> PAGEREF _Toc455439125 \h </w:instrText>
        </w:r>
        <w:r>
          <w:rPr>
            <w:noProof/>
            <w:webHidden/>
          </w:rPr>
        </w:r>
      </w:ins>
      <w:r>
        <w:rPr>
          <w:noProof/>
          <w:webHidden/>
        </w:rPr>
        <w:fldChar w:fldCharType="separate"/>
      </w:r>
      <w:ins w:id="86" w:author="Katou Hideaki" w:date="2016-07-04T23:42:00Z">
        <w:r>
          <w:rPr>
            <w:noProof/>
            <w:webHidden/>
          </w:rPr>
          <w:t>13</w:t>
        </w:r>
        <w:r>
          <w:rPr>
            <w:noProof/>
            <w:webHidden/>
          </w:rPr>
          <w:fldChar w:fldCharType="end"/>
        </w:r>
        <w:r w:rsidRPr="00952C9E">
          <w:rPr>
            <w:rStyle w:val="Hyperlink"/>
            <w:noProof/>
          </w:rPr>
          <w:fldChar w:fldCharType="end"/>
        </w:r>
      </w:ins>
    </w:p>
    <w:p w14:paraId="02B6DAAB" w14:textId="77777777" w:rsidR="000A2328" w:rsidRDefault="000A2328">
      <w:pPr>
        <w:pStyle w:val="TOC3"/>
        <w:tabs>
          <w:tab w:val="left" w:pos="1892"/>
          <w:tab w:val="right" w:leader="dot" w:pos="8777"/>
        </w:tabs>
        <w:rPr>
          <w:ins w:id="87" w:author="Katou Hideaki" w:date="2016-07-04T23:42:00Z"/>
          <w:rFonts w:asciiTheme="minorHAnsi" w:eastAsiaTheme="minorEastAsia" w:hAnsiTheme="minorHAnsi"/>
          <w:noProof/>
          <w:sz w:val="22"/>
          <w:lang w:val="en-US" w:eastAsia="ja-JP"/>
        </w:rPr>
      </w:pPr>
      <w:ins w:id="88"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6"</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3.2.</w:t>
        </w:r>
        <w:r>
          <w:rPr>
            <w:rFonts w:asciiTheme="minorHAnsi" w:eastAsiaTheme="minorEastAsia" w:hAnsiTheme="minorHAnsi"/>
            <w:noProof/>
            <w:sz w:val="22"/>
            <w:lang w:val="en-US" w:eastAsia="ja-JP"/>
          </w:rPr>
          <w:tab/>
        </w:r>
        <w:r w:rsidRPr="00952C9E">
          <w:rPr>
            <w:rStyle w:val="Hyperlink"/>
            <w:noProof/>
          </w:rPr>
          <w:t>Th</w:t>
        </w:r>
        <w:r w:rsidRPr="00952C9E">
          <w:rPr>
            <w:rStyle w:val="Hyperlink"/>
            <w:rFonts w:hint="cs"/>
            <w:noProof/>
          </w:rPr>
          <w:t>ư</w:t>
        </w:r>
        <w:r w:rsidRPr="00952C9E">
          <w:rPr>
            <w:rStyle w:val="Hyperlink"/>
            <w:noProof/>
          </w:rPr>
          <w:t xml:space="preserve"> viện libSVM</w:t>
        </w:r>
        <w:r>
          <w:rPr>
            <w:noProof/>
            <w:webHidden/>
          </w:rPr>
          <w:tab/>
        </w:r>
        <w:r>
          <w:rPr>
            <w:noProof/>
            <w:webHidden/>
          </w:rPr>
          <w:fldChar w:fldCharType="begin"/>
        </w:r>
        <w:r>
          <w:rPr>
            <w:noProof/>
            <w:webHidden/>
          </w:rPr>
          <w:instrText xml:space="preserve"> PAGEREF _Toc455439126 \h </w:instrText>
        </w:r>
        <w:r>
          <w:rPr>
            <w:noProof/>
            <w:webHidden/>
          </w:rPr>
        </w:r>
      </w:ins>
      <w:r>
        <w:rPr>
          <w:noProof/>
          <w:webHidden/>
        </w:rPr>
        <w:fldChar w:fldCharType="separate"/>
      </w:r>
      <w:ins w:id="89" w:author="Katou Hideaki" w:date="2016-07-04T23:42:00Z">
        <w:r>
          <w:rPr>
            <w:noProof/>
            <w:webHidden/>
          </w:rPr>
          <w:t>14</w:t>
        </w:r>
        <w:r>
          <w:rPr>
            <w:noProof/>
            <w:webHidden/>
          </w:rPr>
          <w:fldChar w:fldCharType="end"/>
        </w:r>
        <w:r w:rsidRPr="00952C9E">
          <w:rPr>
            <w:rStyle w:val="Hyperlink"/>
            <w:noProof/>
          </w:rPr>
          <w:fldChar w:fldCharType="end"/>
        </w:r>
      </w:ins>
    </w:p>
    <w:p w14:paraId="3BEF8CF1" w14:textId="77777777" w:rsidR="000A2328" w:rsidRDefault="000A2328">
      <w:pPr>
        <w:pStyle w:val="TOC2"/>
        <w:tabs>
          <w:tab w:val="left" w:pos="1540"/>
          <w:tab w:val="right" w:leader="dot" w:pos="8777"/>
        </w:tabs>
        <w:rPr>
          <w:ins w:id="90" w:author="Katou Hideaki" w:date="2016-07-04T23:42:00Z"/>
          <w:rFonts w:asciiTheme="minorHAnsi" w:eastAsiaTheme="minorEastAsia" w:hAnsiTheme="minorHAnsi"/>
          <w:noProof/>
          <w:sz w:val="22"/>
          <w:lang w:val="en-US" w:eastAsia="ja-JP"/>
        </w:rPr>
      </w:pPr>
      <w:ins w:id="91"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7"</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3.4.</w:t>
        </w:r>
        <w:r>
          <w:rPr>
            <w:rFonts w:asciiTheme="minorHAnsi" w:eastAsiaTheme="minorEastAsia" w:hAnsiTheme="minorHAnsi"/>
            <w:noProof/>
            <w:sz w:val="22"/>
            <w:lang w:val="en-US" w:eastAsia="ja-JP"/>
          </w:rPr>
          <w:tab/>
        </w:r>
        <w:r w:rsidRPr="00952C9E">
          <w:rPr>
            <w:rStyle w:val="Hyperlink"/>
            <w:noProof/>
            <w:lang w:val="en-US"/>
          </w:rPr>
          <w:t>Thu thập dữ liệu</w:t>
        </w:r>
        <w:r>
          <w:rPr>
            <w:noProof/>
            <w:webHidden/>
          </w:rPr>
          <w:tab/>
        </w:r>
        <w:r>
          <w:rPr>
            <w:noProof/>
            <w:webHidden/>
          </w:rPr>
          <w:fldChar w:fldCharType="begin"/>
        </w:r>
        <w:r>
          <w:rPr>
            <w:noProof/>
            <w:webHidden/>
          </w:rPr>
          <w:instrText xml:space="preserve"> PAGEREF _Toc455439127 \h </w:instrText>
        </w:r>
        <w:r>
          <w:rPr>
            <w:noProof/>
            <w:webHidden/>
          </w:rPr>
        </w:r>
      </w:ins>
      <w:r>
        <w:rPr>
          <w:noProof/>
          <w:webHidden/>
        </w:rPr>
        <w:fldChar w:fldCharType="separate"/>
      </w:r>
      <w:ins w:id="92" w:author="Katou Hideaki" w:date="2016-07-04T23:42:00Z">
        <w:r>
          <w:rPr>
            <w:noProof/>
            <w:webHidden/>
          </w:rPr>
          <w:t>14</w:t>
        </w:r>
        <w:r>
          <w:rPr>
            <w:noProof/>
            <w:webHidden/>
          </w:rPr>
          <w:fldChar w:fldCharType="end"/>
        </w:r>
        <w:r w:rsidRPr="00952C9E">
          <w:rPr>
            <w:rStyle w:val="Hyperlink"/>
            <w:noProof/>
          </w:rPr>
          <w:fldChar w:fldCharType="end"/>
        </w:r>
      </w:ins>
    </w:p>
    <w:p w14:paraId="6FFEC394" w14:textId="77777777" w:rsidR="000A2328" w:rsidRDefault="000A2328">
      <w:pPr>
        <w:pStyle w:val="TOC2"/>
        <w:tabs>
          <w:tab w:val="left" w:pos="1540"/>
          <w:tab w:val="right" w:leader="dot" w:pos="8777"/>
        </w:tabs>
        <w:rPr>
          <w:ins w:id="93" w:author="Katou Hideaki" w:date="2016-07-04T23:42:00Z"/>
          <w:rFonts w:asciiTheme="minorHAnsi" w:eastAsiaTheme="minorEastAsia" w:hAnsiTheme="minorHAnsi"/>
          <w:noProof/>
          <w:sz w:val="22"/>
          <w:lang w:val="en-US" w:eastAsia="ja-JP"/>
        </w:rPr>
      </w:pPr>
      <w:ins w:id="94"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8"</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lang w:val="en-US"/>
          </w:rPr>
          <w:t>3.5.</w:t>
        </w:r>
        <w:r>
          <w:rPr>
            <w:rFonts w:asciiTheme="minorHAnsi" w:eastAsiaTheme="minorEastAsia" w:hAnsiTheme="minorHAnsi"/>
            <w:noProof/>
            <w:sz w:val="22"/>
            <w:lang w:val="en-US" w:eastAsia="ja-JP"/>
          </w:rPr>
          <w:tab/>
        </w:r>
        <w:r w:rsidRPr="00952C9E">
          <w:rPr>
            <w:rStyle w:val="Hyperlink"/>
            <w:noProof/>
            <w:lang w:val="en-US"/>
          </w:rPr>
          <w:t>Tiền xử lý dữ liệu</w:t>
        </w:r>
        <w:r>
          <w:rPr>
            <w:noProof/>
            <w:webHidden/>
          </w:rPr>
          <w:tab/>
        </w:r>
        <w:r>
          <w:rPr>
            <w:noProof/>
            <w:webHidden/>
          </w:rPr>
          <w:fldChar w:fldCharType="begin"/>
        </w:r>
        <w:r>
          <w:rPr>
            <w:noProof/>
            <w:webHidden/>
          </w:rPr>
          <w:instrText xml:space="preserve"> PAGEREF _Toc455439128 \h </w:instrText>
        </w:r>
        <w:r>
          <w:rPr>
            <w:noProof/>
            <w:webHidden/>
          </w:rPr>
        </w:r>
      </w:ins>
      <w:r>
        <w:rPr>
          <w:noProof/>
          <w:webHidden/>
        </w:rPr>
        <w:fldChar w:fldCharType="separate"/>
      </w:r>
      <w:ins w:id="95" w:author="Katou Hideaki" w:date="2016-07-04T23:42:00Z">
        <w:r>
          <w:rPr>
            <w:noProof/>
            <w:webHidden/>
          </w:rPr>
          <w:t>14</w:t>
        </w:r>
        <w:r>
          <w:rPr>
            <w:noProof/>
            <w:webHidden/>
          </w:rPr>
          <w:fldChar w:fldCharType="end"/>
        </w:r>
        <w:r w:rsidRPr="00952C9E">
          <w:rPr>
            <w:rStyle w:val="Hyperlink"/>
            <w:noProof/>
          </w:rPr>
          <w:fldChar w:fldCharType="end"/>
        </w:r>
      </w:ins>
    </w:p>
    <w:p w14:paraId="1BA2074B" w14:textId="77777777" w:rsidR="000A2328" w:rsidRDefault="000A2328">
      <w:pPr>
        <w:pStyle w:val="TOC2"/>
        <w:tabs>
          <w:tab w:val="left" w:pos="1540"/>
          <w:tab w:val="right" w:leader="dot" w:pos="8777"/>
        </w:tabs>
        <w:rPr>
          <w:ins w:id="96" w:author="Katou Hideaki" w:date="2016-07-04T23:42:00Z"/>
          <w:rFonts w:asciiTheme="minorHAnsi" w:eastAsiaTheme="minorEastAsia" w:hAnsiTheme="minorHAnsi"/>
          <w:noProof/>
          <w:sz w:val="22"/>
          <w:lang w:val="en-US" w:eastAsia="ja-JP"/>
        </w:rPr>
      </w:pPr>
      <w:ins w:id="97"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29"</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6.</w:t>
        </w:r>
        <w:r>
          <w:rPr>
            <w:rFonts w:asciiTheme="minorHAnsi" w:eastAsiaTheme="minorEastAsia" w:hAnsiTheme="minorHAnsi"/>
            <w:noProof/>
            <w:sz w:val="22"/>
            <w:lang w:val="en-US" w:eastAsia="ja-JP"/>
          </w:rPr>
          <w:tab/>
        </w:r>
        <w:r w:rsidRPr="00952C9E">
          <w:rPr>
            <w:rStyle w:val="Hyperlink"/>
            <w:noProof/>
          </w:rPr>
          <w:t>Xây dựng SVM model</w:t>
        </w:r>
        <w:r>
          <w:rPr>
            <w:noProof/>
            <w:webHidden/>
          </w:rPr>
          <w:tab/>
        </w:r>
        <w:r>
          <w:rPr>
            <w:noProof/>
            <w:webHidden/>
          </w:rPr>
          <w:fldChar w:fldCharType="begin"/>
        </w:r>
        <w:r>
          <w:rPr>
            <w:noProof/>
            <w:webHidden/>
          </w:rPr>
          <w:instrText xml:space="preserve"> PAGEREF _Toc455439129 \h </w:instrText>
        </w:r>
        <w:r>
          <w:rPr>
            <w:noProof/>
            <w:webHidden/>
          </w:rPr>
        </w:r>
      </w:ins>
      <w:r>
        <w:rPr>
          <w:noProof/>
          <w:webHidden/>
        </w:rPr>
        <w:fldChar w:fldCharType="separate"/>
      </w:r>
      <w:ins w:id="98" w:author="Katou Hideaki" w:date="2016-07-04T23:42:00Z">
        <w:r>
          <w:rPr>
            <w:noProof/>
            <w:webHidden/>
          </w:rPr>
          <w:t>16</w:t>
        </w:r>
        <w:r>
          <w:rPr>
            <w:noProof/>
            <w:webHidden/>
          </w:rPr>
          <w:fldChar w:fldCharType="end"/>
        </w:r>
        <w:r w:rsidRPr="00952C9E">
          <w:rPr>
            <w:rStyle w:val="Hyperlink"/>
            <w:noProof/>
          </w:rPr>
          <w:fldChar w:fldCharType="end"/>
        </w:r>
      </w:ins>
    </w:p>
    <w:p w14:paraId="31FE8BE8" w14:textId="77777777" w:rsidR="000A2328" w:rsidRDefault="000A2328">
      <w:pPr>
        <w:pStyle w:val="TOC2"/>
        <w:tabs>
          <w:tab w:val="left" w:pos="1540"/>
          <w:tab w:val="right" w:leader="dot" w:pos="8777"/>
        </w:tabs>
        <w:rPr>
          <w:ins w:id="99" w:author="Katou Hideaki" w:date="2016-07-04T23:42:00Z"/>
          <w:rFonts w:asciiTheme="minorHAnsi" w:eastAsiaTheme="minorEastAsia" w:hAnsiTheme="minorHAnsi"/>
          <w:noProof/>
          <w:sz w:val="22"/>
          <w:lang w:val="en-US" w:eastAsia="ja-JP"/>
        </w:rPr>
      </w:pPr>
      <w:ins w:id="100"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30"</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3.7.</w:t>
        </w:r>
        <w:r>
          <w:rPr>
            <w:rFonts w:asciiTheme="minorHAnsi" w:eastAsiaTheme="minorEastAsia" w:hAnsiTheme="minorHAnsi"/>
            <w:noProof/>
            <w:sz w:val="22"/>
            <w:lang w:val="en-US" w:eastAsia="ja-JP"/>
          </w:rPr>
          <w:tab/>
        </w:r>
        <w:r w:rsidRPr="00952C9E">
          <w:rPr>
            <w:rStyle w:val="Hyperlink"/>
            <w:noProof/>
          </w:rPr>
          <w:t xml:space="preserve">Kiến trúc của ứng dụng </w:t>
        </w:r>
        <w:r w:rsidRPr="00952C9E">
          <w:rPr>
            <w:rStyle w:val="Hyperlink"/>
            <w:i/>
            <w:noProof/>
          </w:rPr>
          <w:t>EMO</w:t>
        </w:r>
        <w:r>
          <w:rPr>
            <w:noProof/>
            <w:webHidden/>
          </w:rPr>
          <w:tab/>
        </w:r>
        <w:r>
          <w:rPr>
            <w:noProof/>
            <w:webHidden/>
          </w:rPr>
          <w:fldChar w:fldCharType="begin"/>
        </w:r>
        <w:r>
          <w:rPr>
            <w:noProof/>
            <w:webHidden/>
          </w:rPr>
          <w:instrText xml:space="preserve"> PAGEREF _Toc455439130 \h </w:instrText>
        </w:r>
        <w:r>
          <w:rPr>
            <w:noProof/>
            <w:webHidden/>
          </w:rPr>
        </w:r>
      </w:ins>
      <w:r>
        <w:rPr>
          <w:noProof/>
          <w:webHidden/>
        </w:rPr>
        <w:fldChar w:fldCharType="separate"/>
      </w:r>
      <w:ins w:id="101" w:author="Katou Hideaki" w:date="2016-07-04T23:42:00Z">
        <w:r>
          <w:rPr>
            <w:noProof/>
            <w:webHidden/>
          </w:rPr>
          <w:t>17</w:t>
        </w:r>
        <w:r>
          <w:rPr>
            <w:noProof/>
            <w:webHidden/>
          </w:rPr>
          <w:fldChar w:fldCharType="end"/>
        </w:r>
        <w:r w:rsidRPr="00952C9E">
          <w:rPr>
            <w:rStyle w:val="Hyperlink"/>
            <w:noProof/>
          </w:rPr>
          <w:fldChar w:fldCharType="end"/>
        </w:r>
      </w:ins>
    </w:p>
    <w:p w14:paraId="0D4A1DF3" w14:textId="77777777" w:rsidR="000A2328" w:rsidRDefault="000A2328">
      <w:pPr>
        <w:pStyle w:val="TOC1"/>
        <w:rPr>
          <w:ins w:id="102" w:author="Katou Hideaki" w:date="2016-07-04T23:42:00Z"/>
          <w:rFonts w:asciiTheme="minorHAnsi" w:eastAsiaTheme="minorEastAsia" w:hAnsiTheme="minorHAnsi"/>
          <w:noProof/>
          <w:sz w:val="22"/>
          <w:lang w:val="en-US" w:eastAsia="ja-JP"/>
        </w:rPr>
      </w:pPr>
      <w:ins w:id="103"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32"</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Ch</w:t>
        </w:r>
        <w:r w:rsidRPr="00952C9E">
          <w:rPr>
            <w:rStyle w:val="Hyperlink"/>
            <w:rFonts w:hint="cs"/>
            <w:noProof/>
          </w:rPr>
          <w:t>ươ</w:t>
        </w:r>
        <w:r w:rsidRPr="00952C9E">
          <w:rPr>
            <w:rStyle w:val="Hyperlink"/>
            <w:noProof/>
          </w:rPr>
          <w:t>ng 4.</w:t>
        </w:r>
        <w:r>
          <w:rPr>
            <w:rFonts w:asciiTheme="minorHAnsi" w:eastAsiaTheme="minorEastAsia" w:hAnsiTheme="minorHAnsi"/>
            <w:noProof/>
            <w:sz w:val="22"/>
            <w:lang w:val="en-US" w:eastAsia="ja-JP"/>
          </w:rPr>
          <w:tab/>
        </w:r>
        <w:r w:rsidRPr="00952C9E">
          <w:rPr>
            <w:rStyle w:val="Hyperlink"/>
            <w:noProof/>
          </w:rPr>
          <w:t>KẾT QUẢ ĐẠT Đ</w:t>
        </w:r>
        <w:r w:rsidRPr="00952C9E">
          <w:rPr>
            <w:rStyle w:val="Hyperlink"/>
            <w:rFonts w:hint="cs"/>
            <w:noProof/>
          </w:rPr>
          <w:t>Ư</w:t>
        </w:r>
        <w:r w:rsidRPr="00952C9E">
          <w:rPr>
            <w:rStyle w:val="Hyperlink"/>
            <w:noProof/>
          </w:rPr>
          <w:t>ỢC</w:t>
        </w:r>
        <w:r>
          <w:rPr>
            <w:noProof/>
            <w:webHidden/>
          </w:rPr>
          <w:tab/>
        </w:r>
        <w:r>
          <w:rPr>
            <w:noProof/>
            <w:webHidden/>
          </w:rPr>
          <w:fldChar w:fldCharType="begin"/>
        </w:r>
        <w:r>
          <w:rPr>
            <w:noProof/>
            <w:webHidden/>
          </w:rPr>
          <w:instrText xml:space="preserve"> PAGEREF _Toc455439132 \h </w:instrText>
        </w:r>
        <w:r>
          <w:rPr>
            <w:noProof/>
            <w:webHidden/>
          </w:rPr>
        </w:r>
      </w:ins>
      <w:r>
        <w:rPr>
          <w:noProof/>
          <w:webHidden/>
        </w:rPr>
        <w:fldChar w:fldCharType="separate"/>
      </w:r>
      <w:ins w:id="104" w:author="Katou Hideaki" w:date="2016-07-04T23:42:00Z">
        <w:r>
          <w:rPr>
            <w:noProof/>
            <w:webHidden/>
          </w:rPr>
          <w:t>18</w:t>
        </w:r>
        <w:r>
          <w:rPr>
            <w:noProof/>
            <w:webHidden/>
          </w:rPr>
          <w:fldChar w:fldCharType="end"/>
        </w:r>
        <w:r w:rsidRPr="00952C9E">
          <w:rPr>
            <w:rStyle w:val="Hyperlink"/>
            <w:noProof/>
          </w:rPr>
          <w:fldChar w:fldCharType="end"/>
        </w:r>
      </w:ins>
    </w:p>
    <w:p w14:paraId="6F6B9E82" w14:textId="77777777" w:rsidR="000A2328" w:rsidRDefault="000A2328">
      <w:pPr>
        <w:pStyle w:val="TOC2"/>
        <w:tabs>
          <w:tab w:val="left" w:pos="1540"/>
          <w:tab w:val="right" w:leader="dot" w:pos="8777"/>
        </w:tabs>
        <w:rPr>
          <w:ins w:id="105" w:author="Katou Hideaki" w:date="2016-07-04T23:42:00Z"/>
          <w:rFonts w:asciiTheme="minorHAnsi" w:eastAsiaTheme="minorEastAsia" w:hAnsiTheme="minorHAnsi"/>
          <w:noProof/>
          <w:sz w:val="22"/>
          <w:lang w:val="en-US" w:eastAsia="ja-JP"/>
        </w:rPr>
      </w:pPr>
      <w:ins w:id="106"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33"</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4.1.</w:t>
        </w:r>
        <w:r>
          <w:rPr>
            <w:rFonts w:asciiTheme="minorHAnsi" w:eastAsiaTheme="minorEastAsia" w:hAnsiTheme="minorHAnsi"/>
            <w:noProof/>
            <w:sz w:val="22"/>
            <w:lang w:val="en-US" w:eastAsia="ja-JP"/>
          </w:rPr>
          <w:tab/>
        </w:r>
        <w:r w:rsidRPr="00952C9E">
          <w:rPr>
            <w:rStyle w:val="Hyperlink"/>
            <w:noProof/>
          </w:rPr>
          <w:t>Kết quả ứng dụng</w:t>
        </w:r>
        <w:r>
          <w:rPr>
            <w:noProof/>
            <w:webHidden/>
          </w:rPr>
          <w:tab/>
        </w:r>
        <w:r>
          <w:rPr>
            <w:noProof/>
            <w:webHidden/>
          </w:rPr>
          <w:fldChar w:fldCharType="begin"/>
        </w:r>
        <w:r>
          <w:rPr>
            <w:noProof/>
            <w:webHidden/>
          </w:rPr>
          <w:instrText xml:space="preserve"> PAGEREF _Toc455439133 \h </w:instrText>
        </w:r>
        <w:r>
          <w:rPr>
            <w:noProof/>
            <w:webHidden/>
          </w:rPr>
        </w:r>
      </w:ins>
      <w:r>
        <w:rPr>
          <w:noProof/>
          <w:webHidden/>
        </w:rPr>
        <w:fldChar w:fldCharType="separate"/>
      </w:r>
      <w:ins w:id="107" w:author="Katou Hideaki" w:date="2016-07-04T23:42:00Z">
        <w:r>
          <w:rPr>
            <w:noProof/>
            <w:webHidden/>
          </w:rPr>
          <w:t>18</w:t>
        </w:r>
        <w:r>
          <w:rPr>
            <w:noProof/>
            <w:webHidden/>
          </w:rPr>
          <w:fldChar w:fldCharType="end"/>
        </w:r>
        <w:r w:rsidRPr="00952C9E">
          <w:rPr>
            <w:rStyle w:val="Hyperlink"/>
            <w:noProof/>
          </w:rPr>
          <w:fldChar w:fldCharType="end"/>
        </w:r>
      </w:ins>
    </w:p>
    <w:p w14:paraId="0EACDA04" w14:textId="77777777" w:rsidR="000A2328" w:rsidRDefault="000A2328">
      <w:pPr>
        <w:pStyle w:val="TOC2"/>
        <w:tabs>
          <w:tab w:val="left" w:pos="1540"/>
          <w:tab w:val="right" w:leader="dot" w:pos="8777"/>
        </w:tabs>
        <w:rPr>
          <w:ins w:id="108" w:author="Katou Hideaki" w:date="2016-07-04T23:42:00Z"/>
          <w:rFonts w:asciiTheme="minorHAnsi" w:eastAsiaTheme="minorEastAsia" w:hAnsiTheme="minorHAnsi"/>
          <w:noProof/>
          <w:sz w:val="22"/>
          <w:lang w:val="en-US" w:eastAsia="ja-JP"/>
        </w:rPr>
      </w:pPr>
      <w:ins w:id="109"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34"</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4.2.</w:t>
        </w:r>
        <w:r>
          <w:rPr>
            <w:rFonts w:asciiTheme="minorHAnsi" w:eastAsiaTheme="minorEastAsia" w:hAnsiTheme="minorHAnsi"/>
            <w:noProof/>
            <w:sz w:val="22"/>
            <w:lang w:val="en-US" w:eastAsia="ja-JP"/>
          </w:rPr>
          <w:tab/>
        </w:r>
        <w:r w:rsidRPr="00952C9E">
          <w:rPr>
            <w:rStyle w:val="Hyperlink"/>
            <w:noProof/>
          </w:rPr>
          <w:t>Kết quả huấn luyện mô hình</w:t>
        </w:r>
        <w:r>
          <w:rPr>
            <w:noProof/>
            <w:webHidden/>
          </w:rPr>
          <w:tab/>
        </w:r>
        <w:r>
          <w:rPr>
            <w:noProof/>
            <w:webHidden/>
          </w:rPr>
          <w:fldChar w:fldCharType="begin"/>
        </w:r>
        <w:r>
          <w:rPr>
            <w:noProof/>
            <w:webHidden/>
          </w:rPr>
          <w:instrText xml:space="preserve"> PAGEREF _Toc455439134 \h </w:instrText>
        </w:r>
        <w:r>
          <w:rPr>
            <w:noProof/>
            <w:webHidden/>
          </w:rPr>
        </w:r>
      </w:ins>
      <w:r>
        <w:rPr>
          <w:noProof/>
          <w:webHidden/>
        </w:rPr>
        <w:fldChar w:fldCharType="separate"/>
      </w:r>
      <w:ins w:id="110" w:author="Katou Hideaki" w:date="2016-07-04T23:42:00Z">
        <w:r>
          <w:rPr>
            <w:noProof/>
            <w:webHidden/>
          </w:rPr>
          <w:t>18</w:t>
        </w:r>
        <w:r>
          <w:rPr>
            <w:noProof/>
            <w:webHidden/>
          </w:rPr>
          <w:fldChar w:fldCharType="end"/>
        </w:r>
        <w:r w:rsidRPr="00952C9E">
          <w:rPr>
            <w:rStyle w:val="Hyperlink"/>
            <w:noProof/>
          </w:rPr>
          <w:fldChar w:fldCharType="end"/>
        </w:r>
      </w:ins>
    </w:p>
    <w:p w14:paraId="18347770" w14:textId="77777777" w:rsidR="000A2328" w:rsidRDefault="000A2328">
      <w:pPr>
        <w:pStyle w:val="TOC1"/>
        <w:rPr>
          <w:ins w:id="111" w:author="Katou Hideaki" w:date="2016-07-04T23:42:00Z"/>
          <w:rFonts w:asciiTheme="minorHAnsi" w:eastAsiaTheme="minorEastAsia" w:hAnsiTheme="minorHAnsi"/>
          <w:noProof/>
          <w:sz w:val="22"/>
          <w:lang w:val="en-US" w:eastAsia="ja-JP"/>
        </w:rPr>
      </w:pPr>
      <w:ins w:id="112" w:author="Katou Hideaki" w:date="2016-07-04T23:42:00Z">
        <w:r w:rsidRPr="00952C9E">
          <w:rPr>
            <w:rStyle w:val="Hyperlink"/>
            <w:noProof/>
          </w:rPr>
          <w:fldChar w:fldCharType="begin"/>
        </w:r>
        <w:r w:rsidRPr="00952C9E">
          <w:rPr>
            <w:rStyle w:val="Hyperlink"/>
            <w:noProof/>
          </w:rPr>
          <w:instrText xml:space="preserve"> </w:instrText>
        </w:r>
        <w:r>
          <w:rPr>
            <w:noProof/>
          </w:rPr>
          <w:instrText>HYPERLINK \l "_Toc455439139"</w:instrText>
        </w:r>
        <w:r w:rsidRPr="00952C9E">
          <w:rPr>
            <w:rStyle w:val="Hyperlink"/>
            <w:noProof/>
          </w:rPr>
          <w:instrText xml:space="preserve"> </w:instrText>
        </w:r>
        <w:r w:rsidRPr="00952C9E">
          <w:rPr>
            <w:rStyle w:val="Hyperlink"/>
            <w:noProof/>
          </w:rPr>
        </w:r>
        <w:r w:rsidRPr="00952C9E">
          <w:rPr>
            <w:rStyle w:val="Hyperlink"/>
            <w:noProof/>
          </w:rPr>
          <w:fldChar w:fldCharType="separate"/>
        </w:r>
        <w:r w:rsidRPr="00952C9E">
          <w:rPr>
            <w:rStyle w:val="Hyperlink"/>
            <w:noProof/>
          </w:rPr>
          <w:t>Ch</w:t>
        </w:r>
        <w:r w:rsidRPr="00952C9E">
          <w:rPr>
            <w:rStyle w:val="Hyperlink"/>
            <w:rFonts w:hint="cs"/>
            <w:noProof/>
          </w:rPr>
          <w:t>ươ</w:t>
        </w:r>
        <w:r w:rsidRPr="00952C9E">
          <w:rPr>
            <w:rStyle w:val="Hyperlink"/>
            <w:noProof/>
          </w:rPr>
          <w:t>ng 5.</w:t>
        </w:r>
        <w:r>
          <w:rPr>
            <w:rFonts w:asciiTheme="minorHAnsi" w:eastAsiaTheme="minorEastAsia" w:hAnsiTheme="minorHAnsi"/>
            <w:noProof/>
            <w:sz w:val="22"/>
            <w:lang w:val="en-US" w:eastAsia="ja-JP"/>
          </w:rPr>
          <w:tab/>
        </w:r>
        <w:r w:rsidRPr="00952C9E">
          <w:rPr>
            <w:rStyle w:val="Hyperlink"/>
            <w:noProof/>
          </w:rPr>
          <w:t>KẾT LUẬN</w:t>
        </w:r>
        <w:r>
          <w:rPr>
            <w:noProof/>
            <w:webHidden/>
          </w:rPr>
          <w:tab/>
        </w:r>
        <w:r>
          <w:rPr>
            <w:noProof/>
            <w:webHidden/>
          </w:rPr>
          <w:fldChar w:fldCharType="begin"/>
        </w:r>
        <w:r>
          <w:rPr>
            <w:noProof/>
            <w:webHidden/>
          </w:rPr>
          <w:instrText xml:space="preserve"> PAGEREF _Toc455439139 \h </w:instrText>
        </w:r>
        <w:r>
          <w:rPr>
            <w:noProof/>
            <w:webHidden/>
          </w:rPr>
        </w:r>
      </w:ins>
      <w:r>
        <w:rPr>
          <w:noProof/>
          <w:webHidden/>
        </w:rPr>
        <w:fldChar w:fldCharType="separate"/>
      </w:r>
      <w:ins w:id="113" w:author="Katou Hideaki" w:date="2016-07-04T23:42:00Z">
        <w:r>
          <w:rPr>
            <w:noProof/>
            <w:webHidden/>
          </w:rPr>
          <w:t>19</w:t>
        </w:r>
        <w:r>
          <w:rPr>
            <w:noProof/>
            <w:webHidden/>
          </w:rPr>
          <w:fldChar w:fldCharType="end"/>
        </w:r>
        <w:r w:rsidRPr="00952C9E">
          <w:rPr>
            <w:rStyle w:val="Hyperlink"/>
            <w:noProof/>
          </w:rPr>
          <w:fldChar w:fldCharType="end"/>
        </w:r>
      </w:ins>
    </w:p>
    <w:p w14:paraId="4F686A66" w14:textId="77777777" w:rsidR="006845FC" w:rsidDel="00164BCC" w:rsidRDefault="006845FC">
      <w:pPr>
        <w:pStyle w:val="TOC1"/>
        <w:rPr>
          <w:del w:id="114" w:author="Katou Hideaki" w:date="2016-07-04T21:30:00Z"/>
          <w:rFonts w:asciiTheme="minorHAnsi" w:eastAsiaTheme="minorEastAsia" w:hAnsiTheme="minorHAnsi"/>
          <w:noProof/>
          <w:sz w:val="22"/>
          <w:lang w:val="en-US" w:eastAsia="ja-JP"/>
        </w:rPr>
      </w:pPr>
      <w:del w:id="115" w:author="Katou Hideaki" w:date="2016-07-04T21:30:00Z">
        <w:r w:rsidRPr="00164BCC" w:rsidDel="00164BCC">
          <w:rPr>
            <w:noProof/>
            <w:rPrChange w:id="116" w:author="Katou Hideaki" w:date="2016-07-04T21:30:00Z">
              <w:rPr>
                <w:rStyle w:val="Hyperlink"/>
                <w:noProof/>
              </w:rPr>
            </w:rPrChange>
          </w:rPr>
          <w:delText>Chương 1.</w:delText>
        </w:r>
        <w:r w:rsidDel="00164BCC">
          <w:rPr>
            <w:rFonts w:asciiTheme="minorHAnsi" w:eastAsiaTheme="minorEastAsia" w:hAnsiTheme="minorHAnsi"/>
            <w:noProof/>
            <w:sz w:val="22"/>
            <w:lang w:val="en-US" w:eastAsia="ja-JP"/>
          </w:rPr>
          <w:tab/>
        </w:r>
        <w:r w:rsidRPr="00164BCC" w:rsidDel="00164BCC">
          <w:rPr>
            <w:noProof/>
            <w:rPrChange w:id="117" w:author="Katou Hideaki" w:date="2016-07-04T21:30:00Z">
              <w:rPr>
                <w:rStyle w:val="Hyperlink"/>
                <w:noProof/>
              </w:rPr>
            </w:rPrChange>
          </w:rPr>
          <w:delText>TỔNG QUAN</w:delText>
        </w:r>
        <w:r w:rsidDel="00164BCC">
          <w:rPr>
            <w:noProof/>
            <w:webHidden/>
          </w:rPr>
          <w:tab/>
          <w:delText>2</w:delText>
        </w:r>
      </w:del>
    </w:p>
    <w:p w14:paraId="73C6AE08" w14:textId="77777777" w:rsidR="006845FC" w:rsidDel="00164BCC" w:rsidRDefault="006845FC">
      <w:pPr>
        <w:pStyle w:val="TOC2"/>
        <w:tabs>
          <w:tab w:val="left" w:pos="1540"/>
          <w:tab w:val="right" w:leader="dot" w:pos="8777"/>
        </w:tabs>
        <w:rPr>
          <w:del w:id="118" w:author="Katou Hideaki" w:date="2016-07-04T21:30:00Z"/>
          <w:rFonts w:asciiTheme="minorHAnsi" w:eastAsiaTheme="minorEastAsia" w:hAnsiTheme="minorHAnsi"/>
          <w:noProof/>
          <w:sz w:val="22"/>
          <w:lang w:val="en-US" w:eastAsia="ja-JP"/>
        </w:rPr>
      </w:pPr>
      <w:del w:id="119" w:author="Katou Hideaki" w:date="2016-07-04T21:30:00Z">
        <w:r w:rsidRPr="00164BCC" w:rsidDel="00164BCC">
          <w:rPr>
            <w:noProof/>
            <w:rPrChange w:id="120" w:author="Katou Hideaki" w:date="2016-07-04T21:30:00Z">
              <w:rPr>
                <w:rStyle w:val="Hyperlink"/>
                <w:rFonts w:eastAsia="Times New Roman" w:cs="Times New Roman"/>
                <w:noProof/>
                <w:lang w:val="en-US"/>
              </w:rPr>
            </w:rPrChange>
          </w:rPr>
          <w:delText>1.1.</w:delText>
        </w:r>
        <w:r w:rsidDel="00164BCC">
          <w:rPr>
            <w:rFonts w:asciiTheme="minorHAnsi" w:eastAsiaTheme="minorEastAsia" w:hAnsiTheme="minorHAnsi"/>
            <w:noProof/>
            <w:sz w:val="22"/>
            <w:lang w:val="en-US" w:eastAsia="ja-JP"/>
          </w:rPr>
          <w:tab/>
        </w:r>
        <w:r w:rsidRPr="00164BCC" w:rsidDel="00164BCC">
          <w:rPr>
            <w:noProof/>
            <w:rPrChange w:id="121" w:author="Katou Hideaki" w:date="2016-07-04T21:30:00Z">
              <w:rPr>
                <w:rStyle w:val="Hyperlink"/>
                <w:rFonts w:eastAsia="Times New Roman" w:cs="Times New Roman"/>
                <w:noProof/>
                <w:lang w:val="en-US"/>
              </w:rPr>
            </w:rPrChange>
          </w:rPr>
          <w:delText>Đặt vấn đề</w:delText>
        </w:r>
        <w:r w:rsidDel="00164BCC">
          <w:rPr>
            <w:noProof/>
            <w:webHidden/>
          </w:rPr>
          <w:tab/>
          <w:delText>2</w:delText>
        </w:r>
      </w:del>
    </w:p>
    <w:p w14:paraId="280F6716" w14:textId="77777777" w:rsidR="006845FC" w:rsidDel="00164BCC" w:rsidRDefault="006845FC">
      <w:pPr>
        <w:pStyle w:val="TOC2"/>
        <w:tabs>
          <w:tab w:val="left" w:pos="1540"/>
          <w:tab w:val="right" w:leader="dot" w:pos="8777"/>
        </w:tabs>
        <w:rPr>
          <w:del w:id="122" w:author="Katou Hideaki" w:date="2016-07-04T21:30:00Z"/>
          <w:rFonts w:asciiTheme="minorHAnsi" w:eastAsiaTheme="minorEastAsia" w:hAnsiTheme="minorHAnsi"/>
          <w:noProof/>
          <w:sz w:val="22"/>
          <w:lang w:val="en-US" w:eastAsia="ja-JP"/>
        </w:rPr>
      </w:pPr>
      <w:del w:id="123" w:author="Katou Hideaki" w:date="2016-07-04T21:30:00Z">
        <w:r w:rsidRPr="00164BCC" w:rsidDel="00164BCC">
          <w:rPr>
            <w:noProof/>
            <w:rPrChange w:id="124" w:author="Katou Hideaki" w:date="2016-07-04T21:30:00Z">
              <w:rPr>
                <w:rStyle w:val="Hyperlink"/>
                <w:noProof/>
                <w:lang w:val="en-US"/>
              </w:rPr>
            </w:rPrChange>
          </w:rPr>
          <w:delText>1.2.</w:delText>
        </w:r>
        <w:r w:rsidDel="00164BCC">
          <w:rPr>
            <w:rFonts w:asciiTheme="minorHAnsi" w:eastAsiaTheme="minorEastAsia" w:hAnsiTheme="minorHAnsi"/>
            <w:noProof/>
            <w:sz w:val="22"/>
            <w:lang w:val="en-US" w:eastAsia="ja-JP"/>
          </w:rPr>
          <w:tab/>
        </w:r>
        <w:r w:rsidRPr="00164BCC" w:rsidDel="00164BCC">
          <w:rPr>
            <w:noProof/>
            <w:rPrChange w:id="125" w:author="Katou Hideaki" w:date="2016-07-04T21:30:00Z">
              <w:rPr>
                <w:rStyle w:val="Hyperlink"/>
                <w:noProof/>
                <w:lang w:val="en-US"/>
              </w:rPr>
            </w:rPrChange>
          </w:rPr>
          <w:delText>Các nghiên cứu liên quan</w:delText>
        </w:r>
        <w:r w:rsidDel="00164BCC">
          <w:rPr>
            <w:noProof/>
            <w:webHidden/>
          </w:rPr>
          <w:tab/>
          <w:delText>2</w:delText>
        </w:r>
      </w:del>
    </w:p>
    <w:p w14:paraId="71F28C55" w14:textId="77777777" w:rsidR="006845FC" w:rsidDel="00164BCC" w:rsidRDefault="006845FC">
      <w:pPr>
        <w:pStyle w:val="TOC2"/>
        <w:tabs>
          <w:tab w:val="left" w:pos="1540"/>
          <w:tab w:val="right" w:leader="dot" w:pos="8777"/>
        </w:tabs>
        <w:rPr>
          <w:del w:id="126" w:author="Katou Hideaki" w:date="2016-07-04T21:30:00Z"/>
          <w:rFonts w:asciiTheme="minorHAnsi" w:eastAsiaTheme="minorEastAsia" w:hAnsiTheme="minorHAnsi"/>
          <w:noProof/>
          <w:sz w:val="22"/>
          <w:lang w:val="en-US" w:eastAsia="ja-JP"/>
        </w:rPr>
      </w:pPr>
      <w:del w:id="127" w:author="Katou Hideaki" w:date="2016-07-04T21:30:00Z">
        <w:r w:rsidRPr="00164BCC" w:rsidDel="00164BCC">
          <w:rPr>
            <w:noProof/>
            <w:rPrChange w:id="128" w:author="Katou Hideaki" w:date="2016-07-04T21:30:00Z">
              <w:rPr>
                <w:rStyle w:val="Hyperlink"/>
                <w:noProof/>
                <w:lang w:val="en-US"/>
              </w:rPr>
            </w:rPrChange>
          </w:rPr>
          <w:delText>1.3.</w:delText>
        </w:r>
        <w:r w:rsidDel="00164BCC">
          <w:rPr>
            <w:rFonts w:asciiTheme="minorHAnsi" w:eastAsiaTheme="minorEastAsia" w:hAnsiTheme="minorHAnsi"/>
            <w:noProof/>
            <w:sz w:val="22"/>
            <w:lang w:val="en-US" w:eastAsia="ja-JP"/>
          </w:rPr>
          <w:tab/>
        </w:r>
        <w:r w:rsidRPr="00164BCC" w:rsidDel="00164BCC">
          <w:rPr>
            <w:noProof/>
            <w:rPrChange w:id="129" w:author="Katou Hideaki" w:date="2016-07-04T21:30:00Z">
              <w:rPr>
                <w:rStyle w:val="Hyperlink"/>
                <w:noProof/>
                <w:lang w:val="en-US"/>
              </w:rPr>
            </w:rPrChange>
          </w:rPr>
          <w:delText>Mục tiêu đề tài, phạm vi bài toán</w:delText>
        </w:r>
        <w:r w:rsidDel="00164BCC">
          <w:rPr>
            <w:noProof/>
            <w:webHidden/>
          </w:rPr>
          <w:tab/>
          <w:delText>3</w:delText>
        </w:r>
      </w:del>
    </w:p>
    <w:p w14:paraId="00FE94D1" w14:textId="77777777" w:rsidR="006845FC" w:rsidDel="00164BCC" w:rsidRDefault="006845FC">
      <w:pPr>
        <w:pStyle w:val="TOC2"/>
        <w:tabs>
          <w:tab w:val="left" w:pos="1540"/>
          <w:tab w:val="right" w:leader="dot" w:pos="8777"/>
        </w:tabs>
        <w:rPr>
          <w:del w:id="130" w:author="Katou Hideaki" w:date="2016-07-04T21:30:00Z"/>
          <w:rFonts w:asciiTheme="minorHAnsi" w:eastAsiaTheme="minorEastAsia" w:hAnsiTheme="minorHAnsi"/>
          <w:noProof/>
          <w:sz w:val="22"/>
          <w:lang w:val="en-US" w:eastAsia="ja-JP"/>
        </w:rPr>
      </w:pPr>
      <w:del w:id="131" w:author="Katou Hideaki" w:date="2016-07-04T21:30:00Z">
        <w:r w:rsidRPr="00164BCC" w:rsidDel="00164BCC">
          <w:rPr>
            <w:noProof/>
            <w:rPrChange w:id="132" w:author="Katou Hideaki" w:date="2016-07-04T21:30:00Z">
              <w:rPr>
                <w:rStyle w:val="Hyperlink"/>
                <w:noProof/>
                <w:lang w:val="en-US"/>
              </w:rPr>
            </w:rPrChange>
          </w:rPr>
          <w:delText>1.4.</w:delText>
        </w:r>
        <w:r w:rsidDel="00164BCC">
          <w:rPr>
            <w:rFonts w:asciiTheme="minorHAnsi" w:eastAsiaTheme="minorEastAsia" w:hAnsiTheme="minorHAnsi"/>
            <w:noProof/>
            <w:sz w:val="22"/>
            <w:lang w:val="en-US" w:eastAsia="ja-JP"/>
          </w:rPr>
          <w:tab/>
        </w:r>
        <w:r w:rsidRPr="00164BCC" w:rsidDel="00164BCC">
          <w:rPr>
            <w:noProof/>
            <w:rPrChange w:id="133" w:author="Katou Hideaki" w:date="2016-07-04T21:30:00Z">
              <w:rPr>
                <w:rStyle w:val="Hyperlink"/>
                <w:noProof/>
                <w:lang w:val="en-US"/>
              </w:rPr>
            </w:rPrChange>
          </w:rPr>
          <w:delText>Bố cục luận văn</w:delText>
        </w:r>
        <w:r w:rsidDel="00164BCC">
          <w:rPr>
            <w:noProof/>
            <w:webHidden/>
          </w:rPr>
          <w:tab/>
          <w:delText>3</w:delText>
        </w:r>
      </w:del>
    </w:p>
    <w:p w14:paraId="419FB3D3" w14:textId="77777777" w:rsidR="006845FC" w:rsidDel="00164BCC" w:rsidRDefault="006845FC">
      <w:pPr>
        <w:pStyle w:val="TOC1"/>
        <w:rPr>
          <w:del w:id="134" w:author="Katou Hideaki" w:date="2016-07-04T21:30:00Z"/>
          <w:rFonts w:asciiTheme="minorHAnsi" w:eastAsiaTheme="minorEastAsia" w:hAnsiTheme="minorHAnsi"/>
          <w:noProof/>
          <w:sz w:val="22"/>
          <w:lang w:val="en-US" w:eastAsia="ja-JP"/>
        </w:rPr>
      </w:pPr>
      <w:del w:id="135" w:author="Katou Hideaki" w:date="2016-07-04T21:30:00Z">
        <w:r w:rsidRPr="00164BCC" w:rsidDel="00164BCC">
          <w:rPr>
            <w:noProof/>
            <w:rPrChange w:id="136" w:author="Katou Hideaki" w:date="2016-07-04T21:30:00Z">
              <w:rPr>
                <w:rStyle w:val="Hyperlink"/>
                <w:noProof/>
              </w:rPr>
            </w:rPrChange>
          </w:rPr>
          <w:delText>Chương 2.</w:delText>
        </w:r>
        <w:r w:rsidDel="00164BCC">
          <w:rPr>
            <w:rFonts w:asciiTheme="minorHAnsi" w:eastAsiaTheme="minorEastAsia" w:hAnsiTheme="minorHAnsi"/>
            <w:noProof/>
            <w:sz w:val="22"/>
            <w:lang w:val="en-US" w:eastAsia="ja-JP"/>
          </w:rPr>
          <w:tab/>
        </w:r>
        <w:r w:rsidRPr="00164BCC" w:rsidDel="00164BCC">
          <w:rPr>
            <w:noProof/>
            <w:rPrChange w:id="137" w:author="Katou Hideaki" w:date="2016-07-04T21:30:00Z">
              <w:rPr>
                <w:rStyle w:val="Hyperlink"/>
                <w:noProof/>
              </w:rPr>
            </w:rPrChange>
          </w:rPr>
          <w:delText>CƠ SỞ LÝ THUYẾT</w:delText>
        </w:r>
        <w:r w:rsidDel="00164BCC">
          <w:rPr>
            <w:noProof/>
            <w:webHidden/>
          </w:rPr>
          <w:tab/>
          <w:delText>5</w:delText>
        </w:r>
      </w:del>
    </w:p>
    <w:p w14:paraId="26C26B57" w14:textId="77777777" w:rsidR="006845FC" w:rsidDel="00164BCC" w:rsidRDefault="006845FC">
      <w:pPr>
        <w:pStyle w:val="TOC2"/>
        <w:tabs>
          <w:tab w:val="left" w:pos="1540"/>
          <w:tab w:val="right" w:leader="dot" w:pos="8777"/>
        </w:tabs>
        <w:rPr>
          <w:del w:id="138" w:author="Katou Hideaki" w:date="2016-07-04T21:30:00Z"/>
          <w:rFonts w:asciiTheme="minorHAnsi" w:eastAsiaTheme="minorEastAsia" w:hAnsiTheme="minorHAnsi"/>
          <w:noProof/>
          <w:sz w:val="22"/>
          <w:lang w:val="en-US" w:eastAsia="ja-JP"/>
        </w:rPr>
      </w:pPr>
      <w:del w:id="139" w:author="Katou Hideaki" w:date="2016-07-04T21:30:00Z">
        <w:r w:rsidRPr="00164BCC" w:rsidDel="00164BCC">
          <w:rPr>
            <w:noProof/>
            <w:rPrChange w:id="140" w:author="Katou Hideaki" w:date="2016-07-04T21:30:00Z">
              <w:rPr>
                <w:rStyle w:val="Hyperlink"/>
                <w:rFonts w:eastAsia="Times New Roman" w:cs="Times New Roman"/>
                <w:noProof/>
                <w:lang w:val="en-US"/>
              </w:rPr>
            </w:rPrChange>
          </w:rPr>
          <w:delText>2.1.</w:delText>
        </w:r>
        <w:r w:rsidDel="00164BCC">
          <w:rPr>
            <w:rFonts w:asciiTheme="minorHAnsi" w:eastAsiaTheme="minorEastAsia" w:hAnsiTheme="minorHAnsi"/>
            <w:noProof/>
            <w:sz w:val="22"/>
            <w:lang w:val="en-US" w:eastAsia="ja-JP"/>
          </w:rPr>
          <w:tab/>
        </w:r>
        <w:r w:rsidRPr="00164BCC" w:rsidDel="00164BCC">
          <w:rPr>
            <w:noProof/>
            <w:rPrChange w:id="141" w:author="Katou Hideaki" w:date="2016-07-04T21:30:00Z">
              <w:rPr>
                <w:rStyle w:val="Hyperlink"/>
                <w:rFonts w:eastAsia="Times New Roman" w:cs="Times New Roman"/>
                <w:noProof/>
                <w:lang w:val="en-US"/>
              </w:rPr>
            </w:rPrChange>
          </w:rPr>
          <w:delText>Giới thiệu về bài toán tìm facial landmarks</w:delText>
        </w:r>
        <w:r w:rsidDel="00164BCC">
          <w:rPr>
            <w:noProof/>
            <w:webHidden/>
          </w:rPr>
          <w:tab/>
          <w:delText>5</w:delText>
        </w:r>
      </w:del>
    </w:p>
    <w:p w14:paraId="0B9CA4B4" w14:textId="77777777" w:rsidR="006845FC" w:rsidDel="00164BCC" w:rsidRDefault="006845FC">
      <w:pPr>
        <w:pStyle w:val="TOC2"/>
        <w:tabs>
          <w:tab w:val="left" w:pos="1540"/>
          <w:tab w:val="right" w:leader="dot" w:pos="8777"/>
        </w:tabs>
        <w:rPr>
          <w:del w:id="142" w:author="Katou Hideaki" w:date="2016-07-04T21:30:00Z"/>
          <w:rFonts w:asciiTheme="minorHAnsi" w:eastAsiaTheme="minorEastAsia" w:hAnsiTheme="minorHAnsi"/>
          <w:noProof/>
          <w:sz w:val="22"/>
          <w:lang w:val="en-US" w:eastAsia="ja-JP"/>
        </w:rPr>
      </w:pPr>
      <w:del w:id="143" w:author="Katou Hideaki" w:date="2016-07-04T21:30:00Z">
        <w:r w:rsidRPr="00164BCC" w:rsidDel="00164BCC">
          <w:rPr>
            <w:noProof/>
            <w:rPrChange w:id="144" w:author="Katou Hideaki" w:date="2016-07-04T21:30:00Z">
              <w:rPr>
                <w:rStyle w:val="Hyperlink"/>
                <w:rFonts w:eastAsia="Times New Roman" w:cs="Times New Roman"/>
                <w:noProof/>
                <w:lang w:val="en-US"/>
              </w:rPr>
            </w:rPrChange>
          </w:rPr>
          <w:delText>2.2.</w:delText>
        </w:r>
        <w:r w:rsidDel="00164BCC">
          <w:rPr>
            <w:rFonts w:asciiTheme="minorHAnsi" w:eastAsiaTheme="minorEastAsia" w:hAnsiTheme="minorHAnsi"/>
            <w:noProof/>
            <w:sz w:val="22"/>
            <w:lang w:val="en-US" w:eastAsia="ja-JP"/>
          </w:rPr>
          <w:tab/>
        </w:r>
        <w:r w:rsidRPr="00164BCC" w:rsidDel="00164BCC">
          <w:rPr>
            <w:noProof/>
            <w:rPrChange w:id="145" w:author="Katou Hideaki" w:date="2016-07-04T21:30:00Z">
              <w:rPr>
                <w:rStyle w:val="Hyperlink"/>
                <w:rFonts w:eastAsia="Times New Roman" w:cs="Times New Roman"/>
                <w:noProof/>
                <w:lang w:val="en-US"/>
              </w:rPr>
            </w:rPrChange>
          </w:rPr>
          <w:delText>Giới thiệu về bài toán nhận diện cảm xúc tr</w:delText>
        </w:r>
        <w:r w:rsidRPr="00164BCC" w:rsidDel="00164BCC">
          <w:rPr>
            <w:rFonts w:hint="eastAsia"/>
            <w:noProof/>
            <w:rPrChange w:id="146" w:author="Katou Hideaki" w:date="2016-07-04T21:30:00Z">
              <w:rPr>
                <w:rStyle w:val="Hyperlink"/>
                <w:rFonts w:eastAsia="Times New Roman" w:cs="Times New Roman" w:hint="eastAsia"/>
                <w:noProof/>
                <w:lang w:val="en-US"/>
              </w:rPr>
            </w:rPrChange>
          </w:rPr>
          <w:delText>ư</w:delText>
        </w:r>
        <w:r w:rsidRPr="00164BCC" w:rsidDel="00164BCC">
          <w:rPr>
            <w:noProof/>
            <w:rPrChange w:id="147" w:author="Katou Hideaki" w:date="2016-07-04T21:30:00Z">
              <w:rPr>
                <w:rStyle w:val="Hyperlink"/>
                <w:rFonts w:eastAsia="Times New Roman" w:cs="Times New Roman"/>
                <w:noProof/>
                <w:lang w:val="en-US"/>
              </w:rPr>
            </w:rPrChange>
          </w:rPr>
          <w:delText>ớc camera</w:delText>
        </w:r>
        <w:r w:rsidDel="00164BCC">
          <w:rPr>
            <w:noProof/>
            <w:webHidden/>
          </w:rPr>
          <w:tab/>
          <w:delText>5</w:delText>
        </w:r>
      </w:del>
    </w:p>
    <w:p w14:paraId="1367346E" w14:textId="77777777" w:rsidR="006845FC" w:rsidDel="00164BCC" w:rsidRDefault="006845FC">
      <w:pPr>
        <w:pStyle w:val="TOC2"/>
        <w:tabs>
          <w:tab w:val="left" w:pos="1540"/>
          <w:tab w:val="right" w:leader="dot" w:pos="8777"/>
        </w:tabs>
        <w:rPr>
          <w:del w:id="148" w:author="Katou Hideaki" w:date="2016-07-04T21:30:00Z"/>
          <w:rFonts w:asciiTheme="minorHAnsi" w:eastAsiaTheme="minorEastAsia" w:hAnsiTheme="minorHAnsi"/>
          <w:noProof/>
          <w:sz w:val="22"/>
          <w:lang w:val="en-US" w:eastAsia="ja-JP"/>
        </w:rPr>
      </w:pPr>
      <w:del w:id="149" w:author="Katou Hideaki" w:date="2016-07-04T21:30:00Z">
        <w:r w:rsidRPr="00164BCC" w:rsidDel="00164BCC">
          <w:rPr>
            <w:noProof/>
            <w:rPrChange w:id="150" w:author="Katou Hideaki" w:date="2016-07-04T21:30:00Z">
              <w:rPr>
                <w:rStyle w:val="Hyperlink"/>
                <w:rFonts w:eastAsia="Times New Roman" w:cs="Times New Roman"/>
                <w:noProof/>
                <w:lang w:val="en-US"/>
              </w:rPr>
            </w:rPrChange>
          </w:rPr>
          <w:delText>2.3.</w:delText>
        </w:r>
        <w:r w:rsidDel="00164BCC">
          <w:rPr>
            <w:rFonts w:asciiTheme="minorHAnsi" w:eastAsiaTheme="minorEastAsia" w:hAnsiTheme="minorHAnsi"/>
            <w:noProof/>
            <w:sz w:val="22"/>
            <w:lang w:val="en-US" w:eastAsia="ja-JP"/>
          </w:rPr>
          <w:tab/>
        </w:r>
        <w:r w:rsidRPr="00164BCC" w:rsidDel="00164BCC">
          <w:rPr>
            <w:noProof/>
            <w:rPrChange w:id="151" w:author="Katou Hideaki" w:date="2016-07-04T21:30:00Z">
              <w:rPr>
                <w:rStyle w:val="Hyperlink"/>
                <w:rFonts w:eastAsia="Times New Roman" w:cs="Times New Roman"/>
                <w:noProof/>
                <w:lang w:val="en-US"/>
              </w:rPr>
            </w:rPrChange>
          </w:rPr>
          <w:delText>Thuật toán cây quyết định (decision tree)</w:delText>
        </w:r>
        <w:r w:rsidDel="00164BCC">
          <w:rPr>
            <w:noProof/>
            <w:webHidden/>
          </w:rPr>
          <w:tab/>
          <w:delText>5</w:delText>
        </w:r>
      </w:del>
    </w:p>
    <w:p w14:paraId="79532BC9" w14:textId="77777777" w:rsidR="006845FC" w:rsidDel="00164BCC" w:rsidRDefault="006845FC">
      <w:pPr>
        <w:pStyle w:val="TOC2"/>
        <w:tabs>
          <w:tab w:val="left" w:pos="1540"/>
          <w:tab w:val="right" w:leader="dot" w:pos="8777"/>
        </w:tabs>
        <w:rPr>
          <w:del w:id="152" w:author="Katou Hideaki" w:date="2016-07-04T21:30:00Z"/>
          <w:rFonts w:asciiTheme="minorHAnsi" w:eastAsiaTheme="minorEastAsia" w:hAnsiTheme="minorHAnsi"/>
          <w:noProof/>
          <w:sz w:val="22"/>
          <w:lang w:val="en-US" w:eastAsia="ja-JP"/>
        </w:rPr>
      </w:pPr>
      <w:del w:id="153" w:author="Katou Hideaki" w:date="2016-07-04T21:30:00Z">
        <w:r w:rsidRPr="00164BCC" w:rsidDel="00164BCC">
          <w:rPr>
            <w:noProof/>
            <w:rPrChange w:id="154" w:author="Katou Hideaki" w:date="2016-07-04T21:30:00Z">
              <w:rPr>
                <w:rStyle w:val="Hyperlink"/>
                <w:rFonts w:eastAsia="Times New Roman" w:cs="Times New Roman"/>
                <w:noProof/>
                <w:lang w:val="en-US"/>
              </w:rPr>
            </w:rPrChange>
          </w:rPr>
          <w:delText>2.4.</w:delText>
        </w:r>
        <w:r w:rsidDel="00164BCC">
          <w:rPr>
            <w:rFonts w:asciiTheme="minorHAnsi" w:eastAsiaTheme="minorEastAsia" w:hAnsiTheme="minorHAnsi"/>
            <w:noProof/>
            <w:sz w:val="22"/>
            <w:lang w:val="en-US" w:eastAsia="ja-JP"/>
          </w:rPr>
          <w:tab/>
        </w:r>
        <w:r w:rsidRPr="00164BCC" w:rsidDel="00164BCC">
          <w:rPr>
            <w:noProof/>
            <w:rPrChange w:id="155" w:author="Katou Hideaki" w:date="2016-07-04T21:30:00Z">
              <w:rPr>
                <w:rStyle w:val="Hyperlink"/>
                <w:rFonts w:eastAsia="Times New Roman" w:cs="Times New Roman"/>
                <w:noProof/>
                <w:lang w:val="en-US"/>
              </w:rPr>
            </w:rPrChange>
          </w:rPr>
          <w:delText>Thuật toán SVM (Support Vector Machines)</w:delText>
        </w:r>
        <w:r w:rsidDel="00164BCC">
          <w:rPr>
            <w:noProof/>
            <w:webHidden/>
          </w:rPr>
          <w:tab/>
          <w:delText>5</w:delText>
        </w:r>
      </w:del>
    </w:p>
    <w:p w14:paraId="06C3B755" w14:textId="77777777" w:rsidR="006845FC" w:rsidDel="00164BCC" w:rsidRDefault="006845FC">
      <w:pPr>
        <w:pStyle w:val="TOC3"/>
        <w:tabs>
          <w:tab w:val="left" w:pos="1892"/>
          <w:tab w:val="right" w:leader="dot" w:pos="8777"/>
        </w:tabs>
        <w:rPr>
          <w:del w:id="156" w:author="Katou Hideaki" w:date="2016-07-04T21:30:00Z"/>
          <w:rFonts w:asciiTheme="minorHAnsi" w:eastAsiaTheme="minorEastAsia" w:hAnsiTheme="minorHAnsi"/>
          <w:noProof/>
          <w:sz w:val="22"/>
          <w:lang w:val="en-US" w:eastAsia="ja-JP"/>
        </w:rPr>
      </w:pPr>
      <w:del w:id="157" w:author="Katou Hideaki" w:date="2016-07-04T21:30:00Z">
        <w:r w:rsidRPr="00164BCC" w:rsidDel="00164BCC">
          <w:rPr>
            <w:noProof/>
            <w:rPrChange w:id="158" w:author="Katou Hideaki" w:date="2016-07-04T21:30:00Z">
              <w:rPr>
                <w:rStyle w:val="Hyperlink"/>
                <w:noProof/>
                <w:lang w:val="en-US"/>
              </w:rPr>
            </w:rPrChange>
          </w:rPr>
          <w:delText>2.4.1.</w:delText>
        </w:r>
        <w:r w:rsidDel="00164BCC">
          <w:rPr>
            <w:rFonts w:asciiTheme="minorHAnsi" w:eastAsiaTheme="minorEastAsia" w:hAnsiTheme="minorHAnsi"/>
            <w:noProof/>
            <w:sz w:val="22"/>
            <w:lang w:val="en-US" w:eastAsia="ja-JP"/>
          </w:rPr>
          <w:tab/>
        </w:r>
        <w:r w:rsidRPr="00164BCC" w:rsidDel="00164BCC">
          <w:rPr>
            <w:noProof/>
            <w:rPrChange w:id="159" w:author="Katou Hideaki" w:date="2016-07-04T21:30:00Z">
              <w:rPr>
                <w:rStyle w:val="Hyperlink"/>
                <w:noProof/>
                <w:lang w:val="en-US"/>
              </w:rPr>
            </w:rPrChange>
          </w:rPr>
          <w:delText>Tổng quan</w:delText>
        </w:r>
        <w:r w:rsidDel="00164BCC">
          <w:rPr>
            <w:noProof/>
            <w:webHidden/>
          </w:rPr>
          <w:tab/>
          <w:delText>5</w:delText>
        </w:r>
      </w:del>
    </w:p>
    <w:p w14:paraId="1D5CEE5B" w14:textId="77777777" w:rsidR="006845FC" w:rsidDel="00164BCC" w:rsidRDefault="006845FC">
      <w:pPr>
        <w:pStyle w:val="TOC3"/>
        <w:tabs>
          <w:tab w:val="left" w:pos="1892"/>
          <w:tab w:val="right" w:leader="dot" w:pos="8777"/>
        </w:tabs>
        <w:rPr>
          <w:del w:id="160" w:author="Katou Hideaki" w:date="2016-07-04T21:30:00Z"/>
          <w:rFonts w:asciiTheme="minorHAnsi" w:eastAsiaTheme="minorEastAsia" w:hAnsiTheme="minorHAnsi"/>
          <w:noProof/>
          <w:sz w:val="22"/>
          <w:lang w:val="en-US" w:eastAsia="ja-JP"/>
        </w:rPr>
      </w:pPr>
      <w:del w:id="161" w:author="Katou Hideaki" w:date="2016-07-04T21:30:00Z">
        <w:r w:rsidRPr="00164BCC" w:rsidDel="00164BCC">
          <w:rPr>
            <w:noProof/>
            <w:rPrChange w:id="162" w:author="Katou Hideaki" w:date="2016-07-04T21:30:00Z">
              <w:rPr>
                <w:rStyle w:val="Hyperlink"/>
                <w:noProof/>
                <w:lang w:val="en-US"/>
              </w:rPr>
            </w:rPrChange>
          </w:rPr>
          <w:delText>2.4.2.</w:delText>
        </w:r>
        <w:r w:rsidDel="00164BCC">
          <w:rPr>
            <w:rFonts w:asciiTheme="minorHAnsi" w:eastAsiaTheme="minorEastAsia" w:hAnsiTheme="minorHAnsi"/>
            <w:noProof/>
            <w:sz w:val="22"/>
            <w:lang w:val="en-US" w:eastAsia="ja-JP"/>
          </w:rPr>
          <w:tab/>
        </w:r>
        <w:r w:rsidRPr="00164BCC" w:rsidDel="00164BCC">
          <w:rPr>
            <w:noProof/>
            <w:rPrChange w:id="163" w:author="Katou Hideaki" w:date="2016-07-04T21:30:00Z">
              <w:rPr>
                <w:rStyle w:val="Hyperlink"/>
                <w:noProof/>
                <w:lang w:val="en-US"/>
              </w:rPr>
            </w:rPrChange>
          </w:rPr>
          <w:delText>SVM tuyến tính (Linear SVM)</w:delText>
        </w:r>
        <w:r w:rsidDel="00164BCC">
          <w:rPr>
            <w:noProof/>
            <w:webHidden/>
          </w:rPr>
          <w:tab/>
          <w:delText>5</w:delText>
        </w:r>
      </w:del>
    </w:p>
    <w:p w14:paraId="1130CE90" w14:textId="77777777" w:rsidR="006845FC" w:rsidDel="00164BCC" w:rsidRDefault="006845FC">
      <w:pPr>
        <w:pStyle w:val="TOC4"/>
        <w:tabs>
          <w:tab w:val="left" w:pos="2347"/>
          <w:tab w:val="right" w:leader="dot" w:pos="8777"/>
        </w:tabs>
        <w:rPr>
          <w:del w:id="164" w:author="Katou Hideaki" w:date="2016-07-04T21:30:00Z"/>
          <w:rFonts w:asciiTheme="minorHAnsi" w:eastAsiaTheme="minorEastAsia" w:hAnsiTheme="minorHAnsi"/>
          <w:noProof/>
          <w:sz w:val="22"/>
          <w:lang w:val="en-US" w:eastAsia="ja-JP"/>
        </w:rPr>
      </w:pPr>
      <w:del w:id="165" w:author="Katou Hideaki" w:date="2016-07-04T21:30:00Z">
        <w:r w:rsidRPr="00164BCC" w:rsidDel="00164BCC">
          <w:rPr>
            <w:noProof/>
            <w:rPrChange w:id="166" w:author="Katou Hideaki" w:date="2016-07-04T21:30:00Z">
              <w:rPr>
                <w:rStyle w:val="Hyperlink"/>
                <w:noProof/>
                <w:lang w:val="en-US"/>
              </w:rPr>
            </w:rPrChange>
          </w:rPr>
          <w:delText>2.4.2.1.</w:delText>
        </w:r>
        <w:r w:rsidDel="00164BCC">
          <w:rPr>
            <w:rFonts w:asciiTheme="minorHAnsi" w:eastAsiaTheme="minorEastAsia" w:hAnsiTheme="minorHAnsi"/>
            <w:noProof/>
            <w:sz w:val="22"/>
            <w:lang w:val="en-US" w:eastAsia="ja-JP"/>
          </w:rPr>
          <w:tab/>
        </w:r>
        <w:r w:rsidRPr="00164BCC" w:rsidDel="00164BCC">
          <w:rPr>
            <w:noProof/>
            <w:rPrChange w:id="167" w:author="Katou Hideaki" w:date="2016-07-04T21:30:00Z">
              <w:rPr>
                <w:rStyle w:val="Hyperlink"/>
                <w:noProof/>
                <w:lang w:val="en-US"/>
              </w:rPr>
            </w:rPrChange>
          </w:rPr>
          <w:delText>Hard-margin</w:delText>
        </w:r>
        <w:r w:rsidDel="00164BCC">
          <w:rPr>
            <w:noProof/>
            <w:webHidden/>
          </w:rPr>
          <w:tab/>
          <w:delText>6</w:delText>
        </w:r>
      </w:del>
    </w:p>
    <w:p w14:paraId="187111F4" w14:textId="77777777" w:rsidR="006845FC" w:rsidDel="00164BCC" w:rsidRDefault="006845FC">
      <w:pPr>
        <w:pStyle w:val="TOC4"/>
        <w:tabs>
          <w:tab w:val="left" w:pos="2347"/>
          <w:tab w:val="right" w:leader="dot" w:pos="8777"/>
        </w:tabs>
        <w:rPr>
          <w:del w:id="168" w:author="Katou Hideaki" w:date="2016-07-04T21:30:00Z"/>
          <w:rFonts w:asciiTheme="minorHAnsi" w:eastAsiaTheme="minorEastAsia" w:hAnsiTheme="minorHAnsi"/>
          <w:noProof/>
          <w:sz w:val="22"/>
          <w:lang w:val="en-US" w:eastAsia="ja-JP"/>
        </w:rPr>
      </w:pPr>
      <w:del w:id="169" w:author="Katou Hideaki" w:date="2016-07-04T21:30:00Z">
        <w:r w:rsidRPr="00164BCC" w:rsidDel="00164BCC">
          <w:rPr>
            <w:noProof/>
            <w:rPrChange w:id="170" w:author="Katou Hideaki" w:date="2016-07-04T21:30:00Z">
              <w:rPr>
                <w:rStyle w:val="Hyperlink"/>
                <w:noProof/>
                <w:lang w:val="en-US"/>
              </w:rPr>
            </w:rPrChange>
          </w:rPr>
          <w:delText>2.4.2.2.</w:delText>
        </w:r>
        <w:r w:rsidDel="00164BCC">
          <w:rPr>
            <w:rFonts w:asciiTheme="minorHAnsi" w:eastAsiaTheme="minorEastAsia" w:hAnsiTheme="minorHAnsi"/>
            <w:noProof/>
            <w:sz w:val="22"/>
            <w:lang w:val="en-US" w:eastAsia="ja-JP"/>
          </w:rPr>
          <w:tab/>
        </w:r>
        <w:r w:rsidRPr="00164BCC" w:rsidDel="00164BCC">
          <w:rPr>
            <w:noProof/>
            <w:rPrChange w:id="171" w:author="Katou Hideaki" w:date="2016-07-04T21:30:00Z">
              <w:rPr>
                <w:rStyle w:val="Hyperlink"/>
                <w:noProof/>
                <w:lang w:val="en-US"/>
              </w:rPr>
            </w:rPrChange>
          </w:rPr>
          <w:delText>Soft-margin</w:delText>
        </w:r>
        <w:r w:rsidDel="00164BCC">
          <w:rPr>
            <w:noProof/>
            <w:webHidden/>
          </w:rPr>
          <w:tab/>
          <w:delText>7</w:delText>
        </w:r>
      </w:del>
    </w:p>
    <w:p w14:paraId="44CA747D" w14:textId="77777777" w:rsidR="006845FC" w:rsidDel="00164BCC" w:rsidRDefault="006845FC">
      <w:pPr>
        <w:pStyle w:val="TOC3"/>
        <w:tabs>
          <w:tab w:val="left" w:pos="1892"/>
          <w:tab w:val="right" w:leader="dot" w:pos="8777"/>
        </w:tabs>
        <w:rPr>
          <w:del w:id="172" w:author="Katou Hideaki" w:date="2016-07-04T21:30:00Z"/>
          <w:rFonts w:asciiTheme="minorHAnsi" w:eastAsiaTheme="minorEastAsia" w:hAnsiTheme="minorHAnsi"/>
          <w:noProof/>
          <w:sz w:val="22"/>
          <w:lang w:val="en-US" w:eastAsia="ja-JP"/>
        </w:rPr>
      </w:pPr>
      <w:del w:id="173" w:author="Katou Hideaki" w:date="2016-07-04T21:30:00Z">
        <w:r w:rsidRPr="00164BCC" w:rsidDel="00164BCC">
          <w:rPr>
            <w:noProof/>
            <w:rPrChange w:id="174" w:author="Katou Hideaki" w:date="2016-07-04T21:30:00Z">
              <w:rPr>
                <w:rStyle w:val="Hyperlink"/>
                <w:noProof/>
                <w:lang w:val="en-US"/>
              </w:rPr>
            </w:rPrChange>
          </w:rPr>
          <w:delText>2.4.3.</w:delText>
        </w:r>
        <w:r w:rsidDel="00164BCC">
          <w:rPr>
            <w:rFonts w:asciiTheme="minorHAnsi" w:eastAsiaTheme="minorEastAsia" w:hAnsiTheme="minorHAnsi"/>
            <w:noProof/>
            <w:sz w:val="22"/>
            <w:lang w:val="en-US" w:eastAsia="ja-JP"/>
          </w:rPr>
          <w:tab/>
        </w:r>
        <w:r w:rsidRPr="00164BCC" w:rsidDel="00164BCC">
          <w:rPr>
            <w:noProof/>
            <w:rPrChange w:id="175" w:author="Katou Hideaki" w:date="2016-07-04T21:30:00Z">
              <w:rPr>
                <w:rStyle w:val="Hyperlink"/>
                <w:noProof/>
                <w:lang w:val="en-US"/>
              </w:rPr>
            </w:rPrChange>
          </w:rPr>
          <w:delText>Kernel method</w:delText>
        </w:r>
        <w:r w:rsidDel="00164BCC">
          <w:rPr>
            <w:noProof/>
            <w:webHidden/>
          </w:rPr>
          <w:tab/>
          <w:delText>7</w:delText>
        </w:r>
      </w:del>
    </w:p>
    <w:p w14:paraId="25E3B7C1" w14:textId="77777777" w:rsidR="006845FC" w:rsidDel="00164BCC" w:rsidRDefault="006845FC">
      <w:pPr>
        <w:pStyle w:val="TOC4"/>
        <w:tabs>
          <w:tab w:val="left" w:pos="2347"/>
          <w:tab w:val="right" w:leader="dot" w:pos="8777"/>
        </w:tabs>
        <w:rPr>
          <w:del w:id="176" w:author="Katou Hideaki" w:date="2016-07-04T21:30:00Z"/>
          <w:rFonts w:asciiTheme="minorHAnsi" w:eastAsiaTheme="minorEastAsia" w:hAnsiTheme="minorHAnsi"/>
          <w:noProof/>
          <w:sz w:val="22"/>
          <w:lang w:val="en-US" w:eastAsia="ja-JP"/>
        </w:rPr>
      </w:pPr>
      <w:del w:id="177" w:author="Katou Hideaki" w:date="2016-07-04T21:30:00Z">
        <w:r w:rsidRPr="00164BCC" w:rsidDel="00164BCC">
          <w:rPr>
            <w:noProof/>
            <w:rPrChange w:id="178" w:author="Katou Hideaki" w:date="2016-07-04T21:30:00Z">
              <w:rPr>
                <w:rStyle w:val="Hyperlink"/>
                <w:noProof/>
              </w:rPr>
            </w:rPrChange>
          </w:rPr>
          <w:delText>2.4.3.1.</w:delText>
        </w:r>
        <w:r w:rsidDel="00164BCC">
          <w:rPr>
            <w:rFonts w:asciiTheme="minorHAnsi" w:eastAsiaTheme="minorEastAsia" w:hAnsiTheme="minorHAnsi"/>
            <w:noProof/>
            <w:sz w:val="22"/>
            <w:lang w:val="en-US" w:eastAsia="ja-JP"/>
          </w:rPr>
          <w:tab/>
        </w:r>
        <w:r w:rsidRPr="00164BCC" w:rsidDel="00164BCC">
          <w:rPr>
            <w:noProof/>
            <w:rPrChange w:id="179" w:author="Katou Hideaki" w:date="2016-07-04T21:30:00Z">
              <w:rPr>
                <w:rStyle w:val="Hyperlink"/>
                <w:noProof/>
              </w:rPr>
            </w:rPrChange>
          </w:rPr>
          <w:delText>Định nghĩa</w:delText>
        </w:r>
        <w:r w:rsidDel="00164BCC">
          <w:rPr>
            <w:noProof/>
            <w:webHidden/>
          </w:rPr>
          <w:tab/>
          <w:delText>8</w:delText>
        </w:r>
      </w:del>
    </w:p>
    <w:p w14:paraId="2C0D2083" w14:textId="77777777" w:rsidR="006845FC" w:rsidDel="00164BCC" w:rsidRDefault="006845FC">
      <w:pPr>
        <w:pStyle w:val="TOC4"/>
        <w:tabs>
          <w:tab w:val="left" w:pos="2347"/>
          <w:tab w:val="right" w:leader="dot" w:pos="8777"/>
        </w:tabs>
        <w:rPr>
          <w:del w:id="180" w:author="Katou Hideaki" w:date="2016-07-04T21:30:00Z"/>
          <w:rFonts w:asciiTheme="minorHAnsi" w:eastAsiaTheme="minorEastAsia" w:hAnsiTheme="minorHAnsi"/>
          <w:noProof/>
          <w:sz w:val="22"/>
          <w:lang w:val="en-US" w:eastAsia="ja-JP"/>
        </w:rPr>
      </w:pPr>
      <w:del w:id="181" w:author="Katou Hideaki" w:date="2016-07-04T21:30:00Z">
        <w:r w:rsidRPr="00164BCC" w:rsidDel="00164BCC">
          <w:rPr>
            <w:noProof/>
            <w:rPrChange w:id="182" w:author="Katou Hideaki" w:date="2016-07-04T21:30:00Z">
              <w:rPr>
                <w:rStyle w:val="Hyperlink"/>
                <w:noProof/>
              </w:rPr>
            </w:rPrChange>
          </w:rPr>
          <w:delText>2.4.3.2.</w:delText>
        </w:r>
        <w:r w:rsidDel="00164BCC">
          <w:rPr>
            <w:rFonts w:asciiTheme="minorHAnsi" w:eastAsiaTheme="minorEastAsia" w:hAnsiTheme="minorHAnsi"/>
            <w:noProof/>
            <w:sz w:val="22"/>
            <w:lang w:val="en-US" w:eastAsia="ja-JP"/>
          </w:rPr>
          <w:tab/>
        </w:r>
        <w:r w:rsidRPr="00164BCC" w:rsidDel="00164BCC">
          <w:rPr>
            <w:noProof/>
            <w:rPrChange w:id="183" w:author="Katou Hideaki" w:date="2016-07-04T21:30:00Z">
              <w:rPr>
                <w:rStyle w:val="Hyperlink"/>
                <w:noProof/>
              </w:rPr>
            </w:rPrChange>
          </w:rPr>
          <w:delText>Điều kiện Mercer</w:delText>
        </w:r>
        <w:r w:rsidDel="00164BCC">
          <w:rPr>
            <w:noProof/>
            <w:webHidden/>
          </w:rPr>
          <w:tab/>
          <w:delText>9</w:delText>
        </w:r>
      </w:del>
    </w:p>
    <w:p w14:paraId="0EA4FA50" w14:textId="77777777" w:rsidR="006845FC" w:rsidDel="00164BCC" w:rsidRDefault="006845FC">
      <w:pPr>
        <w:pStyle w:val="TOC4"/>
        <w:tabs>
          <w:tab w:val="left" w:pos="2347"/>
          <w:tab w:val="right" w:leader="dot" w:pos="8777"/>
        </w:tabs>
        <w:rPr>
          <w:del w:id="184" w:author="Katou Hideaki" w:date="2016-07-04T21:30:00Z"/>
          <w:rFonts w:asciiTheme="minorHAnsi" w:eastAsiaTheme="minorEastAsia" w:hAnsiTheme="minorHAnsi"/>
          <w:noProof/>
          <w:sz w:val="22"/>
          <w:lang w:val="en-US" w:eastAsia="ja-JP"/>
        </w:rPr>
      </w:pPr>
      <w:del w:id="185" w:author="Katou Hideaki" w:date="2016-07-04T21:30:00Z">
        <w:r w:rsidRPr="00164BCC" w:rsidDel="00164BCC">
          <w:rPr>
            <w:noProof/>
            <w:rPrChange w:id="186" w:author="Katou Hideaki" w:date="2016-07-04T21:30:00Z">
              <w:rPr>
                <w:rStyle w:val="Hyperlink"/>
                <w:noProof/>
              </w:rPr>
            </w:rPrChange>
          </w:rPr>
          <w:delText>2.4.3.3.</w:delText>
        </w:r>
        <w:r w:rsidDel="00164BCC">
          <w:rPr>
            <w:rFonts w:asciiTheme="minorHAnsi" w:eastAsiaTheme="minorEastAsia" w:hAnsiTheme="minorHAnsi"/>
            <w:noProof/>
            <w:sz w:val="22"/>
            <w:lang w:val="en-US" w:eastAsia="ja-JP"/>
          </w:rPr>
          <w:tab/>
        </w:r>
        <w:r w:rsidRPr="00164BCC" w:rsidDel="00164BCC">
          <w:rPr>
            <w:noProof/>
            <w:rPrChange w:id="187" w:author="Katou Hideaki" w:date="2016-07-04T21:30:00Z">
              <w:rPr>
                <w:rStyle w:val="Hyperlink"/>
                <w:noProof/>
              </w:rPr>
            </w:rPrChange>
          </w:rPr>
          <w:delText>Radial basis function (RBF)</w:delText>
        </w:r>
        <w:r w:rsidDel="00164BCC">
          <w:rPr>
            <w:noProof/>
            <w:webHidden/>
          </w:rPr>
          <w:tab/>
          <w:delText>9</w:delText>
        </w:r>
      </w:del>
    </w:p>
    <w:p w14:paraId="6A2395CB" w14:textId="77777777" w:rsidR="006845FC" w:rsidDel="00164BCC" w:rsidRDefault="006845FC">
      <w:pPr>
        <w:pStyle w:val="TOC2"/>
        <w:tabs>
          <w:tab w:val="left" w:pos="1540"/>
          <w:tab w:val="right" w:leader="dot" w:pos="8777"/>
        </w:tabs>
        <w:rPr>
          <w:del w:id="188" w:author="Katou Hideaki" w:date="2016-07-04T21:30:00Z"/>
          <w:rFonts w:asciiTheme="minorHAnsi" w:eastAsiaTheme="minorEastAsia" w:hAnsiTheme="minorHAnsi"/>
          <w:noProof/>
          <w:sz w:val="22"/>
          <w:lang w:val="en-US" w:eastAsia="ja-JP"/>
        </w:rPr>
      </w:pPr>
      <w:del w:id="189" w:author="Katou Hideaki" w:date="2016-07-04T21:30:00Z">
        <w:r w:rsidRPr="00164BCC" w:rsidDel="00164BCC">
          <w:rPr>
            <w:noProof/>
            <w:rPrChange w:id="190" w:author="Katou Hideaki" w:date="2016-07-04T21:30:00Z">
              <w:rPr>
                <w:rStyle w:val="Hyperlink"/>
                <w:noProof/>
              </w:rPr>
            </w:rPrChange>
          </w:rPr>
          <w:delText>2.5.</w:delText>
        </w:r>
        <w:r w:rsidDel="00164BCC">
          <w:rPr>
            <w:rFonts w:asciiTheme="minorHAnsi" w:eastAsiaTheme="minorEastAsia" w:hAnsiTheme="minorHAnsi"/>
            <w:noProof/>
            <w:sz w:val="22"/>
            <w:lang w:val="en-US" w:eastAsia="ja-JP"/>
          </w:rPr>
          <w:tab/>
        </w:r>
        <w:r w:rsidRPr="00164BCC" w:rsidDel="00164BCC">
          <w:rPr>
            <w:noProof/>
            <w:rPrChange w:id="191" w:author="Katou Hideaki" w:date="2016-07-04T21:30:00Z">
              <w:rPr>
                <w:rStyle w:val="Hyperlink"/>
                <w:noProof/>
              </w:rPr>
            </w:rPrChange>
          </w:rPr>
          <w:delText>Multi-class SVM</w:delText>
        </w:r>
        <w:r w:rsidDel="00164BCC">
          <w:rPr>
            <w:noProof/>
            <w:webHidden/>
          </w:rPr>
          <w:tab/>
          <w:delText>10</w:delText>
        </w:r>
      </w:del>
    </w:p>
    <w:p w14:paraId="72367891" w14:textId="77777777" w:rsidR="006845FC" w:rsidDel="00164BCC" w:rsidRDefault="006845FC">
      <w:pPr>
        <w:pStyle w:val="TOC3"/>
        <w:tabs>
          <w:tab w:val="left" w:pos="1892"/>
          <w:tab w:val="right" w:leader="dot" w:pos="8777"/>
        </w:tabs>
        <w:rPr>
          <w:del w:id="192" w:author="Katou Hideaki" w:date="2016-07-04T21:30:00Z"/>
          <w:rFonts w:asciiTheme="minorHAnsi" w:eastAsiaTheme="minorEastAsia" w:hAnsiTheme="minorHAnsi"/>
          <w:noProof/>
          <w:sz w:val="22"/>
          <w:lang w:val="en-US" w:eastAsia="ja-JP"/>
        </w:rPr>
      </w:pPr>
      <w:del w:id="193" w:author="Katou Hideaki" w:date="2016-07-04T21:30:00Z">
        <w:r w:rsidRPr="00164BCC" w:rsidDel="00164BCC">
          <w:rPr>
            <w:noProof/>
            <w:rPrChange w:id="194" w:author="Katou Hideaki" w:date="2016-07-04T21:30:00Z">
              <w:rPr>
                <w:rStyle w:val="Hyperlink"/>
                <w:noProof/>
              </w:rPr>
            </w:rPrChange>
          </w:rPr>
          <w:delText>2.5.1.</w:delText>
        </w:r>
        <w:r w:rsidDel="00164BCC">
          <w:rPr>
            <w:rFonts w:asciiTheme="minorHAnsi" w:eastAsiaTheme="minorEastAsia" w:hAnsiTheme="minorHAnsi"/>
            <w:noProof/>
            <w:sz w:val="22"/>
            <w:lang w:val="en-US" w:eastAsia="ja-JP"/>
          </w:rPr>
          <w:tab/>
        </w:r>
        <w:r w:rsidRPr="00164BCC" w:rsidDel="00164BCC">
          <w:rPr>
            <w:noProof/>
            <w:rPrChange w:id="195" w:author="Katou Hideaki" w:date="2016-07-04T21:30:00Z">
              <w:rPr>
                <w:rStyle w:val="Hyperlink"/>
                <w:noProof/>
              </w:rPr>
            </w:rPrChange>
          </w:rPr>
          <w:delText>One-versus-all</w:delText>
        </w:r>
        <w:r w:rsidDel="00164BCC">
          <w:rPr>
            <w:noProof/>
            <w:webHidden/>
          </w:rPr>
          <w:tab/>
          <w:delText>10</w:delText>
        </w:r>
      </w:del>
    </w:p>
    <w:p w14:paraId="2EBC3B21" w14:textId="77777777" w:rsidR="006845FC" w:rsidDel="00164BCC" w:rsidRDefault="006845FC">
      <w:pPr>
        <w:pStyle w:val="TOC3"/>
        <w:tabs>
          <w:tab w:val="left" w:pos="1892"/>
          <w:tab w:val="right" w:leader="dot" w:pos="8777"/>
        </w:tabs>
        <w:rPr>
          <w:del w:id="196" w:author="Katou Hideaki" w:date="2016-07-04T21:30:00Z"/>
          <w:rFonts w:asciiTheme="minorHAnsi" w:eastAsiaTheme="minorEastAsia" w:hAnsiTheme="minorHAnsi"/>
          <w:noProof/>
          <w:sz w:val="22"/>
          <w:lang w:val="en-US" w:eastAsia="ja-JP"/>
        </w:rPr>
      </w:pPr>
      <w:del w:id="197" w:author="Katou Hideaki" w:date="2016-07-04T21:30:00Z">
        <w:r w:rsidRPr="00164BCC" w:rsidDel="00164BCC">
          <w:rPr>
            <w:noProof/>
            <w:rPrChange w:id="198" w:author="Katou Hideaki" w:date="2016-07-04T21:30:00Z">
              <w:rPr>
                <w:rStyle w:val="Hyperlink"/>
                <w:noProof/>
              </w:rPr>
            </w:rPrChange>
          </w:rPr>
          <w:delText>2.5.2.</w:delText>
        </w:r>
        <w:r w:rsidDel="00164BCC">
          <w:rPr>
            <w:rFonts w:asciiTheme="minorHAnsi" w:eastAsiaTheme="minorEastAsia" w:hAnsiTheme="minorHAnsi"/>
            <w:noProof/>
            <w:sz w:val="22"/>
            <w:lang w:val="en-US" w:eastAsia="ja-JP"/>
          </w:rPr>
          <w:tab/>
        </w:r>
        <w:r w:rsidRPr="00164BCC" w:rsidDel="00164BCC">
          <w:rPr>
            <w:noProof/>
            <w:rPrChange w:id="199" w:author="Katou Hideaki" w:date="2016-07-04T21:30:00Z">
              <w:rPr>
                <w:rStyle w:val="Hyperlink"/>
                <w:noProof/>
              </w:rPr>
            </w:rPrChange>
          </w:rPr>
          <w:delText>One-versus-one</w:delText>
        </w:r>
        <w:r w:rsidDel="00164BCC">
          <w:rPr>
            <w:noProof/>
            <w:webHidden/>
          </w:rPr>
          <w:tab/>
          <w:delText>10</w:delText>
        </w:r>
      </w:del>
    </w:p>
    <w:p w14:paraId="06351C8F" w14:textId="77777777" w:rsidR="006845FC" w:rsidDel="00164BCC" w:rsidRDefault="006845FC">
      <w:pPr>
        <w:pStyle w:val="TOC2"/>
        <w:tabs>
          <w:tab w:val="left" w:pos="1540"/>
          <w:tab w:val="right" w:leader="dot" w:pos="8777"/>
        </w:tabs>
        <w:rPr>
          <w:del w:id="200" w:author="Katou Hideaki" w:date="2016-07-04T21:30:00Z"/>
          <w:rFonts w:asciiTheme="minorHAnsi" w:eastAsiaTheme="minorEastAsia" w:hAnsiTheme="minorHAnsi"/>
          <w:noProof/>
          <w:sz w:val="22"/>
          <w:lang w:val="en-US" w:eastAsia="ja-JP"/>
        </w:rPr>
      </w:pPr>
      <w:del w:id="201" w:author="Katou Hideaki" w:date="2016-07-04T21:30:00Z">
        <w:r w:rsidRPr="00164BCC" w:rsidDel="00164BCC">
          <w:rPr>
            <w:noProof/>
            <w:rPrChange w:id="202" w:author="Katou Hideaki" w:date="2016-07-04T21:30:00Z">
              <w:rPr>
                <w:rStyle w:val="Hyperlink"/>
                <w:noProof/>
              </w:rPr>
            </w:rPrChange>
          </w:rPr>
          <w:delText>2.6.</w:delText>
        </w:r>
        <w:r w:rsidDel="00164BCC">
          <w:rPr>
            <w:rFonts w:asciiTheme="minorHAnsi" w:eastAsiaTheme="minorEastAsia" w:hAnsiTheme="minorHAnsi"/>
            <w:noProof/>
            <w:sz w:val="22"/>
            <w:lang w:val="en-US" w:eastAsia="ja-JP"/>
          </w:rPr>
          <w:tab/>
        </w:r>
        <w:r w:rsidRPr="00164BCC" w:rsidDel="00164BCC">
          <w:rPr>
            <w:noProof/>
            <w:rPrChange w:id="203" w:author="Katou Hideaki" w:date="2016-07-04T21:30:00Z">
              <w:rPr>
                <w:rStyle w:val="Hyperlink"/>
                <w:noProof/>
              </w:rPr>
            </w:rPrChange>
          </w:rPr>
          <w:delText>Cải tiến model</w:delText>
        </w:r>
        <w:r w:rsidDel="00164BCC">
          <w:rPr>
            <w:noProof/>
            <w:webHidden/>
          </w:rPr>
          <w:tab/>
          <w:delText>11</w:delText>
        </w:r>
      </w:del>
    </w:p>
    <w:p w14:paraId="3E955CEF" w14:textId="77777777" w:rsidR="006845FC" w:rsidDel="00164BCC" w:rsidRDefault="006845FC">
      <w:pPr>
        <w:pStyle w:val="TOC1"/>
        <w:rPr>
          <w:del w:id="204" w:author="Katou Hideaki" w:date="2016-07-04T21:30:00Z"/>
          <w:rFonts w:asciiTheme="minorHAnsi" w:eastAsiaTheme="minorEastAsia" w:hAnsiTheme="minorHAnsi"/>
          <w:noProof/>
          <w:sz w:val="22"/>
          <w:lang w:val="en-US" w:eastAsia="ja-JP"/>
        </w:rPr>
      </w:pPr>
      <w:del w:id="205" w:author="Katou Hideaki" w:date="2016-07-04T21:30:00Z">
        <w:r w:rsidRPr="00164BCC" w:rsidDel="00164BCC">
          <w:rPr>
            <w:noProof/>
            <w:rPrChange w:id="206" w:author="Katou Hideaki" w:date="2016-07-04T21:30:00Z">
              <w:rPr>
                <w:rStyle w:val="Hyperlink"/>
                <w:noProof/>
              </w:rPr>
            </w:rPrChange>
          </w:rPr>
          <w:delText>Chương 3.</w:delText>
        </w:r>
        <w:r w:rsidDel="00164BCC">
          <w:rPr>
            <w:rFonts w:asciiTheme="minorHAnsi" w:eastAsiaTheme="minorEastAsia" w:hAnsiTheme="minorHAnsi"/>
            <w:noProof/>
            <w:sz w:val="22"/>
            <w:lang w:val="en-US" w:eastAsia="ja-JP"/>
          </w:rPr>
          <w:tab/>
        </w:r>
        <w:r w:rsidRPr="00164BCC" w:rsidDel="00164BCC">
          <w:rPr>
            <w:noProof/>
            <w:rPrChange w:id="207" w:author="Katou Hideaki" w:date="2016-07-04T21:30:00Z">
              <w:rPr>
                <w:rStyle w:val="Hyperlink"/>
                <w:noProof/>
              </w:rPr>
            </w:rPrChange>
          </w:rPr>
          <w:delText>Phương pháp tiếp cận</w:delText>
        </w:r>
        <w:r w:rsidDel="00164BCC">
          <w:rPr>
            <w:noProof/>
            <w:webHidden/>
          </w:rPr>
          <w:tab/>
          <w:delText>12</w:delText>
        </w:r>
      </w:del>
    </w:p>
    <w:p w14:paraId="031B2581" w14:textId="77777777" w:rsidR="006845FC" w:rsidDel="00164BCC" w:rsidRDefault="006845FC">
      <w:pPr>
        <w:pStyle w:val="TOC2"/>
        <w:tabs>
          <w:tab w:val="left" w:pos="1540"/>
          <w:tab w:val="right" w:leader="dot" w:pos="8777"/>
        </w:tabs>
        <w:rPr>
          <w:del w:id="208" w:author="Katou Hideaki" w:date="2016-07-04T21:30:00Z"/>
          <w:rFonts w:asciiTheme="minorHAnsi" w:eastAsiaTheme="minorEastAsia" w:hAnsiTheme="minorHAnsi"/>
          <w:noProof/>
          <w:sz w:val="22"/>
          <w:lang w:val="en-US" w:eastAsia="ja-JP"/>
        </w:rPr>
      </w:pPr>
      <w:del w:id="209" w:author="Katou Hideaki" w:date="2016-07-04T21:30:00Z">
        <w:r w:rsidRPr="00164BCC" w:rsidDel="00164BCC">
          <w:rPr>
            <w:noProof/>
            <w:rPrChange w:id="210" w:author="Katou Hideaki" w:date="2016-07-04T21:30:00Z">
              <w:rPr>
                <w:rStyle w:val="Hyperlink"/>
                <w:noProof/>
              </w:rPr>
            </w:rPrChange>
          </w:rPr>
          <w:delText>3.1.</w:delText>
        </w:r>
        <w:r w:rsidDel="00164BCC">
          <w:rPr>
            <w:rFonts w:asciiTheme="minorHAnsi" w:eastAsiaTheme="minorEastAsia" w:hAnsiTheme="minorHAnsi"/>
            <w:noProof/>
            <w:sz w:val="22"/>
            <w:lang w:val="en-US" w:eastAsia="ja-JP"/>
          </w:rPr>
          <w:tab/>
        </w:r>
        <w:r w:rsidRPr="00164BCC" w:rsidDel="00164BCC">
          <w:rPr>
            <w:noProof/>
            <w:rPrChange w:id="211" w:author="Katou Hideaki" w:date="2016-07-04T21:30:00Z">
              <w:rPr>
                <w:rStyle w:val="Hyperlink"/>
                <w:noProof/>
              </w:rPr>
            </w:rPrChange>
          </w:rPr>
          <w:delText>Giới thiệu về ứng dụng</w:delText>
        </w:r>
        <w:r w:rsidDel="00164BCC">
          <w:rPr>
            <w:noProof/>
            <w:webHidden/>
          </w:rPr>
          <w:tab/>
          <w:delText>12</w:delText>
        </w:r>
      </w:del>
    </w:p>
    <w:p w14:paraId="437A6FD3" w14:textId="77777777" w:rsidR="006845FC" w:rsidDel="00164BCC" w:rsidRDefault="006845FC">
      <w:pPr>
        <w:pStyle w:val="TOC3"/>
        <w:tabs>
          <w:tab w:val="left" w:pos="1892"/>
          <w:tab w:val="right" w:leader="dot" w:pos="8777"/>
        </w:tabs>
        <w:rPr>
          <w:del w:id="212" w:author="Katou Hideaki" w:date="2016-07-04T21:30:00Z"/>
          <w:rFonts w:asciiTheme="minorHAnsi" w:eastAsiaTheme="minorEastAsia" w:hAnsiTheme="minorHAnsi"/>
          <w:noProof/>
          <w:sz w:val="22"/>
          <w:lang w:val="en-US" w:eastAsia="ja-JP"/>
        </w:rPr>
      </w:pPr>
      <w:del w:id="213" w:author="Katou Hideaki" w:date="2016-07-04T21:30:00Z">
        <w:r w:rsidRPr="00164BCC" w:rsidDel="00164BCC">
          <w:rPr>
            <w:noProof/>
            <w:rPrChange w:id="214" w:author="Katou Hideaki" w:date="2016-07-04T21:30:00Z">
              <w:rPr>
                <w:rStyle w:val="Hyperlink"/>
                <w:noProof/>
              </w:rPr>
            </w:rPrChange>
          </w:rPr>
          <w:delText>3.1.1.</w:delText>
        </w:r>
        <w:r w:rsidDel="00164BCC">
          <w:rPr>
            <w:rFonts w:asciiTheme="minorHAnsi" w:eastAsiaTheme="minorEastAsia" w:hAnsiTheme="minorHAnsi"/>
            <w:noProof/>
            <w:sz w:val="22"/>
            <w:lang w:val="en-US" w:eastAsia="ja-JP"/>
          </w:rPr>
          <w:tab/>
        </w:r>
        <w:r w:rsidRPr="00164BCC" w:rsidDel="00164BCC">
          <w:rPr>
            <w:noProof/>
            <w:rPrChange w:id="215" w:author="Katou Hideaki" w:date="2016-07-04T21:30:00Z">
              <w:rPr>
                <w:rStyle w:val="Hyperlink"/>
                <w:noProof/>
              </w:rPr>
            </w:rPrChange>
          </w:rPr>
          <w:delText>Tính năng nhận diện cảm xúc</w:delText>
        </w:r>
        <w:r w:rsidDel="00164BCC">
          <w:rPr>
            <w:noProof/>
            <w:webHidden/>
          </w:rPr>
          <w:tab/>
          <w:delText>12</w:delText>
        </w:r>
      </w:del>
    </w:p>
    <w:p w14:paraId="4B20C0B4" w14:textId="77777777" w:rsidR="006845FC" w:rsidDel="00164BCC" w:rsidRDefault="006845FC">
      <w:pPr>
        <w:pStyle w:val="TOC3"/>
        <w:tabs>
          <w:tab w:val="left" w:pos="1892"/>
          <w:tab w:val="right" w:leader="dot" w:pos="8777"/>
        </w:tabs>
        <w:rPr>
          <w:del w:id="216" w:author="Katou Hideaki" w:date="2016-07-04T21:30:00Z"/>
          <w:rFonts w:asciiTheme="minorHAnsi" w:eastAsiaTheme="minorEastAsia" w:hAnsiTheme="minorHAnsi"/>
          <w:noProof/>
          <w:sz w:val="22"/>
          <w:lang w:val="en-US" w:eastAsia="ja-JP"/>
        </w:rPr>
      </w:pPr>
      <w:del w:id="217" w:author="Katou Hideaki" w:date="2016-07-04T21:30:00Z">
        <w:r w:rsidRPr="00164BCC" w:rsidDel="00164BCC">
          <w:rPr>
            <w:noProof/>
            <w:rPrChange w:id="218" w:author="Katou Hideaki" w:date="2016-07-04T21:30:00Z">
              <w:rPr>
                <w:rStyle w:val="Hyperlink"/>
                <w:noProof/>
              </w:rPr>
            </w:rPrChange>
          </w:rPr>
          <w:delText>3.1.2.</w:delText>
        </w:r>
        <w:r w:rsidDel="00164BCC">
          <w:rPr>
            <w:rFonts w:asciiTheme="minorHAnsi" w:eastAsiaTheme="minorEastAsia" w:hAnsiTheme="minorHAnsi"/>
            <w:noProof/>
            <w:sz w:val="22"/>
            <w:lang w:val="en-US" w:eastAsia="ja-JP"/>
          </w:rPr>
          <w:tab/>
        </w:r>
        <w:r w:rsidRPr="00164BCC" w:rsidDel="00164BCC">
          <w:rPr>
            <w:noProof/>
            <w:rPrChange w:id="219" w:author="Katou Hideaki" w:date="2016-07-04T21:30:00Z">
              <w:rPr>
                <w:rStyle w:val="Hyperlink"/>
                <w:noProof/>
              </w:rPr>
            </w:rPrChange>
          </w:rPr>
          <w:delText>Tính năng ghi hình</w:delText>
        </w:r>
        <w:r w:rsidDel="00164BCC">
          <w:rPr>
            <w:noProof/>
            <w:webHidden/>
          </w:rPr>
          <w:tab/>
          <w:delText>12</w:delText>
        </w:r>
      </w:del>
    </w:p>
    <w:p w14:paraId="428D9C12" w14:textId="77777777" w:rsidR="006845FC" w:rsidDel="00164BCC" w:rsidRDefault="006845FC">
      <w:pPr>
        <w:pStyle w:val="TOC2"/>
        <w:tabs>
          <w:tab w:val="left" w:pos="1540"/>
          <w:tab w:val="right" w:leader="dot" w:pos="8777"/>
        </w:tabs>
        <w:rPr>
          <w:del w:id="220" w:author="Katou Hideaki" w:date="2016-07-04T21:30:00Z"/>
          <w:rFonts w:asciiTheme="minorHAnsi" w:eastAsiaTheme="minorEastAsia" w:hAnsiTheme="minorHAnsi"/>
          <w:noProof/>
          <w:sz w:val="22"/>
          <w:lang w:val="en-US" w:eastAsia="ja-JP"/>
        </w:rPr>
      </w:pPr>
      <w:del w:id="221" w:author="Katou Hideaki" w:date="2016-07-04T21:30:00Z">
        <w:r w:rsidRPr="00164BCC" w:rsidDel="00164BCC">
          <w:rPr>
            <w:noProof/>
            <w:rPrChange w:id="222" w:author="Katou Hideaki" w:date="2016-07-04T21:30:00Z">
              <w:rPr>
                <w:rStyle w:val="Hyperlink"/>
                <w:noProof/>
              </w:rPr>
            </w:rPrChange>
          </w:rPr>
          <w:delText>3.2.</w:delText>
        </w:r>
        <w:r w:rsidDel="00164BCC">
          <w:rPr>
            <w:rFonts w:asciiTheme="minorHAnsi" w:eastAsiaTheme="minorEastAsia" w:hAnsiTheme="minorHAnsi"/>
            <w:noProof/>
            <w:sz w:val="22"/>
            <w:lang w:val="en-US" w:eastAsia="ja-JP"/>
          </w:rPr>
          <w:tab/>
        </w:r>
        <w:r w:rsidRPr="00164BCC" w:rsidDel="00164BCC">
          <w:rPr>
            <w:noProof/>
            <w:rPrChange w:id="223" w:author="Katou Hideaki" w:date="2016-07-04T21:30:00Z">
              <w:rPr>
                <w:rStyle w:val="Hyperlink"/>
                <w:noProof/>
              </w:rPr>
            </w:rPrChange>
          </w:rPr>
          <w:delText>Thư viện sử dụng</w:delText>
        </w:r>
        <w:r w:rsidDel="00164BCC">
          <w:rPr>
            <w:noProof/>
            <w:webHidden/>
          </w:rPr>
          <w:tab/>
          <w:delText>12</w:delText>
        </w:r>
      </w:del>
    </w:p>
    <w:p w14:paraId="4DA940D8" w14:textId="77777777" w:rsidR="006845FC" w:rsidDel="00164BCC" w:rsidRDefault="006845FC">
      <w:pPr>
        <w:pStyle w:val="TOC3"/>
        <w:tabs>
          <w:tab w:val="left" w:pos="1892"/>
          <w:tab w:val="right" w:leader="dot" w:pos="8777"/>
        </w:tabs>
        <w:rPr>
          <w:del w:id="224" w:author="Katou Hideaki" w:date="2016-07-04T21:30:00Z"/>
          <w:rFonts w:asciiTheme="minorHAnsi" w:eastAsiaTheme="minorEastAsia" w:hAnsiTheme="minorHAnsi"/>
          <w:noProof/>
          <w:sz w:val="22"/>
          <w:lang w:val="en-US" w:eastAsia="ja-JP"/>
        </w:rPr>
      </w:pPr>
      <w:del w:id="225" w:author="Katou Hideaki" w:date="2016-07-04T21:30:00Z">
        <w:r w:rsidRPr="00164BCC" w:rsidDel="00164BCC">
          <w:rPr>
            <w:noProof/>
            <w:rPrChange w:id="226" w:author="Katou Hideaki" w:date="2016-07-04T21:30:00Z">
              <w:rPr>
                <w:rStyle w:val="Hyperlink"/>
                <w:noProof/>
              </w:rPr>
            </w:rPrChange>
          </w:rPr>
          <w:delText>3.2.1.</w:delText>
        </w:r>
        <w:r w:rsidDel="00164BCC">
          <w:rPr>
            <w:rFonts w:asciiTheme="minorHAnsi" w:eastAsiaTheme="minorEastAsia" w:hAnsiTheme="minorHAnsi"/>
            <w:noProof/>
            <w:sz w:val="22"/>
            <w:lang w:val="en-US" w:eastAsia="ja-JP"/>
          </w:rPr>
          <w:tab/>
        </w:r>
        <w:r w:rsidRPr="00164BCC" w:rsidDel="00164BCC">
          <w:rPr>
            <w:noProof/>
            <w:rPrChange w:id="227" w:author="Katou Hideaki" w:date="2016-07-04T21:30:00Z">
              <w:rPr>
                <w:rStyle w:val="Hyperlink"/>
                <w:noProof/>
              </w:rPr>
            </w:rPrChange>
          </w:rPr>
          <w:delText>Thư viện dlib</w:delText>
        </w:r>
        <w:r w:rsidDel="00164BCC">
          <w:rPr>
            <w:noProof/>
            <w:webHidden/>
          </w:rPr>
          <w:tab/>
          <w:delText>12</w:delText>
        </w:r>
      </w:del>
    </w:p>
    <w:p w14:paraId="7129844B" w14:textId="77777777" w:rsidR="006845FC" w:rsidDel="00164BCC" w:rsidRDefault="006845FC">
      <w:pPr>
        <w:pStyle w:val="TOC3"/>
        <w:tabs>
          <w:tab w:val="left" w:pos="1892"/>
          <w:tab w:val="right" w:leader="dot" w:pos="8777"/>
        </w:tabs>
        <w:rPr>
          <w:del w:id="228" w:author="Katou Hideaki" w:date="2016-07-04T21:30:00Z"/>
          <w:rFonts w:asciiTheme="minorHAnsi" w:eastAsiaTheme="minorEastAsia" w:hAnsiTheme="minorHAnsi"/>
          <w:noProof/>
          <w:sz w:val="22"/>
          <w:lang w:val="en-US" w:eastAsia="ja-JP"/>
        </w:rPr>
      </w:pPr>
      <w:del w:id="229" w:author="Katou Hideaki" w:date="2016-07-04T21:30:00Z">
        <w:r w:rsidRPr="00164BCC" w:rsidDel="00164BCC">
          <w:rPr>
            <w:noProof/>
            <w:rPrChange w:id="230" w:author="Katou Hideaki" w:date="2016-07-04T21:30:00Z">
              <w:rPr>
                <w:rStyle w:val="Hyperlink"/>
                <w:noProof/>
              </w:rPr>
            </w:rPrChange>
          </w:rPr>
          <w:delText>3.2.2.</w:delText>
        </w:r>
        <w:r w:rsidDel="00164BCC">
          <w:rPr>
            <w:rFonts w:asciiTheme="minorHAnsi" w:eastAsiaTheme="minorEastAsia" w:hAnsiTheme="minorHAnsi"/>
            <w:noProof/>
            <w:sz w:val="22"/>
            <w:lang w:val="en-US" w:eastAsia="ja-JP"/>
          </w:rPr>
          <w:tab/>
        </w:r>
        <w:r w:rsidRPr="00164BCC" w:rsidDel="00164BCC">
          <w:rPr>
            <w:noProof/>
            <w:rPrChange w:id="231" w:author="Katou Hideaki" w:date="2016-07-04T21:30:00Z">
              <w:rPr>
                <w:rStyle w:val="Hyperlink"/>
                <w:noProof/>
              </w:rPr>
            </w:rPrChange>
          </w:rPr>
          <w:delText>Thư viện libSVM</w:delText>
        </w:r>
        <w:r w:rsidDel="00164BCC">
          <w:rPr>
            <w:noProof/>
            <w:webHidden/>
          </w:rPr>
          <w:tab/>
          <w:delText>12</w:delText>
        </w:r>
      </w:del>
    </w:p>
    <w:p w14:paraId="60C52BAD" w14:textId="77777777" w:rsidR="006845FC" w:rsidDel="00164BCC" w:rsidRDefault="006845FC">
      <w:pPr>
        <w:pStyle w:val="TOC2"/>
        <w:tabs>
          <w:tab w:val="left" w:pos="1540"/>
          <w:tab w:val="right" w:leader="dot" w:pos="8777"/>
        </w:tabs>
        <w:rPr>
          <w:del w:id="232" w:author="Katou Hideaki" w:date="2016-07-04T21:30:00Z"/>
          <w:rFonts w:asciiTheme="minorHAnsi" w:eastAsiaTheme="minorEastAsia" w:hAnsiTheme="minorHAnsi"/>
          <w:noProof/>
          <w:sz w:val="22"/>
          <w:lang w:val="en-US" w:eastAsia="ja-JP"/>
        </w:rPr>
      </w:pPr>
      <w:del w:id="233" w:author="Katou Hideaki" w:date="2016-07-04T21:30:00Z">
        <w:r w:rsidRPr="00164BCC" w:rsidDel="00164BCC">
          <w:rPr>
            <w:noProof/>
            <w:rPrChange w:id="234" w:author="Katou Hideaki" w:date="2016-07-04T21:30:00Z">
              <w:rPr>
                <w:rStyle w:val="Hyperlink"/>
                <w:noProof/>
                <w:lang w:val="en-US"/>
              </w:rPr>
            </w:rPrChange>
          </w:rPr>
          <w:delText>3.3.</w:delText>
        </w:r>
        <w:r w:rsidDel="00164BCC">
          <w:rPr>
            <w:rFonts w:asciiTheme="minorHAnsi" w:eastAsiaTheme="minorEastAsia" w:hAnsiTheme="minorHAnsi"/>
            <w:noProof/>
            <w:sz w:val="22"/>
            <w:lang w:val="en-US" w:eastAsia="ja-JP"/>
          </w:rPr>
          <w:tab/>
        </w:r>
        <w:r w:rsidRPr="00164BCC" w:rsidDel="00164BCC">
          <w:rPr>
            <w:noProof/>
            <w:rPrChange w:id="235" w:author="Katou Hideaki" w:date="2016-07-04T21:30:00Z">
              <w:rPr>
                <w:rStyle w:val="Hyperlink"/>
                <w:noProof/>
                <w:lang w:val="en-US"/>
              </w:rPr>
            </w:rPrChange>
          </w:rPr>
          <w:delText>Thu thập dữ liệu</w:delText>
        </w:r>
        <w:r w:rsidDel="00164BCC">
          <w:rPr>
            <w:noProof/>
            <w:webHidden/>
          </w:rPr>
          <w:tab/>
          <w:delText>13</w:delText>
        </w:r>
      </w:del>
    </w:p>
    <w:p w14:paraId="07298490" w14:textId="77777777" w:rsidR="006845FC" w:rsidDel="00164BCC" w:rsidRDefault="006845FC">
      <w:pPr>
        <w:pStyle w:val="TOC2"/>
        <w:tabs>
          <w:tab w:val="left" w:pos="1540"/>
          <w:tab w:val="right" w:leader="dot" w:pos="8777"/>
        </w:tabs>
        <w:rPr>
          <w:del w:id="236" w:author="Katou Hideaki" w:date="2016-07-04T21:30:00Z"/>
          <w:rFonts w:asciiTheme="minorHAnsi" w:eastAsiaTheme="minorEastAsia" w:hAnsiTheme="minorHAnsi"/>
          <w:noProof/>
          <w:sz w:val="22"/>
          <w:lang w:val="en-US" w:eastAsia="ja-JP"/>
        </w:rPr>
      </w:pPr>
      <w:del w:id="237" w:author="Katou Hideaki" w:date="2016-07-04T21:30:00Z">
        <w:r w:rsidRPr="00164BCC" w:rsidDel="00164BCC">
          <w:rPr>
            <w:noProof/>
            <w:rPrChange w:id="238" w:author="Katou Hideaki" w:date="2016-07-04T21:30:00Z">
              <w:rPr>
                <w:rStyle w:val="Hyperlink"/>
                <w:noProof/>
                <w:lang w:val="en-US"/>
              </w:rPr>
            </w:rPrChange>
          </w:rPr>
          <w:delText>3.4.</w:delText>
        </w:r>
        <w:r w:rsidDel="00164BCC">
          <w:rPr>
            <w:rFonts w:asciiTheme="minorHAnsi" w:eastAsiaTheme="minorEastAsia" w:hAnsiTheme="minorHAnsi"/>
            <w:noProof/>
            <w:sz w:val="22"/>
            <w:lang w:val="en-US" w:eastAsia="ja-JP"/>
          </w:rPr>
          <w:tab/>
        </w:r>
        <w:r w:rsidRPr="00164BCC" w:rsidDel="00164BCC">
          <w:rPr>
            <w:noProof/>
            <w:rPrChange w:id="239" w:author="Katou Hideaki" w:date="2016-07-04T21:30:00Z">
              <w:rPr>
                <w:rStyle w:val="Hyperlink"/>
                <w:noProof/>
                <w:lang w:val="en-US"/>
              </w:rPr>
            </w:rPrChange>
          </w:rPr>
          <w:delText>Tiền xử lý dữ liệu</w:delText>
        </w:r>
        <w:r w:rsidDel="00164BCC">
          <w:rPr>
            <w:noProof/>
            <w:webHidden/>
          </w:rPr>
          <w:tab/>
          <w:delText>13</w:delText>
        </w:r>
      </w:del>
    </w:p>
    <w:p w14:paraId="5ECF2D53" w14:textId="77777777" w:rsidR="006845FC" w:rsidDel="00164BCC" w:rsidRDefault="006845FC">
      <w:pPr>
        <w:pStyle w:val="TOC2"/>
        <w:tabs>
          <w:tab w:val="left" w:pos="1540"/>
          <w:tab w:val="right" w:leader="dot" w:pos="8777"/>
        </w:tabs>
        <w:rPr>
          <w:del w:id="240" w:author="Katou Hideaki" w:date="2016-07-04T21:30:00Z"/>
          <w:rFonts w:asciiTheme="minorHAnsi" w:eastAsiaTheme="minorEastAsia" w:hAnsiTheme="minorHAnsi"/>
          <w:noProof/>
          <w:sz w:val="22"/>
          <w:lang w:val="en-US" w:eastAsia="ja-JP"/>
        </w:rPr>
      </w:pPr>
      <w:del w:id="241" w:author="Katou Hideaki" w:date="2016-07-04T21:30:00Z">
        <w:r w:rsidRPr="00164BCC" w:rsidDel="00164BCC">
          <w:rPr>
            <w:noProof/>
            <w:rPrChange w:id="242" w:author="Katou Hideaki" w:date="2016-07-04T21:30:00Z">
              <w:rPr>
                <w:rStyle w:val="Hyperlink"/>
                <w:noProof/>
              </w:rPr>
            </w:rPrChange>
          </w:rPr>
          <w:delText>3.5.</w:delText>
        </w:r>
        <w:r w:rsidDel="00164BCC">
          <w:rPr>
            <w:rFonts w:asciiTheme="minorHAnsi" w:eastAsiaTheme="minorEastAsia" w:hAnsiTheme="minorHAnsi"/>
            <w:noProof/>
            <w:sz w:val="22"/>
            <w:lang w:val="en-US" w:eastAsia="ja-JP"/>
          </w:rPr>
          <w:tab/>
        </w:r>
        <w:r w:rsidRPr="00164BCC" w:rsidDel="00164BCC">
          <w:rPr>
            <w:noProof/>
            <w:rPrChange w:id="243" w:author="Katou Hideaki" w:date="2016-07-04T21:30:00Z">
              <w:rPr>
                <w:rStyle w:val="Hyperlink"/>
                <w:noProof/>
              </w:rPr>
            </w:rPrChange>
          </w:rPr>
          <w:delText>Xây dựng SVM model</w:delText>
        </w:r>
        <w:r w:rsidDel="00164BCC">
          <w:rPr>
            <w:noProof/>
            <w:webHidden/>
          </w:rPr>
          <w:tab/>
          <w:delText>14</w:delText>
        </w:r>
      </w:del>
    </w:p>
    <w:p w14:paraId="4D0ABF04" w14:textId="77777777" w:rsidR="006845FC" w:rsidDel="00164BCC" w:rsidRDefault="006845FC">
      <w:pPr>
        <w:pStyle w:val="TOC2"/>
        <w:tabs>
          <w:tab w:val="left" w:pos="1540"/>
          <w:tab w:val="right" w:leader="dot" w:pos="8777"/>
        </w:tabs>
        <w:rPr>
          <w:del w:id="244" w:author="Katou Hideaki" w:date="2016-07-04T21:30:00Z"/>
          <w:rFonts w:asciiTheme="minorHAnsi" w:eastAsiaTheme="minorEastAsia" w:hAnsiTheme="minorHAnsi"/>
          <w:noProof/>
          <w:sz w:val="22"/>
          <w:lang w:val="en-US" w:eastAsia="ja-JP"/>
        </w:rPr>
      </w:pPr>
      <w:del w:id="245" w:author="Katou Hideaki" w:date="2016-07-04T21:30:00Z">
        <w:r w:rsidRPr="00164BCC" w:rsidDel="00164BCC">
          <w:rPr>
            <w:noProof/>
            <w:rPrChange w:id="246" w:author="Katou Hideaki" w:date="2016-07-04T21:30:00Z">
              <w:rPr>
                <w:rStyle w:val="Hyperlink"/>
                <w:noProof/>
              </w:rPr>
            </w:rPrChange>
          </w:rPr>
          <w:delText>3.6.</w:delText>
        </w:r>
        <w:r w:rsidDel="00164BCC">
          <w:rPr>
            <w:rFonts w:asciiTheme="minorHAnsi" w:eastAsiaTheme="minorEastAsia" w:hAnsiTheme="minorHAnsi"/>
            <w:noProof/>
            <w:sz w:val="22"/>
            <w:lang w:val="en-US" w:eastAsia="ja-JP"/>
          </w:rPr>
          <w:tab/>
        </w:r>
        <w:r w:rsidRPr="00164BCC" w:rsidDel="00164BCC">
          <w:rPr>
            <w:noProof/>
            <w:rPrChange w:id="247" w:author="Katou Hideaki" w:date="2016-07-04T21:30:00Z">
              <w:rPr>
                <w:rStyle w:val="Hyperlink"/>
                <w:noProof/>
              </w:rPr>
            </w:rPrChange>
          </w:rPr>
          <w:delText>Kết quả thử nghiệm</w:delText>
        </w:r>
        <w:r w:rsidDel="00164BCC">
          <w:rPr>
            <w:noProof/>
            <w:webHidden/>
          </w:rPr>
          <w:tab/>
          <w:delText>14</w:delText>
        </w:r>
      </w:del>
    </w:p>
    <w:p w14:paraId="304ECB94" w14:textId="77777777" w:rsidR="006845FC" w:rsidDel="00164BCC" w:rsidRDefault="006845FC">
      <w:pPr>
        <w:pStyle w:val="TOC1"/>
        <w:rPr>
          <w:del w:id="248" w:author="Katou Hideaki" w:date="2016-07-04T21:30:00Z"/>
          <w:rFonts w:asciiTheme="minorHAnsi" w:eastAsiaTheme="minorEastAsia" w:hAnsiTheme="minorHAnsi"/>
          <w:noProof/>
          <w:sz w:val="22"/>
          <w:lang w:val="en-US" w:eastAsia="ja-JP"/>
        </w:rPr>
      </w:pPr>
      <w:del w:id="249" w:author="Katou Hideaki" w:date="2016-07-04T21:30:00Z">
        <w:r w:rsidRPr="00164BCC" w:rsidDel="00164BCC">
          <w:rPr>
            <w:noProof/>
            <w:rPrChange w:id="250" w:author="Katou Hideaki" w:date="2016-07-04T21:30:00Z">
              <w:rPr>
                <w:rStyle w:val="Hyperlink"/>
                <w:noProof/>
              </w:rPr>
            </w:rPrChange>
          </w:rPr>
          <w:delText>Chương 4.</w:delText>
        </w:r>
        <w:r w:rsidDel="00164BCC">
          <w:rPr>
            <w:rFonts w:asciiTheme="minorHAnsi" w:eastAsiaTheme="minorEastAsia" w:hAnsiTheme="minorHAnsi"/>
            <w:noProof/>
            <w:sz w:val="22"/>
            <w:lang w:val="en-US" w:eastAsia="ja-JP"/>
          </w:rPr>
          <w:tab/>
        </w:r>
        <w:r w:rsidRPr="00164BCC" w:rsidDel="00164BCC">
          <w:rPr>
            <w:noProof/>
            <w:rPrChange w:id="251" w:author="Katou Hideaki" w:date="2016-07-04T21:30:00Z">
              <w:rPr>
                <w:rStyle w:val="Hyperlink"/>
                <w:noProof/>
              </w:rPr>
            </w:rPrChange>
          </w:rPr>
          <w:delText>KẾT QUẢ ĐẠT ĐƯỢC</w:delText>
        </w:r>
        <w:r w:rsidDel="00164BCC">
          <w:rPr>
            <w:noProof/>
            <w:webHidden/>
          </w:rPr>
          <w:tab/>
          <w:delText>15</w:delText>
        </w:r>
      </w:del>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bookmarkStart w:id="252" w:name="_GoBack"/>
      <w:bookmarkEnd w:id="252"/>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RDefault="00C05CE5" w:rsidP="0030138A">
      <w:pPr>
        <w:pStyle w:val="Heading1"/>
      </w:pPr>
      <w:r w:rsidRPr="00627E41">
        <w:rPr>
          <w:sz w:val="26"/>
          <w:szCs w:val="26"/>
          <w:lang w:val="vi-VN"/>
        </w:rPr>
        <w:br w:type="page"/>
      </w:r>
      <w:bookmarkStart w:id="253" w:name="_Toc455439097"/>
      <w:r w:rsidR="00AF158F">
        <w:lastRenderedPageBreak/>
        <w:t>TỔNG QUAN</w:t>
      </w:r>
      <w:bookmarkEnd w:id="253"/>
    </w:p>
    <w:p w14:paraId="71F4B5ED" w14:textId="5EAD7B6D" w:rsidR="006A3498" w:rsidRPr="006A3498" w:rsidRDefault="006A3498" w:rsidP="006A3498">
      <w:r>
        <w:rPr>
          <w:rFonts w:eastAsia="Times New Roman" w:cs="Times New Roman"/>
          <w:b/>
          <w:szCs w:val="26"/>
        </w:rPr>
        <w:t>(Chương 1 phải viết lại)</w:t>
      </w:r>
    </w:p>
    <w:p w14:paraId="42864847" w14:textId="77777777" w:rsidR="00C05CE5" w:rsidRDefault="00AF158F" w:rsidP="00CF53A2">
      <w:pPr>
        <w:pStyle w:val="Heading2"/>
        <w:rPr>
          <w:rFonts w:eastAsia="Times New Roman" w:cs="Times New Roman"/>
          <w:lang w:val="en-US"/>
        </w:rPr>
      </w:pPr>
      <w:bookmarkStart w:id="254" w:name="_Toc455439098"/>
      <w:r>
        <w:rPr>
          <w:rFonts w:eastAsia="Times New Roman" w:cs="Times New Roman"/>
          <w:lang w:val="en-US"/>
        </w:rPr>
        <w:t>Đặt vấn đề</w:t>
      </w:r>
      <w:bookmarkEnd w:id="254"/>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255" w:name="_Toc140297269"/>
      <w:bookmarkStart w:id="256" w:name="_Toc142813558"/>
      <w:bookmarkStart w:id="257" w:name="_Toc455439099"/>
      <w:r>
        <w:rPr>
          <w:lang w:val="en-US"/>
        </w:rPr>
        <w:t>Các nghiên cứu liên quan</w:t>
      </w:r>
      <w:bookmarkEnd w:id="257"/>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lastRenderedPageBreak/>
        <w:t xml:space="preserve">Về vấn đề trích xuất dữ liệu, nhóm của Cohn [3] </w:t>
      </w:r>
      <w:r w:rsidR="00B570C2">
        <w:rPr>
          <w:lang w:val="en-US"/>
        </w:rPr>
        <w:t>đầu tiên khoanh vùng các điểm feature trong frame ảnh đầu tiên của chuỗi ảnh bằng tay, sau đó sử dụng hierarchical 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77777777" w:rsidR="004903FF" w:rsidRDefault="004903FF" w:rsidP="004903FF">
      <w:pPr>
        <w:pStyle w:val="Heading2"/>
        <w:rPr>
          <w:lang w:val="en-US"/>
        </w:rPr>
      </w:pPr>
      <w:bookmarkStart w:id="258" w:name="_Toc455439100"/>
      <w:r>
        <w:rPr>
          <w:lang w:val="en-US"/>
        </w:rPr>
        <w:t>Mục tiêu đề tài, phạm vi bài toán</w:t>
      </w:r>
      <w:bookmarkEnd w:id="258"/>
    </w:p>
    <w:p w14:paraId="69FA1A4E" w14:textId="77777777"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14:paraId="3AD015F3" w14:textId="77777777" w:rsidR="0074104A" w:rsidRDefault="0074104A" w:rsidP="0074104A">
      <w:pPr>
        <w:pStyle w:val="Heading2"/>
        <w:rPr>
          <w:lang w:val="en-US"/>
        </w:rPr>
      </w:pPr>
      <w:bookmarkStart w:id="259" w:name="_Toc455439101"/>
      <w:r>
        <w:rPr>
          <w:lang w:val="en-US"/>
        </w:rPr>
        <w:t>Bố cục luận văn</w:t>
      </w:r>
      <w:bookmarkEnd w:id="259"/>
    </w:p>
    <w:p w14:paraId="5BE6EF88" w14:textId="77777777" w:rsidR="0074104A" w:rsidRDefault="0074104A" w:rsidP="00E41016">
      <w:pPr>
        <w:rPr>
          <w:lang w:val="en-US"/>
        </w:rPr>
      </w:pPr>
      <w:r>
        <w:rPr>
          <w:b/>
          <w:lang w:val="en-US"/>
        </w:rPr>
        <w:t xml:space="preserve">Chương 1: </w:t>
      </w:r>
      <w:r>
        <w:rPr>
          <w:lang w:val="en-US"/>
        </w:rPr>
        <w:t>Trình bày cách thu thập dữ liệ</w:t>
      </w:r>
      <w:r w:rsidR="00402150">
        <w:rPr>
          <w:lang w:val="en-US"/>
        </w:rPr>
        <w:t xml:space="preserve">u. </w:t>
      </w:r>
      <w:r>
        <w:rPr>
          <w:lang w:val="en-US"/>
        </w:rPr>
        <w:t>Bên cạnh việc thu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lastRenderedPageBreak/>
        <w:t xml:space="preserve">Chương 2: </w:t>
      </w:r>
      <w:r>
        <w:rPr>
          <w:lang w:val="en-US"/>
        </w:rPr>
        <w:t>Trình bày cách trích xuất feature từ vị trí các facial landmark thu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r w:rsidR="00B93B8B">
        <w:rPr>
          <w:i/>
          <w:lang w:val="en-US"/>
        </w:rPr>
        <w:t>EMO</w:t>
      </w:r>
      <w:r w:rsidR="00E41016">
        <w:rPr>
          <w:lang w:val="en-US"/>
        </w:rPr>
        <w:t xml:space="preserve"> :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E41016">
      <w:pPr>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
      <w:r>
        <w:rPr>
          <w:b/>
          <w:lang w:val="en-US"/>
        </w:rPr>
        <w:t xml:space="preserve">Chương 5: </w:t>
      </w:r>
      <w:r>
        <w:rPr>
          <w:lang w:val="en-US"/>
        </w:rPr>
        <w:t>Trình bày những ưu khuyết điểm, hướng phát triển và kết luận của luận văn</w:t>
      </w:r>
    </w:p>
    <w:p w14:paraId="2A4A6DC6" w14:textId="77777777" w:rsidR="00C05CE5" w:rsidRDefault="0074104A" w:rsidP="00F300BB">
      <w:pPr>
        <w:pStyle w:val="Heading1"/>
      </w:pPr>
      <w:bookmarkStart w:id="260" w:name="_Toc455439102"/>
      <w:bookmarkEnd w:id="255"/>
      <w:bookmarkEnd w:id="256"/>
      <w:r>
        <w:lastRenderedPageBreak/>
        <w:t>CƠ SỞ LÝ THUYẾT</w:t>
      </w:r>
      <w:bookmarkEnd w:id="260"/>
    </w:p>
    <w:p w14:paraId="04621DA6" w14:textId="31A9084C" w:rsidR="00715D2F" w:rsidRDefault="00715D2F" w:rsidP="00715D2F">
      <w:r>
        <w:t xml:space="preserve">(tóm tắt chương </w:t>
      </w:r>
      <w:r w:rsidR="000B52C9">
        <w:t>sẽ</w:t>
      </w:r>
      <w:r>
        <w:t xml:space="preserve"> nói gì)</w:t>
      </w:r>
    </w:p>
    <w:p w14:paraId="16FE56F3" w14:textId="7562CA5E" w:rsidR="00861440" w:rsidRPr="00715D2F" w:rsidRDefault="00861440" w:rsidP="00715D2F"/>
    <w:p w14:paraId="3B8AE78E" w14:textId="02ED7F25" w:rsidR="00861440" w:rsidRPr="00861440" w:rsidRDefault="00861440" w:rsidP="00861440">
      <w:pPr>
        <w:pStyle w:val="Heading2"/>
        <w:rPr>
          <w:rFonts w:eastAsia="Times New Roman" w:cs="Times New Roman"/>
          <w:lang w:val="en-US"/>
        </w:rPr>
      </w:pPr>
      <w:bookmarkStart w:id="261" w:name="_Toc455439103"/>
      <w:r>
        <w:rPr>
          <w:rFonts w:eastAsia="Times New Roman" w:cs="Times New Roman"/>
          <w:lang w:val="en-US"/>
        </w:rPr>
        <w:t>Giới thiệu về bài toán tìm facial landmarks</w:t>
      </w:r>
      <w:bookmarkEnd w:id="261"/>
    </w:p>
    <w:p w14:paraId="1F591466" w14:textId="5F152589" w:rsidR="00EF1415" w:rsidRPr="00B93DE4" w:rsidRDefault="00861440" w:rsidP="00B93DE4">
      <w:pPr>
        <w:pStyle w:val="Heading2"/>
        <w:rPr>
          <w:rFonts w:eastAsia="Times New Roman" w:cs="Times New Roman"/>
          <w:lang w:val="en-US"/>
        </w:rPr>
      </w:pPr>
      <w:bookmarkStart w:id="262" w:name="_Toc455439104"/>
      <w:r>
        <w:rPr>
          <w:rFonts w:eastAsia="Times New Roman" w:cs="Times New Roman"/>
          <w:lang w:val="en-US"/>
        </w:rPr>
        <w:t>Giới thiệu về bài toán nhận diện cảm xúc trước camera</w:t>
      </w:r>
      <w:bookmarkEnd w:id="262"/>
    </w:p>
    <w:p w14:paraId="01DC7DDF" w14:textId="65426AAD" w:rsidR="00EF1415" w:rsidRDefault="0030138A" w:rsidP="00EF1415">
      <w:pPr>
        <w:pStyle w:val="Heading2"/>
        <w:rPr>
          <w:rFonts w:eastAsia="Times New Roman" w:cs="Times New Roman"/>
          <w:lang w:val="en-US"/>
        </w:rPr>
      </w:pPr>
      <w:bookmarkStart w:id="263" w:name="_Toc455439105"/>
      <w:r>
        <w:rPr>
          <w:rFonts w:eastAsia="Times New Roman" w:cs="Times New Roman"/>
          <w:lang w:val="en-US"/>
        </w:rPr>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bookmarkEnd w:id="263"/>
    </w:p>
    <w:p w14:paraId="0D4737C6" w14:textId="51A7FB85" w:rsidR="00EF1415" w:rsidRPr="00EF1415" w:rsidRDefault="00EF1415" w:rsidP="00EF1415">
      <w:pPr>
        <w:pStyle w:val="Heading2"/>
        <w:rPr>
          <w:rFonts w:eastAsia="Times New Roman" w:cs="Times New Roman"/>
          <w:lang w:val="en-US"/>
        </w:rPr>
      </w:pPr>
      <w:bookmarkStart w:id="264" w:name="_Toc455439106"/>
      <w:r>
        <w:rPr>
          <w:rFonts w:eastAsia="Times New Roman" w:cs="Times New Roman"/>
          <w:lang w:val="en-US"/>
        </w:rPr>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264"/>
    </w:p>
    <w:p w14:paraId="0F70F231" w14:textId="77777777" w:rsidR="0030138A" w:rsidRDefault="0030138A" w:rsidP="0030138A">
      <w:pPr>
        <w:pStyle w:val="Heading3"/>
        <w:rPr>
          <w:lang w:val="en-US"/>
        </w:rPr>
      </w:pPr>
      <w:bookmarkStart w:id="265" w:name="_Toc455439107"/>
      <w:r>
        <w:rPr>
          <w:lang w:val="en-US"/>
        </w:rPr>
        <w:t>Tổng quan</w:t>
      </w:r>
      <w:bookmarkEnd w:id="265"/>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266" w:name="_Toc455439108"/>
      <w:r>
        <w:rPr>
          <w:lang w:val="en-US"/>
        </w:rPr>
        <w:t>SVM tuyến tính (Linear SVM)</w:t>
      </w:r>
      <w:bookmarkEnd w:id="266"/>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267" w:name="_Toc455439109"/>
      <w:r>
        <w:rPr>
          <w:lang w:val="en-US"/>
        </w:rPr>
        <w:lastRenderedPageBreak/>
        <w:t>Hard-margin</w:t>
      </w:r>
      <w:bookmarkEnd w:id="267"/>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FD359F"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FD359F"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nếu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r>
        <w:rPr>
          <w:rFonts w:eastAsiaTheme="minorEastAsia" w:cs="Tahoma"/>
          <w:lang w:val="en-US"/>
        </w:rPr>
        <w:t>hoặc</w:t>
      </w:r>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FD359F"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77777777" w:rsidR="001151B2" w:rsidRDefault="003D0413" w:rsidP="001151B2">
      <w:pPr>
        <w:ind w:firstLine="0"/>
        <w:jc w:val="center"/>
        <w:rPr>
          <w:rFonts w:eastAsiaTheme="minorEastAsia" w:cs="Tahoma"/>
          <w:lang w:val="en-US"/>
        </w:rPr>
      </w:pPr>
      <w:r>
        <w:rPr>
          <w:rFonts w:eastAsiaTheme="minorEastAsia" w:cs="Tahoma"/>
          <w:lang w:val="en-US"/>
        </w:rPr>
        <w:pict w14:anchorId="4EF7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80pt">
            <v:imagedata r:id="rId9" o:title="Svm_max_sep_hyperplane_with_margin"/>
          </v:shape>
        </w:pict>
      </w:r>
    </w:p>
    <w:p w14:paraId="7A4F9C0D" w14:textId="77777777" w:rsidR="0013025B" w:rsidRPr="0013025B" w:rsidRDefault="0013025B" w:rsidP="00CF3A6D">
      <w:pPr>
        <w:pStyle w:val="FigureTable"/>
        <w:rPr>
          <w:lang w:val="en-US"/>
        </w:rPr>
      </w:pPr>
      <w:r w:rsidRPr="00CF3A6D">
        <w:rPr>
          <w:b/>
          <w:lang w:val="en-US"/>
        </w:rPr>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268" w:name="_Toc455439110"/>
      <w:r>
        <w:rPr>
          <w:lang w:val="en-US"/>
        </w:rPr>
        <w:t>Soft-margin</w:t>
      </w:r>
      <w:bookmarkEnd w:id="268"/>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FD359F"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269" w:name="_Toc455439111"/>
      <w:r>
        <w:rPr>
          <w:lang w:val="en-US"/>
        </w:rPr>
        <w:t>Kernel method</w:t>
      </w:r>
      <w:bookmarkEnd w:id="269"/>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w:t>
      </w:r>
      <w:r>
        <w:rPr>
          <w:lang w:val="en-US"/>
        </w:rPr>
        <w:lastRenderedPageBreak/>
        <w:t xml:space="preserve">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eastAsia="ja-JP"/>
        </w:rPr>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eastAsia="ja-JP"/>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270" w:name="_Toc455439112"/>
      <w:r>
        <w:t>Định nghĩa</w:t>
      </w:r>
      <w:bookmarkEnd w:id="270"/>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lastRenderedPageBreak/>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271" w:name="_Toc455439113"/>
      <w:r>
        <w:t>Điều kiện Mercer</w:t>
      </w:r>
      <w:bookmarkEnd w:id="271"/>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FD359F"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272" w:name="_Toc455439114"/>
      <w:r>
        <w:t>Radial basis function (RBF)</w:t>
      </w:r>
      <w:bookmarkEnd w:id="272"/>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nhưng chưa chắc hiệu quả và ngược lại. Còn với thông số C tradeoff giữa </w:t>
      </w:r>
      <w:r w:rsidR="00303699">
        <w:rPr>
          <w:rFonts w:eastAsiaTheme="minorEastAsia"/>
        </w:rPr>
        <w:lastRenderedPageBreak/>
        <w:t>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273" w:name="_Toc455439115"/>
      <w:r>
        <w:t>Multi-class SVM</w:t>
      </w:r>
      <w:bookmarkEnd w:id="273"/>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274" w:name="_Toc455439116"/>
      <w:r>
        <w:t>One-versus-all</w:t>
      </w:r>
      <w:bookmarkEnd w:id="274"/>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275" w:name="_Toc455439117"/>
      <w:r>
        <w:t>One-versus-one</w:t>
      </w:r>
      <w:bookmarkEnd w:id="275"/>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lastRenderedPageBreak/>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276" w:name="_Toc455439118"/>
      <w:r w:rsidRPr="00390A8B">
        <w:t>Cải tiến model</w:t>
      </w:r>
      <w:bookmarkEnd w:id="276"/>
    </w:p>
    <w:p w14:paraId="4A0FFD2C" w14:textId="77777777" w:rsidR="00303699" w:rsidRDefault="00303699" w:rsidP="00303699">
      <w:r>
        <w:t>Như đã đề cập ở trên, vấn đề mới nảy sinh chính là tìm cặp (gamma,C) sao cho model thu được là tốt nhất. Ta sử dụng kĩ thuật k-fold cross-validation.</w:t>
      </w:r>
    </w:p>
    <w:p w14:paraId="627065E9" w14:textId="77777777"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14:paraId="0D028F30" w14:textId="77777777"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14:paraId="363BDB5C" w14:textId="34C91D74" w:rsidR="00FB5442" w:rsidRPr="00390A8B" w:rsidRDefault="00152C6F" w:rsidP="00FB5442">
      <w:pPr>
        <w:pStyle w:val="Heading1"/>
        <w:rPr>
          <w:lang w:val="vi-VN"/>
        </w:rPr>
      </w:pPr>
      <w:bookmarkStart w:id="277" w:name="_Toc455439119"/>
      <w:r>
        <w:rPr>
          <w:lang w:val="vi-VN"/>
        </w:rPr>
        <w:lastRenderedPageBreak/>
        <w:t>Phương pháp tiếp cận</w:t>
      </w:r>
      <w:bookmarkEnd w:id="277"/>
    </w:p>
    <w:p w14:paraId="315B37BB" w14:textId="77777777" w:rsidR="00E676EF" w:rsidRDefault="008F6E01" w:rsidP="00E676EF">
      <w:pPr>
        <w:pStyle w:val="Heading2"/>
      </w:pPr>
      <w:bookmarkStart w:id="278" w:name="_Toc455439120"/>
      <w:r>
        <w:t>Giới thiệu về ứng dụng</w:t>
      </w:r>
      <w:bookmarkEnd w:id="278"/>
    </w:p>
    <w:p w14:paraId="59E4BF69" w14:textId="7ECFEB30" w:rsidR="006845FC" w:rsidRPr="006845FC" w:rsidRDefault="008F6E01" w:rsidP="003B6750">
      <w:del w:id="279" w:author="Katou Hideaki" w:date="2016-07-03T00:17:00Z">
        <w:r w:rsidDel="00AC74DD">
          <w:rPr>
            <w:i/>
          </w:rPr>
          <w:delText>EMO</w:delText>
        </w:r>
        <w:r w:rsidDel="00AC74DD">
          <w:delText xml:space="preserve"> là một ứng dụng chạy trên hệ điều hành Ubuntu</w:delText>
        </w:r>
        <w:r w:rsidR="003B6750" w:rsidDel="00AC74DD">
          <w:delText xml:space="preserve">. Được lập trình trên nền C++, ứng dụng </w:delText>
        </w:r>
        <w:r w:rsidR="003B6750" w:rsidDel="00AC74DD">
          <w:rPr>
            <w:i/>
          </w:rPr>
          <w:delText xml:space="preserve">EMO </w:delText>
        </w:r>
        <w:r w:rsidR="003B6750" w:rsidDel="00AC74DD">
          <w:delText xml:space="preserve">đảm bảo việc xử lý webcam real-time diễn ra với độ trễ thấp. Các tính năng của ứng dụng </w:delText>
        </w:r>
        <w:r w:rsidR="003B6750" w:rsidDel="00AC74DD">
          <w:rPr>
            <w:i/>
          </w:rPr>
          <w:delText>EMO</w:delText>
        </w:r>
        <w:r w:rsidR="003B6750" w:rsidDel="00AC74DD">
          <w:delText xml:space="preserve"> bao gồm nhận diện cảm xúc và ghi hình.</w:delText>
        </w:r>
      </w:del>
      <w:ins w:id="280" w:author="Katou Hideaki" w:date="2016-07-02T23:16:00Z">
        <w:r w:rsidR="006845FC">
          <w:t xml:space="preserve">Trong nghiên cứu </w:t>
        </w:r>
      </w:ins>
      <w:ins w:id="281" w:author="Katou Hideaki" w:date="2016-07-02T23:17:00Z">
        <w:r w:rsidR="006845FC">
          <w:t xml:space="preserve">này, chúng tôi đưa ra ứng dụng chạy demo </w:t>
        </w:r>
        <w:r w:rsidR="006845FC">
          <w:rPr>
            <w:i/>
          </w:rPr>
          <w:t>EMO</w:t>
        </w:r>
        <w:r w:rsidR="006845FC">
          <w:t>.</w:t>
        </w:r>
      </w:ins>
      <w:ins w:id="282" w:author="Katou Hideaki" w:date="2016-07-02T23:18:00Z">
        <w:r w:rsidR="003B5F0D">
          <w:t xml:space="preserve"> Không chỉ đặt mục tiêu về tốc độ và hiệu suất xử lý</w:t>
        </w:r>
      </w:ins>
      <w:ins w:id="283" w:author="Katou Hideaki" w:date="2016-07-02T23:22:00Z">
        <w:r w:rsidR="003B5F0D">
          <w:t>, ứng dụng được lập trình</w:t>
        </w:r>
      </w:ins>
      <w:ins w:id="284" w:author="Katou Hideaki" w:date="2016-07-02T23:23:00Z">
        <w:r w:rsidR="003B5F0D">
          <w:t xml:space="preserve"> bằng ngôn ngữ C++ trên hệ điều hành mã nguồn mở Ubuntu</w:t>
        </w:r>
      </w:ins>
      <w:ins w:id="285" w:author="Katou Hideaki" w:date="2016-07-02T23:24:00Z">
        <w:r w:rsidR="003B5F0D">
          <w:t xml:space="preserve"> nhằm hướng đến các hệ thống nhúng để tạo điều kiện dễ dàng cho việc phát triển về sau.</w:t>
        </w:r>
      </w:ins>
      <w:ins w:id="286" w:author="Katou Hideaki" w:date="2016-07-02T23:25:00Z">
        <w:r w:rsidR="003B5F0D">
          <w:t xml:space="preserve"> Các </w:t>
        </w:r>
      </w:ins>
      <w:ins w:id="287" w:author="Katou Hideaki" w:date="2016-07-02T23:37:00Z">
        <w:r w:rsidR="00016D35">
          <w:t>tính</w:t>
        </w:r>
      </w:ins>
      <w:ins w:id="288" w:author="Katou Hideaki" w:date="2016-07-02T23:25:00Z">
        <w:r w:rsidR="003B5F0D">
          <w:t xml:space="preserve"> năng chính của ứng dụng </w:t>
        </w:r>
        <w:r w:rsidR="003B5F0D">
          <w:rPr>
            <w:i/>
          </w:rPr>
          <w:t>EMO</w:t>
        </w:r>
        <w:r w:rsidR="003B5F0D">
          <w:t xml:space="preserve"> gồm 3 </w:t>
        </w:r>
      </w:ins>
      <w:ins w:id="289" w:author="Katou Hideaki" w:date="2016-07-02T23:37:00Z">
        <w:r w:rsidR="00016D35">
          <w:t>tính</w:t>
        </w:r>
      </w:ins>
      <w:ins w:id="290" w:author="Katou Hideaki" w:date="2016-07-02T23:25:00Z">
        <w:r w:rsidR="003B5F0D">
          <w:t xml:space="preserve"> năng chính: nhận diện cảm xúc thông qua webcam trực tiếp, nhận diện cảm xúc qua video thu sẵn và </w:t>
        </w:r>
      </w:ins>
      <w:ins w:id="291" w:author="Katou Hideaki" w:date="2016-07-02T23:26:00Z">
        <w:r w:rsidR="003B5F0D">
          <w:t>trích ảnh trực tiếp từ webcam để</w:t>
        </w:r>
        <w:r w:rsidR="00016D35">
          <w:t xml:space="preserve"> thu thập </w:t>
        </w:r>
        <w:r w:rsidR="003B5F0D">
          <w:t>dữ liệu.</w:t>
        </w:r>
      </w:ins>
      <w:ins w:id="292" w:author="Katou Hideaki" w:date="2016-07-04T23:10:00Z">
        <w:r w:rsidR="00C7023C">
          <w:t xml:space="preserve"> Ứng dụng sẽ sử dụng thuật toán nhận diện facial landmark </w:t>
        </w:r>
      </w:ins>
      <w:ins w:id="293" w:author="Katou Hideaki" w:date="2016-07-04T23:11:00Z">
        <w:r w:rsidR="00C7023C">
          <w:t>của thư viện dlib và thuật toán SVM của thư viện libSVM.</w:t>
        </w:r>
      </w:ins>
    </w:p>
    <w:p w14:paraId="2B9BAC80" w14:textId="77777777" w:rsidR="003B6750" w:rsidRDefault="003B6750" w:rsidP="003B6750">
      <w:pPr>
        <w:pStyle w:val="Heading3"/>
      </w:pPr>
      <w:bookmarkStart w:id="294" w:name="_Toc455439121"/>
      <w:r>
        <w:t>Tính năng nhận diện cảm xúc</w:t>
      </w:r>
      <w:bookmarkEnd w:id="294"/>
    </w:p>
    <w:p w14:paraId="56A64DD3" w14:textId="3FD521CB" w:rsidR="003B5F0D" w:rsidRDefault="003B6750" w:rsidP="003B6750">
      <w:pPr>
        <w:rPr>
          <w:ins w:id="295" w:author="Katou Hideaki" w:date="2016-07-04T23:09:00Z"/>
        </w:rPr>
      </w:pPr>
      <w:del w:id="296" w:author="Katou Hideaki" w:date="2016-07-03T00:17:00Z">
        <w:r w:rsidDel="00AC74DD">
          <w:delText>Đây là tính năng chính của ứng dụng. Nhóm giới hạn lại ứng dụng chỉ nhận diện cảm xúc của 1 frontal face nhận diện được, kết quả nhận diện sẽ được overlay bên góc trái của cửa sổ thể hiện.</w:delText>
        </w:r>
      </w:del>
      <w:ins w:id="297" w:author="Katou Hideaki" w:date="2016-07-02T23:37:00Z">
        <w:r w:rsidR="00016D35">
          <w:t>Đây là tính năng</w:t>
        </w:r>
      </w:ins>
      <w:ins w:id="298" w:author="Katou Hideaki" w:date="2016-07-02T23:38:00Z">
        <w:r w:rsidR="00016D35">
          <w:t xml:space="preserve"> chính của ứng dụng. Người dùng có thể chọn nhận diện trực tiếp từ webcam hoặc</w:t>
        </w:r>
      </w:ins>
      <w:ins w:id="299" w:author="Katou Hideaki" w:date="2016-07-02T23:39:00Z">
        <w:r w:rsidR="00016D35">
          <w:t xml:space="preserve"> nhập đường dẫn của video vào. Kết quả sẽ được overlay ở góc trên bên </w:t>
        </w:r>
      </w:ins>
      <w:ins w:id="300" w:author="Katou Hideaki" w:date="2016-07-02T23:40:00Z">
        <w:r w:rsidR="00016D35">
          <w:t>trái màn hình của cửa sổ preview.</w:t>
        </w:r>
      </w:ins>
      <w:ins w:id="301" w:author="Katou Hideaki" w:date="2016-07-02T23:37:00Z">
        <w:r w:rsidR="00016D35">
          <w:t xml:space="preserve"> </w:t>
        </w:r>
      </w:ins>
    </w:p>
    <w:p w14:paraId="5FF1CC75" w14:textId="465B52A8" w:rsidR="00C7023C" w:rsidRPr="00C7023C" w:rsidRDefault="00C7023C" w:rsidP="003B6750">
      <w:pPr>
        <w:rPr>
          <w:rFonts w:eastAsiaTheme="minorEastAsia"/>
          <w:lang w:eastAsia="ja-JP"/>
          <w:rPrChange w:id="302" w:author="Katou Hideaki" w:date="2016-07-04T23:09:00Z">
            <w:rPr/>
          </w:rPrChange>
        </w:rPr>
      </w:pPr>
      <w:ins w:id="303" w:author="Katou Hideaki" w:date="2016-07-04T23:09:00Z">
        <w:r>
          <w:rPr>
            <w:rFonts w:eastAsiaTheme="minorEastAsia" w:hint="eastAsia"/>
            <w:lang w:eastAsia="ja-JP"/>
          </w:rPr>
          <w:t>[</w:t>
        </w:r>
        <w:r>
          <w:rPr>
            <w:rFonts w:eastAsiaTheme="minorEastAsia"/>
            <w:lang w:eastAsia="ja-JP"/>
          </w:rPr>
          <w:t>Figure]</w:t>
        </w:r>
      </w:ins>
    </w:p>
    <w:p w14:paraId="32BEB656" w14:textId="77777777" w:rsidR="003B6750" w:rsidRDefault="003B6750" w:rsidP="003B6750">
      <w:pPr>
        <w:pStyle w:val="Heading3"/>
      </w:pPr>
      <w:bookmarkStart w:id="304" w:name="_Toc455439122"/>
      <w:r>
        <w:t>Tính năng ghi hình</w:t>
      </w:r>
      <w:bookmarkEnd w:id="304"/>
    </w:p>
    <w:p w14:paraId="65831026" w14:textId="054C6B16" w:rsidR="00016D35" w:rsidDel="00C7023C" w:rsidRDefault="003B6750">
      <w:pPr>
        <w:rPr>
          <w:del w:id="305" w:author="Katou Hideaki" w:date="2016-07-02T23:43:00Z"/>
        </w:rPr>
      </w:pPr>
      <w:del w:id="306" w:author="Katou Hideaki" w:date="2016-07-03T00:17:00Z">
        <w:r w:rsidDel="00AC74DD">
          <w:delText>Nhóm thêm tính năng này nhằm mục đích thu thập dữ liệu cho việc huấn luyện mô hình học. Dữ liệu được thu trực tiếp từ webcam của laptop và ghi lại các frame ảnh dạng JPEG.</w:delText>
        </w:r>
      </w:del>
      <w:ins w:id="307" w:author="Katou Hideaki" w:date="2016-07-02T23:44:00Z">
        <w:r w:rsidR="001B3FE6">
          <w:t xml:space="preserve">Bên cạnh tính năng nhận diện cảm xúc, </w:t>
        </w:r>
      </w:ins>
      <w:ins w:id="308" w:author="Katou Hideaki" w:date="2016-07-02T23:46:00Z">
        <w:r w:rsidR="001B3FE6">
          <w:t xml:space="preserve">chúng tôi thêm tính năng này nhằm mục đích thu thập bổ sung thêm dữ liệu cho quá trình </w:t>
        </w:r>
      </w:ins>
      <w:ins w:id="309" w:author="Katou Hideaki" w:date="2016-07-02T23:47:00Z">
        <w:r w:rsidR="001B3FE6">
          <w:t>huấn luyện model. Ảnh thỏa điều kiện của dữ liệu sẽ được trích ra từ webcam và ghi lại vào trong ổ lưu trữ.</w:t>
        </w:r>
      </w:ins>
    </w:p>
    <w:p w14:paraId="387EDBBC" w14:textId="77777777" w:rsidR="00C7023C" w:rsidRDefault="00C7023C">
      <w:pPr>
        <w:rPr>
          <w:ins w:id="310" w:author="Katou Hideaki" w:date="2016-07-04T23:09:00Z"/>
        </w:rPr>
      </w:pPr>
    </w:p>
    <w:p w14:paraId="2C522944" w14:textId="7A664A13" w:rsidR="00324A61" w:rsidRDefault="00C7023C">
      <w:pPr>
        <w:rPr>
          <w:ins w:id="311" w:author="Katou Hideaki" w:date="2016-07-04T21:40:00Z"/>
        </w:rPr>
      </w:pPr>
      <w:ins w:id="312" w:author="Katou Hideaki" w:date="2016-07-04T23:09:00Z">
        <w:r>
          <w:t>[Figure]</w:t>
        </w:r>
      </w:ins>
    </w:p>
    <w:p w14:paraId="70B3C72A" w14:textId="6238D154" w:rsidR="001B3FE6" w:rsidRDefault="001B3FE6">
      <w:pPr>
        <w:pStyle w:val="Heading2"/>
        <w:rPr>
          <w:ins w:id="313" w:author="Katou Hideaki" w:date="2016-07-02T23:52:00Z"/>
        </w:rPr>
        <w:pPrChange w:id="314" w:author="Katou Hideaki" w:date="2016-07-04T21:40:00Z">
          <w:pPr/>
        </w:pPrChange>
      </w:pPr>
      <w:bookmarkStart w:id="315" w:name="_Toc455439123"/>
      <w:ins w:id="316" w:author="Katou Hideaki" w:date="2016-07-02T23:50:00Z">
        <w:r>
          <w:t>Hướng dẫn sử dụng</w:t>
        </w:r>
      </w:ins>
      <w:bookmarkEnd w:id="315"/>
    </w:p>
    <w:p w14:paraId="57A8610F" w14:textId="6B1F52E9" w:rsidR="00C45DEB" w:rsidRDefault="00C45DEB">
      <w:pPr>
        <w:rPr>
          <w:ins w:id="317" w:author="Katou Hideaki" w:date="2016-07-03T00:07:00Z"/>
        </w:rPr>
      </w:pPr>
      <w:ins w:id="318" w:author="Katou Hideaki" w:date="2016-07-03T00:07:00Z">
        <w:r>
          <w:t>Để</w:t>
        </w:r>
        <w:r w:rsidR="00164BCC">
          <w:t xml:space="preserve"> chạ</w:t>
        </w:r>
        <w:r>
          <w:t xml:space="preserve">y ứng dụng ta </w:t>
        </w:r>
      </w:ins>
      <w:ins w:id="319" w:author="Katou Hideaki" w:date="2016-07-03T00:08:00Z">
        <w:r>
          <w:t>phải</w:t>
        </w:r>
      </w:ins>
      <w:ins w:id="320" w:author="Katou Hideaki" w:date="2016-07-03T00:07:00Z">
        <w:r>
          <w:t xml:space="preserve"> cung cấp đường dẫn đến bộ nhận diện </w:t>
        </w:r>
      </w:ins>
      <w:ins w:id="321" w:author="Katou Hideaki" w:date="2016-07-03T00:08:00Z">
        <w:r>
          <w:t>facial landmark, SVM model, file neutral.csv để phục vụ cho việc trích xuất các feature.</w:t>
        </w:r>
      </w:ins>
    </w:p>
    <w:p w14:paraId="2BDF8C76" w14:textId="6DA3CD2F" w:rsidR="001B3FE6" w:rsidRDefault="001B3FE6">
      <w:pPr>
        <w:rPr>
          <w:ins w:id="322" w:author="Katou Hideaki" w:date="2016-07-02T23:55:00Z"/>
        </w:rPr>
      </w:pPr>
      <w:ins w:id="323" w:author="Katou Hideaki" w:date="2016-07-02T23:55:00Z">
        <w:r>
          <w:t>Cú pháp gọi chương trình:</w:t>
        </w:r>
      </w:ins>
    </w:p>
    <w:p w14:paraId="1ACF51DB" w14:textId="3688E2AD" w:rsidR="00C45DEB" w:rsidRDefault="00C45DEB">
      <w:pPr>
        <w:jc w:val="center"/>
        <w:rPr>
          <w:ins w:id="324" w:author="Katou Hideaki" w:date="2016-07-03T00:06:00Z"/>
          <w:b/>
        </w:rPr>
        <w:pPrChange w:id="325" w:author="Katou Hideaki" w:date="2016-07-03T00:06:00Z">
          <w:pPr/>
        </w:pPrChange>
      </w:pPr>
      <w:ins w:id="326" w:author="Katou Hideaki" w:date="2016-07-02T23:56:00Z">
        <w:r>
          <w:rPr>
            <w:b/>
          </w:rPr>
          <w:t>./</w:t>
        </w:r>
      </w:ins>
      <w:ins w:id="327" w:author="Katou Hideaki" w:date="2016-07-03T00:12:00Z">
        <w:r w:rsidR="005C1022">
          <w:rPr>
            <w:b/>
          </w:rPr>
          <w:t>EMO</w:t>
        </w:r>
      </w:ins>
      <w:ins w:id="328" w:author="Katou Hideaki" w:date="2016-07-02T23:56:00Z">
        <w:r>
          <w:rPr>
            <w:b/>
          </w:rPr>
          <w:t xml:space="preserve"> </w:t>
        </w:r>
      </w:ins>
      <w:ins w:id="329" w:author="Katou Hideaki" w:date="2016-07-03T00:05:00Z">
        <w:r>
          <w:rPr>
            <w:b/>
          </w:rPr>
          <w:t>[options]</w:t>
        </w:r>
      </w:ins>
    </w:p>
    <w:p w14:paraId="416AE864" w14:textId="17E119DD" w:rsidR="00C45DEB" w:rsidRDefault="00C45DEB">
      <w:pPr>
        <w:jc w:val="left"/>
        <w:rPr>
          <w:ins w:id="330" w:author="Katou Hideaki" w:date="2016-07-03T00:06:00Z"/>
        </w:rPr>
        <w:pPrChange w:id="331" w:author="Katou Hideaki" w:date="2016-07-03T00:06:00Z">
          <w:pPr/>
        </w:pPrChange>
      </w:pPr>
      <w:ins w:id="332" w:author="Katou Hideaki" w:date="2016-07-03T00:06:00Z">
        <w:r>
          <w:lastRenderedPageBreak/>
          <w:t>Với các option là:</w:t>
        </w:r>
      </w:ins>
    </w:p>
    <w:p w14:paraId="799658FF" w14:textId="60A488F5" w:rsidR="00C45DEB" w:rsidRDefault="00C45DEB">
      <w:pPr>
        <w:jc w:val="left"/>
        <w:rPr>
          <w:ins w:id="333" w:author="Katou Hideaki" w:date="2016-07-03T00:09:00Z"/>
        </w:rPr>
        <w:pPrChange w:id="334" w:author="Katou Hideaki" w:date="2016-07-03T00:06:00Z">
          <w:pPr/>
        </w:pPrChange>
      </w:pPr>
      <w:ins w:id="335" w:author="Katou Hideaki" w:date="2016-07-03T00:08:00Z">
        <w:r>
          <w:t xml:space="preserve">-s : các file cần thiết nằm ở các vị trí khác nhau, </w:t>
        </w:r>
      </w:ins>
      <w:ins w:id="336" w:author="Katou Hideaki" w:date="2016-07-03T00:09:00Z">
        <w:r>
          <w:t>cần bổ sung các tham số đường dẫn đến facial landmark model, SVM model và file neutral.csv</w:t>
        </w:r>
      </w:ins>
    </w:p>
    <w:p w14:paraId="75F20486" w14:textId="21E34711" w:rsidR="00C45DEB" w:rsidRDefault="00C45DEB">
      <w:pPr>
        <w:jc w:val="left"/>
        <w:rPr>
          <w:ins w:id="337" w:author="Katou Hideaki" w:date="2016-07-03T00:11:00Z"/>
        </w:rPr>
        <w:pPrChange w:id="338" w:author="Katou Hideaki" w:date="2016-07-03T00:06:00Z">
          <w:pPr/>
        </w:pPrChange>
      </w:pPr>
      <w:ins w:id="339" w:author="Katou Hideaki" w:date="2016-07-03T00:09:00Z">
        <w:r>
          <w:t>-r : chuyển sang chế độ</w:t>
        </w:r>
      </w:ins>
      <w:ins w:id="340" w:author="Katou Hideaki" w:date="2016-07-03T00:16:00Z">
        <w:r w:rsidR="005C1022">
          <w:t xml:space="preserve"> ghi lại ảnh</w:t>
        </w:r>
      </w:ins>
      <w:ins w:id="341" w:author="Katou Hideaki" w:date="2016-07-03T00:09:00Z">
        <w:r>
          <w:t xml:space="preserve"> trực tiếp từ webcam, thêm đường dẫn đến vị trí sẽ lưu ảnh, nếu </w:t>
        </w:r>
      </w:ins>
      <w:ins w:id="342" w:author="Katou Hideaki" w:date="2016-07-03T00:10:00Z">
        <w:r>
          <w:t>folder đã hiện hữu thì sẽ tiến hành xóa dữ liệu và tạo folder hoàn toàn mới.</w:t>
        </w:r>
      </w:ins>
    </w:p>
    <w:p w14:paraId="69A117EA" w14:textId="641F689D" w:rsidR="005C1022" w:rsidRDefault="005C1022">
      <w:pPr>
        <w:jc w:val="left"/>
        <w:rPr>
          <w:ins w:id="343" w:author="Katou Hideaki" w:date="2016-07-03T00:10:00Z"/>
        </w:rPr>
        <w:pPrChange w:id="344" w:author="Katou Hideaki" w:date="2016-07-03T00:06:00Z">
          <w:pPr/>
        </w:pPrChange>
      </w:pPr>
      <w:ins w:id="345" w:author="Katou Hideaki" w:date="2016-07-03T00:11:00Z">
        <w:r>
          <w:t>-v : chuyển sang chế độ nhận diện cảm xúc thông qua video có sẵn, cần bổ sung đường dẫn đến file video cần xử lý.</w:t>
        </w:r>
      </w:ins>
    </w:p>
    <w:p w14:paraId="5D00FC96" w14:textId="761CFF12" w:rsidR="00C45DEB" w:rsidRDefault="00C45DEB">
      <w:pPr>
        <w:jc w:val="left"/>
        <w:rPr>
          <w:ins w:id="346" w:author="Katou Hideaki" w:date="2016-07-03T00:11:00Z"/>
        </w:rPr>
        <w:pPrChange w:id="347" w:author="Katou Hideaki" w:date="2016-07-03T00:06:00Z">
          <w:pPr/>
        </w:pPrChange>
      </w:pPr>
      <w:ins w:id="348" w:author="Katou Hideaki" w:date="2016-07-03T00:10:00Z">
        <w:r>
          <w:t xml:space="preserve">Mặc định </w:t>
        </w:r>
        <w:r w:rsidR="005C1022">
          <w:t xml:space="preserve">ứng dụng sẽ chỉ </w:t>
        </w:r>
      </w:ins>
      <w:ins w:id="349" w:author="Katou Hideaki" w:date="2016-07-03T00:11:00Z">
        <w:r w:rsidR="005C1022">
          <w:t>kích hoạt tính năng nhận diện cảm xúc trực tiếp thông qua webcam.</w:t>
        </w:r>
      </w:ins>
    </w:p>
    <w:p w14:paraId="71877EEB" w14:textId="26FD520D" w:rsidR="005C1022" w:rsidRDefault="005C1022">
      <w:pPr>
        <w:jc w:val="left"/>
        <w:rPr>
          <w:ins w:id="350" w:author="Katou Hideaki" w:date="2016-07-03T00:13:00Z"/>
        </w:rPr>
        <w:pPrChange w:id="351" w:author="Katou Hideaki" w:date="2016-07-03T00:06:00Z">
          <w:pPr/>
        </w:pPrChange>
      </w:pPr>
      <w:ins w:id="352" w:author="Katou Hideaki" w:date="2016-07-03T00:11:00Z">
        <w:r>
          <w:t>Ví dụ:</w:t>
        </w:r>
      </w:ins>
    </w:p>
    <w:p w14:paraId="23FBF46E" w14:textId="77777777" w:rsidR="005C1022" w:rsidRDefault="005C1022">
      <w:pPr>
        <w:jc w:val="left"/>
        <w:rPr>
          <w:ins w:id="353" w:author="Katou Hideaki" w:date="2016-07-03T00:13:00Z"/>
        </w:rPr>
        <w:pPrChange w:id="354" w:author="Katou Hideaki" w:date="2016-07-03T00:06:00Z">
          <w:pPr/>
        </w:pPrChange>
      </w:pPr>
      <w:ins w:id="355" w:author="Katou Hideaki" w:date="2016-07-03T00:13:00Z">
        <w:r>
          <w:tab/>
        </w:r>
        <w:r>
          <w:tab/>
          <w:t xml:space="preserve">//Nhận diện thông qua webcam trong trường hợp file cần thiết ở nhiều </w:t>
        </w:r>
      </w:ins>
    </w:p>
    <w:p w14:paraId="5361DEDD" w14:textId="1DE110BC" w:rsidR="005C1022" w:rsidRDefault="005C1022">
      <w:pPr>
        <w:ind w:left="720" w:firstLine="720"/>
        <w:jc w:val="left"/>
        <w:rPr>
          <w:ins w:id="356" w:author="Katou Hideaki" w:date="2016-07-03T00:11:00Z"/>
        </w:rPr>
        <w:pPrChange w:id="357" w:author="Katou Hideaki" w:date="2016-07-03T00:13:00Z">
          <w:pPr/>
        </w:pPrChange>
      </w:pPr>
      <w:ins w:id="358" w:author="Katou Hideaki" w:date="2016-07-03T00:13:00Z">
        <w:r>
          <w:t xml:space="preserve">//vị trí khác nhau </w:t>
        </w:r>
      </w:ins>
    </w:p>
    <w:p w14:paraId="51723F90" w14:textId="592AA0A6" w:rsidR="005C1022" w:rsidRDefault="005C1022">
      <w:pPr>
        <w:jc w:val="left"/>
        <w:rPr>
          <w:ins w:id="359" w:author="Katou Hideaki" w:date="2016-07-03T00:13:00Z"/>
        </w:rPr>
        <w:pPrChange w:id="360" w:author="Katou Hideaki" w:date="2016-07-03T00:06:00Z">
          <w:pPr/>
        </w:pPrChange>
      </w:pPr>
      <w:ins w:id="361" w:author="Katou Hideaki" w:date="2016-07-03T00:11:00Z">
        <w:r>
          <w:tab/>
        </w:r>
        <w:r>
          <w:tab/>
        </w:r>
      </w:ins>
      <w:ins w:id="362" w:author="Katou Hideaki" w:date="2016-07-03T00:12:00Z">
        <w:r>
          <w:t>./EMO -s ./model.dat ./600.model ./neutral.csv</w:t>
        </w:r>
      </w:ins>
    </w:p>
    <w:p w14:paraId="5E4BC6B3" w14:textId="163BC17C" w:rsidR="005C1022" w:rsidRDefault="005C1022">
      <w:pPr>
        <w:jc w:val="left"/>
        <w:rPr>
          <w:ins w:id="363" w:author="Katou Hideaki" w:date="2016-07-03T00:15:00Z"/>
        </w:rPr>
        <w:pPrChange w:id="364" w:author="Katou Hideaki" w:date="2016-07-03T00:06:00Z">
          <w:pPr/>
        </w:pPrChange>
      </w:pPr>
      <w:ins w:id="365" w:author="Katou Hideaki" w:date="2016-07-03T00:13:00Z">
        <w:r>
          <w:tab/>
        </w:r>
        <w:r>
          <w:tab/>
          <w:t xml:space="preserve">//Kích hoạt chế độ </w:t>
        </w:r>
      </w:ins>
      <w:ins w:id="366" w:author="Katou Hideaki" w:date="2016-07-03T00:14:00Z">
        <w:r>
          <w:t xml:space="preserve">ghi hình với chế độ mặc định, ảnh sẽ được lưu ở </w:t>
        </w:r>
      </w:ins>
    </w:p>
    <w:p w14:paraId="0D7A6467" w14:textId="03506E77" w:rsidR="005C1022" w:rsidRDefault="005C1022">
      <w:pPr>
        <w:jc w:val="left"/>
        <w:rPr>
          <w:ins w:id="367" w:author="Katou Hideaki" w:date="2016-07-03T00:14:00Z"/>
        </w:rPr>
        <w:pPrChange w:id="368" w:author="Katou Hideaki" w:date="2016-07-03T00:06:00Z">
          <w:pPr/>
        </w:pPrChange>
      </w:pPr>
      <w:ins w:id="369" w:author="Katou Hideaki" w:date="2016-07-03T00:15:00Z">
        <w:r>
          <w:tab/>
        </w:r>
        <w:r>
          <w:tab/>
          <w:t>//folder save trong trường hợp folder save chưa có sẵn</w:t>
        </w:r>
      </w:ins>
    </w:p>
    <w:p w14:paraId="4320651E" w14:textId="1FFE4021" w:rsidR="005C1022" w:rsidRDefault="005C1022">
      <w:pPr>
        <w:jc w:val="left"/>
        <w:rPr>
          <w:ins w:id="370" w:author="Katou Hideaki" w:date="2016-07-03T00:15:00Z"/>
        </w:rPr>
        <w:pPrChange w:id="371" w:author="Katou Hideaki" w:date="2016-07-03T00:06:00Z">
          <w:pPr/>
        </w:pPrChange>
      </w:pPr>
      <w:ins w:id="372" w:author="Katou Hideaki" w:date="2016-07-03T00:14:00Z">
        <w:r>
          <w:tab/>
        </w:r>
        <w:r>
          <w:tab/>
          <w:t>./EMO -r ./save/</w:t>
        </w:r>
      </w:ins>
    </w:p>
    <w:p w14:paraId="378FD6C2" w14:textId="77777777" w:rsidR="005C1022" w:rsidRDefault="005C1022">
      <w:pPr>
        <w:jc w:val="left"/>
        <w:rPr>
          <w:ins w:id="373" w:author="Katou Hideaki" w:date="2016-07-03T00:16:00Z"/>
        </w:rPr>
        <w:pPrChange w:id="374" w:author="Katou Hideaki" w:date="2016-07-03T00:06:00Z">
          <w:pPr/>
        </w:pPrChange>
      </w:pPr>
      <w:ins w:id="375" w:author="Katou Hideaki" w:date="2016-07-03T00:15:00Z">
        <w:r>
          <w:tab/>
        </w:r>
        <w:r>
          <w:tab/>
        </w:r>
      </w:ins>
      <w:ins w:id="376" w:author="Katou Hideaki" w:date="2016-07-03T00:16:00Z">
        <w:r>
          <w:t>//Nhận diện thông qua file video có sẵn ở chế độ mặc định</w:t>
        </w:r>
      </w:ins>
    </w:p>
    <w:p w14:paraId="3FAA9004" w14:textId="6284927B" w:rsidR="005C1022" w:rsidRDefault="005C1022">
      <w:pPr>
        <w:jc w:val="left"/>
        <w:rPr>
          <w:ins w:id="377" w:author="Katou Hideaki" w:date="2016-07-03T00:12:00Z"/>
        </w:rPr>
        <w:pPrChange w:id="378" w:author="Katou Hideaki" w:date="2016-07-03T00:06:00Z">
          <w:pPr/>
        </w:pPrChange>
      </w:pPr>
      <w:ins w:id="379" w:author="Katou Hideaki" w:date="2016-07-03T00:16:00Z">
        <w:r>
          <w:tab/>
        </w:r>
        <w:r>
          <w:tab/>
          <w:t xml:space="preserve">./EMO -v ./sample.avi </w:t>
        </w:r>
      </w:ins>
    </w:p>
    <w:p w14:paraId="203CD7AC" w14:textId="77777777" w:rsidR="005C1022" w:rsidRPr="00C45DEB" w:rsidRDefault="005C1022">
      <w:pPr>
        <w:ind w:firstLine="0"/>
        <w:jc w:val="left"/>
        <w:rPr>
          <w:ins w:id="380" w:author="Katou Hideaki" w:date="2016-07-02T23:50:00Z"/>
        </w:rPr>
        <w:pPrChange w:id="381" w:author="Katou Hideaki" w:date="2016-07-03T00:13:00Z">
          <w:pPr/>
        </w:pPrChange>
      </w:pPr>
    </w:p>
    <w:p w14:paraId="304B2C11" w14:textId="4DB467F7" w:rsidR="00E676EF" w:rsidRDefault="00E676EF" w:rsidP="00E676EF">
      <w:pPr>
        <w:pStyle w:val="Heading2"/>
      </w:pPr>
      <w:del w:id="382" w:author="Katou Hideaki" w:date="2016-07-03T00:18:00Z">
        <w:r w:rsidDel="00AC74DD">
          <w:delText>Thư viện sử dụng</w:delText>
        </w:r>
      </w:del>
      <w:bookmarkStart w:id="383" w:name="_Toc455439124"/>
      <w:ins w:id="384" w:author="Katou Hideaki" w:date="2016-07-03T00:18:00Z">
        <w:r w:rsidR="00AC74DD">
          <w:t>Công cụ hỗ trợ</w:t>
        </w:r>
      </w:ins>
      <w:bookmarkEnd w:id="383"/>
    </w:p>
    <w:p w14:paraId="4EE6494A" w14:textId="77777777" w:rsidR="00E676EF" w:rsidRDefault="00E676EF" w:rsidP="00E676EF">
      <w:pPr>
        <w:pStyle w:val="Heading3"/>
      </w:pPr>
      <w:bookmarkStart w:id="385" w:name="_Toc455439125"/>
      <w:r>
        <w:t>Thư viện dlib</w:t>
      </w:r>
      <w:bookmarkEnd w:id="385"/>
    </w:p>
    <w:p w14:paraId="2E56EE62" w14:textId="1D62BC4F" w:rsidR="00A61B04" w:rsidRPr="009B5F97" w:rsidRDefault="009B5F97" w:rsidP="009B5F97">
      <w:del w:id="386" w:author="Katou Hideaki" w:date="2016-07-03T00:48:00Z">
        <w:r w:rsidDel="00BD3643">
          <w:delText xml:space="preserve">Là một thư viện mở được release </w:delText>
        </w:r>
      </w:del>
      <w:del w:id="387" w:author="Katou Hideaki" w:date="2016-07-03T00:18:00Z">
        <w:r w:rsidDel="00AC74DD">
          <w:delText xml:space="preserve">kèm </w:delText>
        </w:r>
      </w:del>
      <w:del w:id="388" w:author="Katou Hideaki" w:date="2016-07-03T00:48:00Z">
        <w:r w:rsidDel="00BD3643">
          <w:delText xml:space="preserve">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w:delText>
        </w:r>
      </w:del>
      <w:del w:id="389" w:author="Katou Hideaki" w:date="2016-07-03T00:35:00Z">
        <w:r w:rsidDel="00A61B04">
          <w:delText xml:space="preserve">implement được </w:delText>
        </w:r>
      </w:del>
      <w:del w:id="390" w:author="Katou Hideaki" w:date="2016-07-03T00:48:00Z">
        <w:r w:rsidDel="00BD3643">
          <w:delText>thuật toán nhận diện facial landmark với hiệu quả cao, rất cần thiết cho việc xử lý real-time thông qua webcam.</w:delText>
        </w:r>
        <w:r w:rsidR="003B6750" w:rsidDel="00BD3643">
          <w:delText xml:space="preserve"> Bên cạnh đó dlib cũng có wrapper cho ngôn ngữ Python, 1 ngôn ngữ rất dễ dùng và tiện lợi.</w:delText>
        </w:r>
      </w:del>
      <w:ins w:id="391" w:author="Katou Hideaki" w:date="2016-07-03T00:38:00Z">
        <w:r w:rsidR="00A61B04">
          <w:t xml:space="preserve">Được phát triển bởi Davis E. King từ năm 2002, dlib là một thư viện machine learning mã nguồn mở </w:t>
        </w:r>
      </w:ins>
      <w:ins w:id="392" w:author="Katou Hideaki" w:date="2016-07-03T00:48:00Z">
        <w:r w:rsidR="00BD3643">
          <w:t xml:space="preserve">cross-platform </w:t>
        </w:r>
      </w:ins>
      <w:ins w:id="393" w:author="Katou Hideaki" w:date="2016-07-03T00:39:00Z">
        <w:r w:rsidR="00A61B04">
          <w:t>dưới Boost Software License</w:t>
        </w:r>
      </w:ins>
      <w:ins w:id="394" w:author="Katou Hideaki" w:date="2016-07-03T00:41:00Z">
        <w:r w:rsidR="00BD3643">
          <w:t xml:space="preserve"> được viết bằng </w:t>
        </w:r>
        <w:r w:rsidR="00BD3643">
          <w:lastRenderedPageBreak/>
          <w:t>ngôn ngữ C++</w:t>
        </w:r>
      </w:ins>
      <w:ins w:id="395" w:author="Katou Hideaki" w:date="2016-07-03T00:39:00Z">
        <w:r w:rsidR="00A61B04">
          <w:t xml:space="preserve">. Chúng tôi chọn sử dụng thư viện này vì </w:t>
        </w:r>
      </w:ins>
      <w:ins w:id="396" w:author="Katou Hideaki" w:date="2016-07-03T00:40:00Z">
        <w:r w:rsidR="00A61B04">
          <w:t>thuật toán nhận diện facial landmark cho kết quả tốt với tốc độ rất nhanh, là điều vô cùng thiết yếu cho việc xử lý webcam real-time.</w:t>
        </w:r>
        <w:r w:rsidR="00BD3643">
          <w:t xml:space="preserve"> </w:t>
        </w:r>
      </w:ins>
      <w:ins w:id="397" w:author="Katou Hideaki" w:date="2016-07-03T00:41:00Z">
        <w:r w:rsidR="00BD3643">
          <w:t>Ngoài ra dlib cũng có wrapper cho ngôn ngữ Python, rất tiện lợi cho việc test và debug trong quá trình cài đặt thuật giải.</w:t>
        </w:r>
      </w:ins>
    </w:p>
    <w:p w14:paraId="6D4BF618" w14:textId="77777777" w:rsidR="00E676EF" w:rsidRDefault="00E676EF" w:rsidP="00E676EF">
      <w:pPr>
        <w:pStyle w:val="Heading3"/>
      </w:pPr>
      <w:r>
        <w:t xml:space="preserve"> </w:t>
      </w:r>
      <w:bookmarkStart w:id="398" w:name="_Toc455439126"/>
      <w:r>
        <w:t>Thư viện libSVM</w:t>
      </w:r>
      <w:bookmarkEnd w:id="398"/>
    </w:p>
    <w:p w14:paraId="6FDEF126" w14:textId="13187A8E" w:rsidR="00BD3643" w:rsidRDefault="009B5F97" w:rsidP="00307763">
      <w:pPr>
        <w:rPr>
          <w:rFonts w:cs="Times New Roman"/>
        </w:rPr>
      </w:pPr>
      <w:del w:id="399" w:author="Katou Hideaki" w:date="2016-07-03T00:52:00Z">
        <w:r w:rsidDel="00F21997">
          <w:delText>Thư viện libSVM cũng là 1 thư viện mở rất phổ biến được phát triển trên nền C++ và port sang các ngôn ngữ khác. Vì khả năng cross-platform của libSVM nên nhóm chọn sử dụng thư viện này để hỗ trợ cho việc training model thuận tiện hơn</w:delText>
        </w:r>
        <w:r w:rsidR="00C51ACD" w:rsidDel="00F21997">
          <w:delText>.</w:delText>
        </w:r>
        <w:r w:rsidR="00307763" w:rsidRPr="00307763" w:rsidDel="00F21997">
          <w:rPr>
            <w:rFonts w:cs="Times New Roman"/>
          </w:rPr>
          <w:delText xml:space="preserve"> </w:delText>
        </w:r>
        <w:r w:rsidR="003B6750" w:rsidDel="00F21997">
          <w:rPr>
            <w:rFonts w:cs="Times New Roman"/>
          </w:rPr>
          <w:delText>Quá trình huấn luyện sẽ được tiến hành bằng Python.</w:delText>
        </w:r>
      </w:del>
      <w:ins w:id="400" w:author="Katou Hideaki" w:date="2016-07-03T00:48:00Z">
        <w:r w:rsidR="00BD3643">
          <w:rPr>
            <w:rFonts w:cs="Times New Roman"/>
          </w:rPr>
          <w:t xml:space="preserve">Cũng giống như dlib, libSVM cũng là 1 thư viện mã nguồn mở cross-platform rất phổ biến được phát triển bởi </w:t>
        </w:r>
      </w:ins>
      <w:ins w:id="401" w:author="Katou Hideaki" w:date="2016-07-03T00:49:00Z">
        <w:r w:rsidR="00BD3643">
          <w:rPr>
            <w:rFonts w:cs="Times New Roman"/>
          </w:rPr>
          <w:t xml:space="preserve">Đại học Quốc gia Đài Loan. </w:t>
        </w:r>
      </w:ins>
      <w:ins w:id="402" w:author="Katou Hideaki" w:date="2016-07-03T00:50:00Z">
        <w:r w:rsidR="00BD3643">
          <w:rPr>
            <w:rFonts w:cs="Times New Roman"/>
          </w:rPr>
          <w:t xml:space="preserve">Được viết bằng ngôn ngữ C++ và nhanh chóng port sang các ngôn ngữ khác, với đặc điểm gọn nhẹ và dễ sử dụng, </w:t>
        </w:r>
      </w:ins>
      <w:ins w:id="403" w:author="Katou Hideaki" w:date="2016-07-03T00:51:00Z">
        <w:r w:rsidR="00BD3643">
          <w:rPr>
            <w:rFonts w:cs="Times New Roman"/>
          </w:rPr>
          <w:t xml:space="preserve">model huấn luyện có thể được lưu lại và đem sử dụng ở </w:t>
        </w:r>
        <w:r w:rsidR="00F21997">
          <w:rPr>
            <w:rFonts w:cs="Times New Roman"/>
          </w:rPr>
          <w:t>ứng dụng khác mà không cần phải huấn luyện lại. Trong bài viết này chúng tôi sẽ tiến hành quá trình huấn luyện trên nền Python.</w:t>
        </w:r>
      </w:ins>
    </w:p>
    <w:p w14:paraId="53073024" w14:textId="77777777" w:rsidR="00FB5442" w:rsidRDefault="00E14919" w:rsidP="00307763">
      <w:pPr>
        <w:pStyle w:val="Heading2"/>
        <w:rPr>
          <w:lang w:val="en-US"/>
        </w:rPr>
      </w:pPr>
      <w:bookmarkStart w:id="404" w:name="_Toc455439127"/>
      <w:r>
        <w:rPr>
          <w:lang w:val="en-US"/>
        </w:rPr>
        <w:t>Thu thập dữ liệu</w:t>
      </w:r>
      <w:bookmarkEnd w:id="404"/>
    </w:p>
    <w:p w14:paraId="55CEAD58" w14:textId="32169B43" w:rsidR="004B445A" w:rsidRDefault="004B445A" w:rsidP="00E14919">
      <w:pPr>
        <w:rPr>
          <w:ins w:id="405" w:author="Katou Hideaki" w:date="2016-07-04T23:12:00Z"/>
          <w:lang w:val="en-US"/>
        </w:rPr>
      </w:pPr>
      <w:r>
        <w:rPr>
          <w:lang w:val="en-US"/>
        </w:rPr>
        <w:t>Dữ liệu nhóm thu được là các ảnh portrait tìm được từ Google với đặc điểm chính</w:t>
      </w:r>
      <w:del w:id="406" w:author="Katou Hideaki" w:date="2016-07-04T23:15:00Z">
        <w:r w:rsidDel="00506F28">
          <w:rPr>
            <w:lang w:val="en-US"/>
          </w:rPr>
          <w:delText xml:space="preserve"> </w:delText>
        </w:r>
      </w:del>
      <w:ins w:id="407" w:author="Katou Hideaki" w:date="2016-07-04T23:15:00Z">
        <w:r w:rsidR="00506F28">
          <w:rPr>
            <w:lang w:val="en-US"/>
          </w:rPr>
          <w:t xml:space="preserve"> là ảnh frontal face của 1 người duy nhất </w:t>
        </w:r>
      </w:ins>
      <w:ins w:id="408" w:author="Katou Hideaki" w:date="2016-07-04T23:16:00Z">
        <w:r w:rsidR="00E96B01">
          <w:rPr>
            <w:lang w:val="en-US"/>
          </w:rPr>
          <w:t>với một trong 3 dạng cảm xúc chính là positive, neutral và negative</w:t>
        </w:r>
      </w:ins>
      <w:del w:id="409" w:author="Katou Hideaki" w:date="2016-07-04T23:15:00Z">
        <w:r w:rsidDel="00506F28">
          <w:rPr>
            <w:lang w:val="en-US"/>
          </w:rPr>
          <w:delText>đều là frontal face và thể hiện 3 dạng cảm xúc chính mà nhóm nghiên cứu: positive, neutral và negative</w:delText>
        </w:r>
      </w:del>
      <w:r>
        <w:rPr>
          <w:lang w:val="en-US"/>
        </w:rPr>
        <w:t xml:space="preserve">. Sau khi lọc các ảnh có thể xác định được facial landmark, nhóm thu được tổng cộng khoảng 600 ảnh chia đều cho 3 dạng cảm xúc dùng để xây dựng mô hình huấn luyện. </w:t>
      </w:r>
    </w:p>
    <w:p w14:paraId="1BEFDA37" w14:textId="5B934087" w:rsidR="00506F28" w:rsidRDefault="00506F28" w:rsidP="00E14919">
      <w:pPr>
        <w:rPr>
          <w:lang w:val="en-US"/>
        </w:rPr>
      </w:pPr>
      <w:ins w:id="410" w:author="Katou Hideaki" w:date="2016-07-04T23:12:00Z">
        <w:r>
          <w:rPr>
            <w:lang w:val="en-US"/>
          </w:rPr>
          <w:t>[Figure]</w:t>
        </w:r>
      </w:ins>
    </w:p>
    <w:p w14:paraId="74DCE1C2" w14:textId="77777777" w:rsidR="004B445A" w:rsidRDefault="004B445A" w:rsidP="004B445A">
      <w:pPr>
        <w:pStyle w:val="Heading2"/>
        <w:rPr>
          <w:lang w:val="en-US"/>
        </w:rPr>
      </w:pPr>
      <w:bookmarkStart w:id="411" w:name="_Toc455439128"/>
      <w:r>
        <w:rPr>
          <w:lang w:val="en-US"/>
        </w:rPr>
        <w:t>Tiền xử lý dữ liệu</w:t>
      </w:r>
      <w:bookmarkEnd w:id="411"/>
    </w:p>
    <w:p w14:paraId="58CDB2AE" w14:textId="77777777" w:rsidR="004B445A" w:rsidRDefault="004B445A" w:rsidP="004B445A">
      <w:pPr>
        <w:rPr>
          <w:lang w:val="en-US"/>
        </w:rPr>
      </w:pPr>
      <w:r>
        <w:rPr>
          <w:lang w:val="en-US"/>
        </w:rPr>
        <w:t>Nhóm sử dụng thuật toán xác định facial landmark của thư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eastAsia="ja-JP"/>
        </w:rPr>
        <w:lastRenderedPageBreak/>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5572CCD" w14:textId="77777777" w:rsidR="00E96B01" w:rsidRDefault="00E96B01" w:rsidP="004B445A">
      <w:pPr>
        <w:rPr>
          <w:ins w:id="412" w:author="Katou Hideaki" w:date="2016-07-04T23:21:00Z"/>
        </w:rPr>
      </w:pPr>
      <w:ins w:id="413" w:author="Katou Hideaki" w:date="2016-07-04T23:21:00Z">
        <w:r>
          <w:t>Với đầu vào vô cùng đa dạng, ta cần phải chuẩn hóa dữ liệu đầu vào để tiện phục vụ cho việc dự đoán. Ở đây chúng tôi đưa ra phương pháp tiền xử lý ảnh đầu vào như sau:</w:t>
        </w:r>
      </w:ins>
    </w:p>
    <w:p w14:paraId="017DF0A3" w14:textId="6F6046A6" w:rsidR="00E96B01" w:rsidRDefault="00E96B01" w:rsidP="00E96B01">
      <w:pPr>
        <w:rPr>
          <w:ins w:id="414" w:author="Katou Hideaki" w:date="2016-07-04T23:23:00Z"/>
        </w:rPr>
      </w:pPr>
      <w:ins w:id="415" w:author="Katou Hideaki" w:date="2016-07-04T23:22:00Z">
        <w:r>
          <w:rPr>
            <w:b/>
          </w:rPr>
          <w:t xml:space="preserve">Bước 1: </w:t>
        </w:r>
        <w:r>
          <w:t>Từ facial landmark thu được, ta tiến hành khử nghiêng ảnh bằng cách xoay ảnh quanh tâm 1 góc tạo bởi đường thẳng đi qua điểm 32 và 36 với trục hoành.</w:t>
        </w:r>
      </w:ins>
    </w:p>
    <w:p w14:paraId="5B83381A" w14:textId="181C1A42" w:rsidR="00E96B01" w:rsidRDefault="00E96B01" w:rsidP="00E96B01">
      <w:pPr>
        <w:rPr>
          <w:ins w:id="416" w:author="Katou Hideaki" w:date="2016-07-04T23:24:00Z"/>
        </w:rPr>
      </w:pPr>
      <w:ins w:id="417" w:author="Katou Hideaki" w:date="2016-07-04T23:23:00Z">
        <w:r>
          <w:rPr>
            <w:b/>
          </w:rPr>
          <w:t>Bước 2:</w:t>
        </w:r>
        <w:r>
          <w:t xml:space="preserve"> Tiến hành </w:t>
        </w:r>
      </w:ins>
      <w:ins w:id="418" w:author="Katou Hideaki" w:date="2016-07-04T23:24:00Z">
        <w:r>
          <w:t>cắt ảnh theo bounding box hình thành từ tập facial landmark và resize lại ảnh với độ rộng 100 pixel.</w:t>
        </w:r>
      </w:ins>
    </w:p>
    <w:p w14:paraId="347EFB87" w14:textId="00122A4C" w:rsidR="004B445A" w:rsidRDefault="00E96B01">
      <w:ins w:id="419" w:author="Katou Hideaki" w:date="2016-07-04T23:24:00Z">
        <w:r>
          <w:rPr>
            <w:b/>
          </w:rPr>
          <w:t xml:space="preserve">Bước 3: </w:t>
        </w:r>
        <w:r>
          <w:t xml:space="preserve">Tính toán lại vị trí </w:t>
        </w:r>
      </w:ins>
      <w:ins w:id="420" w:author="Katou Hideaki" w:date="2016-07-04T23:25:00Z">
        <w:r>
          <w:t>của tập facial landmark sau khi tiền xử lý ảnh để đưa vào module trích xuất feature.</w:t>
        </w:r>
      </w:ins>
      <w:del w:id="421" w:author="Katou Hideaki" w:date="2016-07-04T23:26:00Z">
        <w:r w:rsidR="004B445A" w:rsidDel="00E96B01">
          <w:delText xml:space="preserve">Trong trường hợp khuôn mặt bị nghiêng, ta tiến hành xoay ảnh quanh tâm ảnh với 1 góc tạo bởi đường thẳng nối giữa 2 điểm 32 và 26 với trục hoành. </w:delText>
        </w:r>
        <w:r w:rsidR="00D37441" w:rsidDel="00E96B01">
          <w:delText xml:space="preserve">Sau đó ta cắt ảnh theo bounding box của facial landmark và resize lại với độ rộng 100px. </w:delText>
        </w:r>
      </w:del>
    </w:p>
    <w:p w14:paraId="068449F4" w14:textId="77777777" w:rsidR="00D37441" w:rsidRDefault="00D37441" w:rsidP="00D37441">
      <w:pPr>
        <w:ind w:firstLine="0"/>
        <w:jc w:val="center"/>
      </w:pPr>
      <w:r>
        <w:rPr>
          <w:noProof/>
          <w:lang w:val="en-US" w:eastAsia="ja-JP"/>
        </w:rPr>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lastRenderedPageBreak/>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eastAsia="ja-JP"/>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bookmarkStart w:id="422" w:name="_Toc455439129"/>
      <w:r>
        <w:t>Xây dựng SVM model</w:t>
      </w:r>
      <w:bookmarkEnd w:id="422"/>
    </w:p>
    <w:p w14:paraId="4510F3E9" w14:textId="77777777" w:rsidR="008135AF" w:rsidRDefault="004A5B11" w:rsidP="004A5B11">
      <w:pPr>
        <w:rPr>
          <w:ins w:id="423" w:author="Katou Hideaki" w:date="2016-07-04T23:31:00Z"/>
        </w:rPr>
      </w:pPr>
      <w:del w:id="424" w:author="Katou Hideaki" w:date="2016-07-04T23:30:00Z">
        <w:r w:rsidDel="008135AF">
          <w:delText xml:space="preserve">Nhóm </w:delText>
        </w:r>
      </w:del>
      <w:ins w:id="425" w:author="Katou Hideaki" w:date="2016-07-04T23:30:00Z">
        <w:r w:rsidR="008135AF">
          <w:t xml:space="preserve">Chúng tôi </w:t>
        </w:r>
      </w:ins>
      <w:r>
        <w:t>đã viết 1 Python script để tiến hành train model bằng libSVM thử nghiệm nhiều thông số (gamma, C) khác nhau dựa theo nghiên cứu của Chih-Wei Hsu, Chih-Chung Chang, và Chih-Jen [6] và tiến hành 5-fold cross-validation</w:t>
      </w:r>
      <w:ins w:id="426" w:author="Katou Hideaki" w:date="2016-07-04T23:29:00Z">
        <w:r w:rsidR="008135AF">
          <w:t xml:space="preserve"> với tham số là dãy hàm mũ tăng tiến để tìm ra tham số tốt nhất. </w:t>
        </w:r>
      </w:ins>
      <w:ins w:id="427" w:author="Katou Hideaki" w:date="2016-07-04T23:30:00Z">
        <w:r w:rsidR="008135AF">
          <w:t xml:space="preserve">Ở đây chúng tôi tiến hành cross-validation với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oMath>
      </w:ins>
      <m:oMath>
        <m:r>
          <w:ins w:id="428" w:author="Katou Hideaki" w:date="2016-07-04T23:31:00Z">
            <w:rPr>
              <w:rFonts w:ascii="Cambria Math" w:hAnsi="Cambria Math"/>
            </w:rPr>
            <m:t>γ=</m:t>
          </w:ins>
        </m:r>
        <m:sSup>
          <m:sSupPr>
            <m:ctrlPr>
              <w:ins w:id="429" w:author="Katou Hideaki" w:date="2016-07-04T23:31:00Z">
                <w:rPr>
                  <w:rFonts w:ascii="Cambria Math" w:hAnsi="Cambria Math"/>
                </w:rPr>
              </w:ins>
            </m:ctrlPr>
          </m:sSupPr>
          <m:e>
            <m:r>
              <w:ins w:id="430" w:author="Katou Hideaki" w:date="2016-07-04T23:31:00Z">
                <w:rPr>
                  <w:rFonts w:ascii="Cambria Math" w:hAnsi="Cambria Math"/>
                </w:rPr>
                <m:t>2</m:t>
              </w:ins>
            </m:r>
          </m:e>
          <m:sup>
            <m:r>
              <w:ins w:id="431" w:author="Katou Hideaki" w:date="2016-07-04T23:31:00Z">
                <w:rPr>
                  <w:rFonts w:ascii="Cambria Math" w:hAnsi="Cambria Math"/>
                </w:rPr>
                <m:t>-15</m:t>
              </w:ins>
            </m:r>
          </m:sup>
        </m:sSup>
        <m:r>
          <w:ins w:id="432" w:author="Katou Hideaki" w:date="2016-07-04T23:31:00Z">
            <w:rPr>
              <w:rFonts w:ascii="Cambria Math" w:hAnsi="Cambria Math"/>
            </w:rPr>
            <m:t>,</m:t>
          </w:ins>
        </m:r>
        <m:sSup>
          <m:sSupPr>
            <m:ctrlPr>
              <w:ins w:id="433" w:author="Katou Hideaki" w:date="2016-07-04T23:31:00Z">
                <w:rPr>
                  <w:rFonts w:ascii="Cambria Math" w:hAnsi="Cambria Math"/>
                </w:rPr>
              </w:ins>
            </m:ctrlPr>
          </m:sSupPr>
          <m:e>
            <m:r>
              <w:ins w:id="434" w:author="Katou Hideaki" w:date="2016-07-04T23:31:00Z">
                <w:rPr>
                  <w:rFonts w:ascii="Cambria Math" w:hAnsi="Cambria Math"/>
                </w:rPr>
                <m:t>2</m:t>
              </w:ins>
            </m:r>
          </m:e>
          <m:sup>
            <m:r>
              <w:ins w:id="435" w:author="Katou Hideaki" w:date="2016-07-04T23:31:00Z">
                <w:rPr>
                  <w:rFonts w:ascii="Cambria Math" w:hAnsi="Cambria Math"/>
                </w:rPr>
                <m:t>-13</m:t>
              </w:ins>
            </m:r>
          </m:sup>
        </m:sSup>
        <m:r>
          <w:ins w:id="436" w:author="Katou Hideaki" w:date="2016-07-04T23:31:00Z">
            <w:rPr>
              <w:rFonts w:ascii="Cambria Math" w:hAnsi="Cambria Math"/>
            </w:rPr>
            <m:t>,…,</m:t>
          </w:ins>
        </m:r>
        <m:sSup>
          <m:sSupPr>
            <m:ctrlPr>
              <w:ins w:id="437" w:author="Katou Hideaki" w:date="2016-07-04T23:31:00Z">
                <w:rPr>
                  <w:rFonts w:ascii="Cambria Math" w:hAnsi="Cambria Math"/>
                </w:rPr>
              </w:ins>
            </m:ctrlPr>
          </m:sSupPr>
          <m:e>
            <m:r>
              <w:ins w:id="438" w:author="Katou Hideaki" w:date="2016-07-04T23:31:00Z">
                <w:rPr>
                  <w:rFonts w:ascii="Cambria Math" w:hAnsi="Cambria Math"/>
                </w:rPr>
                <m:t>2</m:t>
              </w:ins>
            </m:r>
          </m:e>
          <m:sup>
            <m:r>
              <w:ins w:id="439" w:author="Katou Hideaki" w:date="2016-07-04T23:31:00Z">
                <w:rPr>
                  <w:rFonts w:ascii="Cambria Math" w:hAnsi="Cambria Math"/>
                </w:rPr>
                <m:t>3</m:t>
              </w:ins>
            </m:r>
          </m:sup>
        </m:sSup>
      </m:oMath>
    </w:p>
    <w:p w14:paraId="2DC806C2" w14:textId="3398F9E4" w:rsidR="008135AF" w:rsidRDefault="008135AF" w:rsidP="004A5B11">
      <w:pPr>
        <w:rPr>
          <w:ins w:id="440" w:author="Katou Hideaki" w:date="2016-07-04T23:26:00Z"/>
        </w:rPr>
      </w:pPr>
      <w:ins w:id="441" w:author="Katou Hideaki" w:date="2016-07-04T23:32:00Z">
        <w:r>
          <w:t>[Figure]</w:t>
        </w:r>
      </w:ins>
      <w:del w:id="442" w:author="Katou Hideaki" w:date="2016-07-04T23:29:00Z">
        <w:r w:rsidR="004A5B11" w:rsidDel="008135AF">
          <w:delText xml:space="preserve">. </w:delText>
        </w:r>
      </w:del>
    </w:p>
    <w:p w14:paraId="13E015D4" w14:textId="6DB80329" w:rsidR="004A5B11" w:rsidRPr="004A5B11" w:rsidRDefault="004A5B11" w:rsidP="004A5B11">
      <w:r>
        <w:t xml:space="preserve">Kết quả thu được là 1 SVM model có độ chính xác </w:t>
      </w:r>
      <w:ins w:id="443" w:author="Katou Hideaki" w:date="2016-07-03T01:06:00Z">
        <w:r w:rsidR="00A26F43" w:rsidRPr="00A26F43">
          <w:t>81.3</w:t>
        </w:r>
        <w:r w:rsidR="00A26F43">
          <w:t>%</w:t>
        </w:r>
      </w:ins>
      <w:del w:id="444" w:author="Katou Hideaki" w:date="2016-07-03T01:06:00Z">
        <w:r w:rsidDel="00A26F43">
          <w:delText>[acc]</w:delText>
        </w:r>
      </w:del>
      <w:r>
        <w:t xml:space="preserve"> với thông số (gamma, C) là [</w:t>
      </w:r>
      <w:del w:id="445" w:author="Katou Hideaki" w:date="2016-07-03T01:06:00Z">
        <w:r w:rsidDel="00A26F43">
          <w:delText>gamma,C</w:delText>
        </w:r>
      </w:del>
      <w:ins w:id="446" w:author="Katou Hideaki" w:date="2016-07-03T01:06:00Z">
        <w:r w:rsidR="00A26F43">
          <w:t>2</w:t>
        </w:r>
        <w:r w:rsidR="00A26F43">
          <w:rPr>
            <w:vertAlign w:val="superscript"/>
          </w:rPr>
          <w:t>-5</w:t>
        </w:r>
        <w:r w:rsidR="00A26F43">
          <w:t>, 11</w:t>
        </w:r>
      </w:ins>
      <w:r>
        <w:t>].</w:t>
      </w:r>
    </w:p>
    <w:p w14:paraId="16B233DE" w14:textId="261FCF7D" w:rsidR="00AF196C" w:rsidRDefault="00AF196C" w:rsidP="00AF196C">
      <w:pPr>
        <w:pStyle w:val="Heading2"/>
        <w:rPr>
          <w:ins w:id="447" w:author="Katou Hideaki" w:date="2016-07-03T01:07:00Z"/>
        </w:rPr>
      </w:pPr>
      <w:del w:id="448" w:author="Katou Hideaki" w:date="2016-07-03T01:07:00Z">
        <w:r w:rsidRPr="004A5B11" w:rsidDel="00A26F43">
          <w:lastRenderedPageBreak/>
          <w:delText>Kết quả thử nghiệm</w:delText>
        </w:r>
      </w:del>
      <w:bookmarkStart w:id="449" w:name="_Toc455439130"/>
      <w:ins w:id="450" w:author="Katou Hideaki" w:date="2016-07-03T01:07:00Z">
        <w:r w:rsidR="00A26F43">
          <w:t>Kiến trúc của ứng dụng</w:t>
        </w:r>
      </w:ins>
      <w:ins w:id="451" w:author="Katou Hideaki" w:date="2016-07-04T22:06:00Z">
        <w:r w:rsidR="007016FB">
          <w:t xml:space="preserve"> </w:t>
        </w:r>
        <w:r w:rsidR="007016FB">
          <w:rPr>
            <w:i/>
          </w:rPr>
          <w:t>EMO</w:t>
        </w:r>
      </w:ins>
      <w:bookmarkEnd w:id="449"/>
    </w:p>
    <w:p w14:paraId="10CBE842" w14:textId="6B8BE342" w:rsidR="00A26F43" w:rsidDel="00A26F43" w:rsidRDefault="003D0413">
      <w:pPr>
        <w:ind w:firstLine="0"/>
        <w:jc w:val="center"/>
        <w:rPr>
          <w:del w:id="452" w:author="Katou Hideaki" w:date="2016-07-03T01:13:00Z"/>
        </w:rPr>
        <w:pPrChange w:id="453" w:author="Katou Hideaki" w:date="2016-07-03T01:13:00Z">
          <w:pPr/>
        </w:pPrChange>
      </w:pPr>
      <w:ins w:id="454" w:author="Katou Hideaki" w:date="2016-07-03T01:12:00Z">
        <w:r>
          <w:pict w14:anchorId="0E75922D">
            <v:shape id="_x0000_i1026" type="#_x0000_t75" style="width:439pt;height:293pt">
              <v:imagedata r:id="rId15" o:title="Application"/>
            </v:shape>
          </w:pict>
        </w:r>
      </w:ins>
    </w:p>
    <w:p w14:paraId="0E4C99DA" w14:textId="7EAB7140" w:rsidR="00A26F43" w:rsidRPr="007016FB" w:rsidRDefault="00A26F43">
      <w:pPr>
        <w:pStyle w:val="FigureTable"/>
        <w:jc w:val="center"/>
        <w:rPr>
          <w:ins w:id="455" w:author="Katou Hideaki" w:date="2016-07-03T01:13:00Z"/>
          <w:rFonts w:eastAsiaTheme="minorHAnsi"/>
          <w:rPrChange w:id="456" w:author="Katou Hideaki" w:date="2016-07-04T22:06:00Z">
            <w:rPr>
              <w:ins w:id="457" w:author="Katou Hideaki" w:date="2016-07-03T01:13:00Z"/>
            </w:rPr>
          </w:rPrChange>
        </w:rPr>
        <w:pPrChange w:id="458" w:author="Katou Hideaki" w:date="2016-07-03T01:13:00Z">
          <w:pPr>
            <w:pStyle w:val="Heading2"/>
          </w:pPr>
        </w:pPrChange>
      </w:pPr>
      <w:ins w:id="459" w:author="Katou Hideaki" w:date="2016-07-03T01:13:00Z">
        <w:r>
          <w:rPr>
            <w:b/>
          </w:rPr>
          <w:t xml:space="preserve">Hình 3.4 </w:t>
        </w:r>
        <w:r>
          <w:t>Kiến trúc của ứng dụng</w:t>
        </w:r>
      </w:ins>
      <w:ins w:id="460" w:author="Katou Hideaki" w:date="2016-07-04T22:06:00Z">
        <w:r w:rsidR="007016FB">
          <w:t xml:space="preserve"> </w:t>
        </w:r>
        <w:r w:rsidR="007016FB">
          <w:rPr>
            <w:i w:val="0"/>
          </w:rPr>
          <w:t>EMO</w:t>
        </w:r>
      </w:ins>
    </w:p>
    <w:p w14:paraId="417D684D" w14:textId="2A7B7C1D" w:rsidR="00A26F43" w:rsidRPr="00A26F43" w:rsidRDefault="00A26F43">
      <w:pPr>
        <w:rPr>
          <w:ins w:id="461" w:author="Katou Hideaki" w:date="2016-07-03T01:13:00Z"/>
        </w:rPr>
        <w:pPrChange w:id="462" w:author="Katou Hideaki" w:date="2016-07-03T01:13:00Z">
          <w:pPr>
            <w:pStyle w:val="Heading2"/>
          </w:pPr>
        </w:pPrChange>
      </w:pPr>
      <w:ins w:id="463" w:author="Katou Hideaki" w:date="2016-07-03T01:14:00Z">
        <w:r>
          <w:t xml:space="preserve">Từ input (webcam trực tiếp hoặc file video) ta trích xuất frame ảnh sau đó sử dụng thuật toán nhận diện facial landmark của thư viện dlib để </w:t>
        </w:r>
      </w:ins>
      <w:ins w:id="464" w:author="Katou Hideaki" w:date="2016-07-03T01:15:00Z">
        <w:r w:rsidR="00F24CAF">
          <w:t xml:space="preserve">thu được vị trí của các </w:t>
        </w:r>
      </w:ins>
      <w:ins w:id="465" w:author="Katou Hideaki" w:date="2016-07-03T01:16:00Z">
        <w:r w:rsidR="00F24CAF">
          <w:t>facial landmark. Sau đó ảnh sẽ được đưa qua module xử lý ảnh để đồng hóa với dữ liệu huấn luyện bao gồm các quá trình xoay ảnh để frontal face thẳng đứng, cắt khuôn mặt theo facial landmark và resize lại với độ rộng 100 pixel.</w:t>
        </w:r>
      </w:ins>
      <w:ins w:id="466" w:author="Katou Hideaki" w:date="2016-07-03T01:17:00Z">
        <w:r w:rsidR="00F24CAF">
          <w:t xml:space="preserve"> Vị trí của các facial landmark sau khi xử lý ảnh sẽ được đưa qua module trích xuất feature để từ đó làm đầu vào cho bộ dự đoán SVM.</w:t>
        </w:r>
      </w:ins>
      <w:ins w:id="467" w:author="Katou Hideaki" w:date="2016-07-03T01:18:00Z">
        <w:r w:rsidR="00F24CAF">
          <w:t xml:space="preserve"> Kết quả thu được ứng với 3 dạng cảm xúc mà chúng tôi nghiên cứu: 1 là positive, 0 là neutral và -1 là negative. Ứng với loại cảm xúc nhận diện được mà</w:t>
        </w:r>
      </w:ins>
      <w:ins w:id="468" w:author="Katou Hideaki" w:date="2016-07-03T01:19:00Z">
        <w:r w:rsidR="00F24CAF">
          <w:t xml:space="preserve"> cửa sổ preview sẽ được overlay một biểu tượng cảm xúc tương ứng. Bên cạnh thể hiện trực quan chúng tôi cũng cung cấp thêm thông tin trong console gồm timestamp và kết quả dự đoán được từ</w:t>
        </w:r>
      </w:ins>
      <w:ins w:id="469" w:author="Katou Hideaki" w:date="2016-07-03T01:20:00Z">
        <w:r w:rsidR="00F24CAF">
          <w:t xml:space="preserve"> input.</w:t>
        </w:r>
      </w:ins>
      <w:ins w:id="470" w:author="Katou Hideaki" w:date="2016-07-03T01:16:00Z">
        <w:r w:rsidR="00F24CAF">
          <w:t xml:space="preserve"> </w:t>
        </w:r>
      </w:ins>
    </w:p>
    <w:p w14:paraId="6ACE7ADE" w14:textId="77777777" w:rsidR="00A26F43" w:rsidRPr="004A5B11" w:rsidRDefault="00A26F43">
      <w:pPr>
        <w:ind w:firstLine="0"/>
        <w:jc w:val="center"/>
        <w:sectPr w:rsidR="00A26F43" w:rsidRPr="004A5B11" w:rsidSect="007F4B40">
          <w:pgSz w:w="11906" w:h="16838"/>
          <w:pgMar w:top="1701" w:right="1134" w:bottom="1985" w:left="1985" w:header="708" w:footer="708" w:gutter="0"/>
          <w:cols w:space="708"/>
          <w:docGrid w:linePitch="360"/>
        </w:sectPr>
        <w:pPrChange w:id="471" w:author="Katou Hideaki" w:date="2016-07-03T01:13:00Z">
          <w:pPr/>
        </w:pPrChange>
      </w:pPr>
    </w:p>
    <w:p w14:paraId="40503051" w14:textId="0824A379" w:rsidR="00AF196C" w:rsidDel="00CF566E" w:rsidRDefault="00674E59" w:rsidP="000A2328">
      <w:pPr>
        <w:pStyle w:val="Heading1"/>
        <w:rPr>
          <w:del w:id="472" w:author="Katou Hideaki" w:date="2016-07-03T01:20:00Z"/>
          <w:lang w:val="vi-VN"/>
        </w:rPr>
      </w:pPr>
      <w:del w:id="473" w:author="Katou Hideaki" w:date="2016-07-04T23:42:00Z">
        <w:r w:rsidDel="000A2328">
          <w:rPr>
            <w:lang w:val="vi-VN"/>
          </w:rPr>
          <w:lastRenderedPageBreak/>
          <w:delText xml:space="preserve">KẾT </w:delText>
        </w:r>
        <w:r w:rsidRPr="003D0413" w:rsidDel="000A2328">
          <w:rPr>
            <w:rPrChange w:id="474" w:author="Katou Hideaki" w:date="2016-07-04T23:41:00Z">
              <w:rPr>
                <w:lang w:val="vi-VN"/>
              </w:rPr>
            </w:rPrChange>
          </w:rPr>
          <w:delText>QUẢ</w:delText>
        </w:r>
        <w:r w:rsidDel="000A2328">
          <w:rPr>
            <w:lang w:val="vi-VN"/>
          </w:rPr>
          <w:delText xml:space="preserve"> ĐẠT ĐƯỢC</w:delText>
        </w:r>
      </w:del>
      <w:bookmarkStart w:id="475" w:name="_Toc455439131"/>
      <w:bookmarkEnd w:id="475"/>
    </w:p>
    <w:p w14:paraId="4F3D6087" w14:textId="4774AE7C" w:rsidR="001D3E90" w:rsidRDefault="000A2328" w:rsidP="003D0413">
      <w:pPr>
        <w:pStyle w:val="Heading1"/>
        <w:pPrChange w:id="476" w:author="Katou Hideaki" w:date="2016-07-04T23:41:00Z">
          <w:pPr/>
        </w:pPrChange>
      </w:pPr>
      <w:bookmarkStart w:id="477" w:name="_Toc455439132"/>
      <w:ins w:id="478" w:author="Katou Hideaki" w:date="2016-07-04T23:42:00Z">
        <w:r>
          <w:t>KẾT QUẢ ĐẠT ĐƯỢC</w:t>
        </w:r>
      </w:ins>
      <w:bookmarkEnd w:id="477"/>
    </w:p>
    <w:p w14:paraId="065DD23A" w14:textId="0CA344F3" w:rsidR="001D3E90" w:rsidRDefault="0094417C">
      <w:pPr>
        <w:pStyle w:val="Heading2"/>
        <w:rPr>
          <w:ins w:id="479" w:author="Katou Hideaki" w:date="2016-07-03T01:21:00Z"/>
        </w:rPr>
        <w:pPrChange w:id="480" w:author="Katou Hideaki" w:date="2016-07-03T01:20:00Z">
          <w:pPr/>
        </w:pPrChange>
      </w:pPr>
      <w:del w:id="481" w:author="Katou Hideaki" w:date="2016-07-03T01:20:00Z">
        <w:r w:rsidDel="00CF566E">
          <w:delText xml:space="preserve">4.1 </w:delText>
        </w:r>
      </w:del>
      <w:bookmarkStart w:id="482" w:name="_Toc455439133"/>
      <w:r w:rsidR="00CF566E">
        <w:t>Kết quả ứng dụng</w:t>
      </w:r>
      <w:bookmarkEnd w:id="482"/>
    </w:p>
    <w:p w14:paraId="0B8AEFAC" w14:textId="5B3D75ED" w:rsidR="00CF566E" w:rsidRPr="00CF566E" w:rsidRDefault="00CF566E">
      <w:ins w:id="483" w:author="Katou Hideaki" w:date="2016-07-03T01:21:00Z">
        <w:r>
          <w:t xml:space="preserve">Sau khi demo ứng dụng, chúng tôi thấy dạng cảm xúc nhận diện nhiều nhất là loại cảm xúc negative. </w:t>
        </w:r>
      </w:ins>
      <w:ins w:id="484" w:author="Katou Hideaki" w:date="2016-07-03T01:22:00Z">
        <w:r>
          <w:t xml:space="preserve">Nghiên cứu thêm cho ta thấy trong quá trình thu thập dữ liệu, ngược lại với độ phong phú của cảm xúc positive và negative, cảm xúc neutral cho ta lượng dữ liệu với độ phong phú </w:t>
        </w:r>
      </w:ins>
      <w:ins w:id="485" w:author="Katou Hideaki" w:date="2016-07-03T01:23:00Z">
        <w:r>
          <w:t xml:space="preserve">không đủ lớn. Trong một số trường hợp khuôn mặt negative thu thập được có dạng facial landmark gần giống với neutral nên dẫn đến hiện tượng cảm xúc </w:t>
        </w:r>
      </w:ins>
      <w:ins w:id="486" w:author="Katou Hideaki" w:date="2016-07-03T01:24:00Z">
        <w:r>
          <w:t>neutral ít được nhận diện đúng nhất.</w:t>
        </w:r>
      </w:ins>
    </w:p>
    <w:p w14:paraId="251EF41A" w14:textId="4F032A27" w:rsidR="0094417C" w:rsidRPr="001D3E90" w:rsidRDefault="0094417C">
      <w:pPr>
        <w:pStyle w:val="Heading2"/>
        <w:pPrChange w:id="487" w:author="Katou Hideaki" w:date="2016-07-03T01:21:00Z">
          <w:pPr/>
        </w:pPrChange>
      </w:pPr>
      <w:del w:id="488" w:author="Katou Hideaki" w:date="2016-07-03T01:20:00Z">
        <w:r w:rsidDel="00CF566E">
          <w:delText xml:space="preserve">4.2 </w:delText>
        </w:r>
      </w:del>
      <w:bookmarkStart w:id="489" w:name="_Toc455439134"/>
      <w:r w:rsidR="00CF566E">
        <w:t>Kết quả huấn luyện mô hình</w:t>
      </w:r>
      <w:bookmarkEnd w:id="489"/>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0D168E76" w:rsidR="00B63C61" w:rsidDel="00EB2B49" w:rsidRDefault="00B63C61">
      <w:pPr>
        <w:pStyle w:val="Heading1"/>
        <w:rPr>
          <w:del w:id="490" w:author="Katou Hideaki" w:date="2016-07-03T01:24:00Z"/>
        </w:rPr>
        <w:pPrChange w:id="491" w:author="Katou Hideaki" w:date="2016-07-03T01:24:00Z">
          <w:pPr/>
        </w:pPrChange>
      </w:pPr>
      <w:bookmarkStart w:id="492" w:name="_Toc455431191"/>
      <w:bookmarkStart w:id="493" w:name="_Toc455437005"/>
      <w:bookmarkStart w:id="494" w:name="_Toc455439061"/>
      <w:bookmarkStart w:id="495" w:name="_Toc455439135"/>
      <w:bookmarkEnd w:id="492"/>
      <w:bookmarkEnd w:id="493"/>
      <w:bookmarkEnd w:id="494"/>
      <w:bookmarkEnd w:id="495"/>
    </w:p>
    <w:p w14:paraId="047768F8" w14:textId="3563F2CD" w:rsidR="00B63C61" w:rsidDel="00EB2B49" w:rsidRDefault="00B63C61">
      <w:pPr>
        <w:pStyle w:val="Heading1"/>
        <w:rPr>
          <w:del w:id="496" w:author="Katou Hideaki" w:date="2016-07-03T01:24:00Z"/>
        </w:rPr>
        <w:pPrChange w:id="497" w:author="Katou Hideaki" w:date="2016-07-03T01:24:00Z">
          <w:pPr/>
        </w:pPrChange>
      </w:pPr>
      <w:bookmarkStart w:id="498" w:name="_Toc455431192"/>
      <w:bookmarkStart w:id="499" w:name="_Toc455437006"/>
      <w:bookmarkStart w:id="500" w:name="_Toc455439062"/>
      <w:bookmarkStart w:id="501" w:name="_Toc455439136"/>
      <w:bookmarkEnd w:id="498"/>
      <w:bookmarkEnd w:id="499"/>
      <w:bookmarkEnd w:id="500"/>
      <w:bookmarkEnd w:id="501"/>
    </w:p>
    <w:p w14:paraId="740296CE" w14:textId="56666336" w:rsidR="00B63C61" w:rsidDel="00EB2B49" w:rsidRDefault="00B63C61">
      <w:pPr>
        <w:pStyle w:val="Heading1"/>
        <w:rPr>
          <w:del w:id="502" w:author="Katou Hideaki" w:date="2016-07-03T01:24:00Z"/>
        </w:rPr>
        <w:pPrChange w:id="503" w:author="Katou Hideaki" w:date="2016-07-03T01:24:00Z">
          <w:pPr/>
        </w:pPrChange>
      </w:pPr>
      <w:bookmarkStart w:id="504" w:name="_Toc455431193"/>
      <w:bookmarkStart w:id="505" w:name="_Toc455437007"/>
      <w:bookmarkStart w:id="506" w:name="_Toc455439063"/>
      <w:bookmarkStart w:id="507" w:name="_Toc455439137"/>
      <w:bookmarkEnd w:id="504"/>
      <w:bookmarkEnd w:id="505"/>
      <w:bookmarkEnd w:id="506"/>
      <w:bookmarkEnd w:id="507"/>
    </w:p>
    <w:p w14:paraId="22605D31" w14:textId="30F8E60F" w:rsidR="00B63C61" w:rsidDel="00EB2B49" w:rsidRDefault="00B63C61">
      <w:pPr>
        <w:pStyle w:val="Heading1"/>
        <w:rPr>
          <w:del w:id="508" w:author="Katou Hideaki" w:date="2016-07-03T01:24:00Z"/>
        </w:rPr>
        <w:pPrChange w:id="509" w:author="Katou Hideaki" w:date="2016-07-03T01:24:00Z">
          <w:pPr/>
        </w:pPrChange>
      </w:pPr>
      <w:bookmarkStart w:id="510" w:name="_Toc455431194"/>
      <w:bookmarkStart w:id="511" w:name="_Toc455437008"/>
      <w:bookmarkStart w:id="512" w:name="_Toc455439064"/>
      <w:bookmarkStart w:id="513" w:name="_Toc455439138"/>
      <w:bookmarkEnd w:id="510"/>
      <w:bookmarkEnd w:id="511"/>
      <w:bookmarkEnd w:id="512"/>
      <w:bookmarkEnd w:id="513"/>
    </w:p>
    <w:p w14:paraId="65E3DA1E" w14:textId="083CA315" w:rsidR="00B63C61" w:rsidRDefault="00B63C61">
      <w:pPr>
        <w:pStyle w:val="Heading1"/>
        <w:pPrChange w:id="514" w:author="Katou Hideaki" w:date="2016-07-03T01:24:00Z">
          <w:pPr/>
        </w:pPrChange>
      </w:pPr>
      <w:del w:id="515" w:author="Katou Hideaki" w:date="2016-07-03T01:24:00Z">
        <w:r w:rsidDel="00EB2B49">
          <w:delText xml:space="preserve">CHƯƠNG 5: </w:delText>
        </w:r>
      </w:del>
      <w:del w:id="516" w:author="Katou Hideaki" w:date="2016-07-04T23:41:00Z">
        <w:r w:rsidDel="003D0413">
          <w:delText>KHƯƠNG 5:</w:delText>
        </w:r>
      </w:del>
      <w:bookmarkStart w:id="517" w:name="_Toc455439139"/>
      <w:ins w:id="518" w:author="Katou Hideaki" w:date="2016-07-04T23:41:00Z">
        <w:r w:rsidR="003D0413">
          <w:t>KHƯƠNG 5</w:t>
        </w:r>
      </w:ins>
      <w:bookmarkEnd w:id="517"/>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D3205" w14:textId="77777777" w:rsidR="00FD359F" w:rsidRDefault="00FD359F" w:rsidP="00C05CE5">
      <w:pPr>
        <w:spacing w:after="0" w:line="240" w:lineRule="auto"/>
      </w:pPr>
      <w:r>
        <w:separator/>
      </w:r>
    </w:p>
  </w:endnote>
  <w:endnote w:type="continuationSeparator" w:id="0">
    <w:p w14:paraId="190DA739" w14:textId="77777777" w:rsidR="00FD359F" w:rsidRDefault="00FD359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14:paraId="001F26FE" w14:textId="77777777" w:rsidR="00506F28" w:rsidRDefault="00506F28" w:rsidP="00C05CE5">
        <w:pPr>
          <w:pStyle w:val="Footer"/>
          <w:pBdr>
            <w:top w:val="double" w:sz="4" w:space="1" w:color="auto"/>
          </w:pBdr>
          <w:jc w:val="center"/>
        </w:pPr>
        <w:r>
          <w:fldChar w:fldCharType="begin"/>
        </w:r>
        <w:r>
          <w:instrText xml:space="preserve"> PAGE   \* MERGEFORMAT </w:instrText>
        </w:r>
        <w:r>
          <w:fldChar w:fldCharType="separate"/>
        </w:r>
        <w:r w:rsidR="000A2328">
          <w:rPr>
            <w:noProof/>
          </w:rPr>
          <w:t>8</w:t>
        </w:r>
        <w:r>
          <w:rPr>
            <w:noProof/>
          </w:rPr>
          <w:fldChar w:fldCharType="end"/>
        </w:r>
      </w:p>
    </w:sdtContent>
  </w:sdt>
  <w:p w14:paraId="46277EF1" w14:textId="77777777" w:rsidR="00506F28" w:rsidRPr="00C05CE5" w:rsidRDefault="00506F2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A7C9E" w14:textId="77777777" w:rsidR="00FD359F" w:rsidRDefault="00FD359F" w:rsidP="00C05CE5">
      <w:pPr>
        <w:spacing w:after="0" w:line="240" w:lineRule="auto"/>
      </w:pPr>
      <w:r>
        <w:separator/>
      </w:r>
    </w:p>
  </w:footnote>
  <w:footnote w:type="continuationSeparator" w:id="0">
    <w:p w14:paraId="4DFBBF58" w14:textId="77777777" w:rsidR="00FD359F" w:rsidRDefault="00FD359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82F58"/>
    <w:multiLevelType w:val="hybridMultilevel"/>
    <w:tmpl w:val="AFEC9CF0"/>
    <w:lvl w:ilvl="0" w:tplc="649ABCF6">
      <w:numFmt w:val="bullet"/>
      <w:lvlText w:val="-"/>
      <w:lvlJc w:val="left"/>
      <w:pPr>
        <w:ind w:left="927" w:hanging="360"/>
      </w:pPr>
      <w:rPr>
        <w:rFonts w:ascii="Times New Roman" w:eastAsia="ＭＳ 明朝"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D61A46B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6"/>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7"/>
  </w:num>
  <w:num w:numId="21">
    <w:abstractNumId w:val="25"/>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5"/>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ou Hideaki">
    <w15:presenceInfo w15:providerId="Windows Live" w15:userId="a5a8b02b35214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F95"/>
    <w:rsid w:val="00013DDE"/>
    <w:rsid w:val="00016D35"/>
    <w:rsid w:val="00046DAE"/>
    <w:rsid w:val="0005475D"/>
    <w:rsid w:val="0006264F"/>
    <w:rsid w:val="00082EBC"/>
    <w:rsid w:val="00092675"/>
    <w:rsid w:val="00097057"/>
    <w:rsid w:val="000A2328"/>
    <w:rsid w:val="000B181F"/>
    <w:rsid w:val="000B35A0"/>
    <w:rsid w:val="000B52C9"/>
    <w:rsid w:val="000C6FCE"/>
    <w:rsid w:val="000D1BA3"/>
    <w:rsid w:val="000E1AE6"/>
    <w:rsid w:val="000F120E"/>
    <w:rsid w:val="00110DFC"/>
    <w:rsid w:val="0011164E"/>
    <w:rsid w:val="001151B2"/>
    <w:rsid w:val="00126A4E"/>
    <w:rsid w:val="0013025B"/>
    <w:rsid w:val="00136887"/>
    <w:rsid w:val="00151763"/>
    <w:rsid w:val="00152C6F"/>
    <w:rsid w:val="00164BCC"/>
    <w:rsid w:val="00184594"/>
    <w:rsid w:val="00191FE2"/>
    <w:rsid w:val="001A3BFF"/>
    <w:rsid w:val="001B3FE6"/>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24A61"/>
    <w:rsid w:val="00366C33"/>
    <w:rsid w:val="00383716"/>
    <w:rsid w:val="00390A8B"/>
    <w:rsid w:val="003A122B"/>
    <w:rsid w:val="003B52C1"/>
    <w:rsid w:val="003B5F0D"/>
    <w:rsid w:val="003B6750"/>
    <w:rsid w:val="003C242B"/>
    <w:rsid w:val="003C33CC"/>
    <w:rsid w:val="003D0413"/>
    <w:rsid w:val="00402150"/>
    <w:rsid w:val="0045053A"/>
    <w:rsid w:val="004558E3"/>
    <w:rsid w:val="00474F68"/>
    <w:rsid w:val="0047569A"/>
    <w:rsid w:val="00481823"/>
    <w:rsid w:val="004903FF"/>
    <w:rsid w:val="004A5B11"/>
    <w:rsid w:val="004B445A"/>
    <w:rsid w:val="0050039E"/>
    <w:rsid w:val="00506F28"/>
    <w:rsid w:val="005234F4"/>
    <w:rsid w:val="00533C79"/>
    <w:rsid w:val="00572585"/>
    <w:rsid w:val="00590CD8"/>
    <w:rsid w:val="005C1022"/>
    <w:rsid w:val="005D7BC1"/>
    <w:rsid w:val="005E05D2"/>
    <w:rsid w:val="005E69DE"/>
    <w:rsid w:val="00610877"/>
    <w:rsid w:val="00627E41"/>
    <w:rsid w:val="00637AA0"/>
    <w:rsid w:val="00645AE9"/>
    <w:rsid w:val="00674E59"/>
    <w:rsid w:val="006845FC"/>
    <w:rsid w:val="006934CA"/>
    <w:rsid w:val="006A3498"/>
    <w:rsid w:val="006C7C5D"/>
    <w:rsid w:val="007016FB"/>
    <w:rsid w:val="00713B27"/>
    <w:rsid w:val="00715D2F"/>
    <w:rsid w:val="0074104A"/>
    <w:rsid w:val="00745672"/>
    <w:rsid w:val="00750E8F"/>
    <w:rsid w:val="0075285D"/>
    <w:rsid w:val="00756BBA"/>
    <w:rsid w:val="00772B04"/>
    <w:rsid w:val="00773D77"/>
    <w:rsid w:val="007F4B40"/>
    <w:rsid w:val="008135AF"/>
    <w:rsid w:val="00825B8D"/>
    <w:rsid w:val="00842871"/>
    <w:rsid w:val="00861440"/>
    <w:rsid w:val="008F6E01"/>
    <w:rsid w:val="0092507C"/>
    <w:rsid w:val="009258E1"/>
    <w:rsid w:val="009424D5"/>
    <w:rsid w:val="0094417C"/>
    <w:rsid w:val="0096788A"/>
    <w:rsid w:val="009B35F2"/>
    <w:rsid w:val="009B5F97"/>
    <w:rsid w:val="009D427A"/>
    <w:rsid w:val="009D4B6E"/>
    <w:rsid w:val="009D7A32"/>
    <w:rsid w:val="009E6DFD"/>
    <w:rsid w:val="00A1090C"/>
    <w:rsid w:val="00A1168A"/>
    <w:rsid w:val="00A26F43"/>
    <w:rsid w:val="00A42F1D"/>
    <w:rsid w:val="00A5343C"/>
    <w:rsid w:val="00A61100"/>
    <w:rsid w:val="00A61B04"/>
    <w:rsid w:val="00A77ED0"/>
    <w:rsid w:val="00AA584B"/>
    <w:rsid w:val="00AB268B"/>
    <w:rsid w:val="00AC74DD"/>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D3643"/>
    <w:rsid w:val="00BE161C"/>
    <w:rsid w:val="00C05CE5"/>
    <w:rsid w:val="00C13549"/>
    <w:rsid w:val="00C45DEB"/>
    <w:rsid w:val="00C51ACD"/>
    <w:rsid w:val="00C62208"/>
    <w:rsid w:val="00C7023C"/>
    <w:rsid w:val="00C747D5"/>
    <w:rsid w:val="00C80C65"/>
    <w:rsid w:val="00CE364A"/>
    <w:rsid w:val="00CE7CFB"/>
    <w:rsid w:val="00CF3A6D"/>
    <w:rsid w:val="00CF53A2"/>
    <w:rsid w:val="00CF566E"/>
    <w:rsid w:val="00D04657"/>
    <w:rsid w:val="00D14F55"/>
    <w:rsid w:val="00D26DA5"/>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B01"/>
    <w:rsid w:val="00E96E87"/>
    <w:rsid w:val="00EA34A1"/>
    <w:rsid w:val="00EA66A1"/>
    <w:rsid w:val="00EB1B29"/>
    <w:rsid w:val="00EB2747"/>
    <w:rsid w:val="00EB2B49"/>
    <w:rsid w:val="00EB555A"/>
    <w:rsid w:val="00EB7951"/>
    <w:rsid w:val="00EE611E"/>
    <w:rsid w:val="00EF1415"/>
    <w:rsid w:val="00F14E69"/>
    <w:rsid w:val="00F16C09"/>
    <w:rsid w:val="00F21997"/>
    <w:rsid w:val="00F24CAF"/>
    <w:rsid w:val="00F2590E"/>
    <w:rsid w:val="00F300BB"/>
    <w:rsid w:val="00F43DD3"/>
    <w:rsid w:val="00F51446"/>
    <w:rsid w:val="00F65A80"/>
    <w:rsid w:val="00F90573"/>
    <w:rsid w:val="00FB322D"/>
    <w:rsid w:val="00FB5442"/>
    <w:rsid w:val="00FB6EE8"/>
    <w:rsid w:val="00FD359F"/>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D95"/>
  <w15:docId w15:val="{68412A23-4496-4C28-AE2E-3EDDB86F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A24A-8D98-4983-9277-76D5AF32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tou Hideaki</cp:lastModifiedBy>
  <cp:revision>74</cp:revision>
  <cp:lastPrinted>2013-11-07T09:17:00Z</cp:lastPrinted>
  <dcterms:created xsi:type="dcterms:W3CDTF">2016-06-28T17:25:00Z</dcterms:created>
  <dcterms:modified xsi:type="dcterms:W3CDTF">2016-07-04T16:45:00Z</dcterms:modified>
</cp:coreProperties>
</file>